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A2C9" w14:textId="5670DA26" w:rsidR="00836A65" w:rsidRPr="003953E5" w:rsidRDefault="006D6691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E0C48" wp14:editId="5D5BF43F">
                <wp:simplePos x="0" y="0"/>
                <wp:positionH relativeFrom="column">
                  <wp:posOffset>1965158</wp:posOffset>
                </wp:positionH>
                <wp:positionV relativeFrom="paragraph">
                  <wp:posOffset>104139</wp:posOffset>
                </wp:positionV>
                <wp:extent cx="4255135" cy="633663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3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FBA44" w14:textId="25AF897A" w:rsidR="00DD37DC" w:rsidRPr="000E77B4" w:rsidRDefault="005721FF" w:rsidP="005721FF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/>
                              <w:ind w:left="0" w:firstLine="0"/>
                              <w:jc w:val="both"/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S</w:t>
                            </w:r>
                            <w:r w:rsidR="0091083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caled </w:t>
                            </w:r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A</w:t>
                            </w:r>
                            <w:r w:rsidR="0091083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gile Trainer,</w:t>
                            </w:r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SAFe</w:t>
                            </w:r>
                            <w:proofErr w:type="spellEnd"/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Program Consultant – SPC</w:t>
                            </w:r>
                            <w:r w:rsidR="0091083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5.0</w:t>
                            </w:r>
                            <w:r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, Scrum Trainer </w:t>
                            </w:r>
                            <w:r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/ </w:t>
                            </w:r>
                            <w:r w:rsidR="00150D20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Accredited Kanban Trainer – AKT, </w:t>
                            </w:r>
                            <w:r w:rsidR="00DD37DC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/ </w:t>
                            </w:r>
                            <w:r w:rsidR="006D6691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TDD, BDD, DevOps, JIRA, JENKINS, SCALED AGILE, LEAN KANABAN Trainer</w:t>
                            </w:r>
                            <w:r w:rsidR="00DD37DC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/ </w:t>
                            </w:r>
                            <w:r w:rsidR="00150D20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Agile, </w:t>
                            </w:r>
                            <w:r w:rsidR="0045655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Business Analyst, </w:t>
                            </w:r>
                            <w:r w:rsidR="00033323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PMP, </w:t>
                            </w:r>
                            <w:r w:rsidR="00150D20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PMI-ACP</w:t>
                            </w:r>
                            <w:r w:rsidR="001C1EA8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, CAPM </w:t>
                            </w:r>
                            <w:r w:rsidR="00695017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Trainer</w:t>
                            </w:r>
                            <w:r w:rsidR="00E12349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, Product Owner Trainer</w:t>
                            </w:r>
                            <w:r w:rsidR="00033323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/</w:t>
                            </w:r>
                            <w:r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033323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DevOps</w:t>
                            </w:r>
                            <w:r w:rsidR="0091083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="0091083B" w:rsidRPr="000E77B4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Azure DevOps &amp; DASA DevOps Trainer</w:t>
                            </w:r>
                            <w:r w:rsidR="0091083B">
                              <w:rPr>
                                <w:rFonts w:ascii="Avenir Roman" w:hAnsi="Avenir Roman"/>
                                <w:color w:val="000000" w:themeColor="text1"/>
                                <w:sz w:val="16"/>
                                <w:szCs w:val="21"/>
                              </w:rPr>
                              <w:t>/ Prince 2 Trainer</w:t>
                            </w:r>
                          </w:p>
                          <w:p w14:paraId="32E99E0B" w14:textId="77777777" w:rsidR="00836A65" w:rsidRPr="000E77B4" w:rsidRDefault="00836A65" w:rsidP="005721FF">
                            <w:pPr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6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AE0C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4.75pt;margin-top:8.2pt;width:335.05pt;height:4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rb8wEAAMgDAAAOAAAAZHJzL2Uyb0RvYy54bWysU9uO0zAQfUfiHyy/0zS9sURNV8uuFiEt&#10;C9IuHzB1nMYi8Zix26R8PWOnWwq8IV4sz8VnzpwZr6+HrhUHTd6gLWU+mUqhrcLK2F0pvz7fv7mS&#10;wgewFbRodSmP2svrzetX694VeoYNtpUmwSDWF70rZROCK7LMq0Z34CfotOVgjdRBYJN2WUXQM3rX&#10;ZrPpdJX1SJUjVNp79t6NQblJ+HWtVfhc114H0ZaSuYV0Ujq38cw2ayh2BK4x6kQD/oFFB8Zy0TPU&#10;HQQQezJ/QXVGEXqsw0Rhl2FdG6VTD9xNPv2jm6cGnE69sDjenWXy/w9WPR6+kDBVKWdLKSx0PKNn&#10;PQTxHgeRX0V9eucLTntynBgG9vOcU6/ePaD65oXF2wbsTt8QYd9oqJhfHl9mF09HHB9Btv0nrLgO&#10;7AMmoKGmLorHcghG5zkdz7OJXBQ7F7PlMp8zR8Wx1Xy+Ws1TCSheXjvy4YPGTsRLKYlnn9Dh8OBD&#10;ZAPFS0osZvHetG2af2t/c3Bi9CT2kfBIPQzb4aTGFqsj90E4rhOvP18apB9S9LxKpfTf90Baivaj&#10;ZS3e5YtF3L1kLJZvZ2zQZWR7GQGrGKqUQYrxehvGfd07MruGK43qW7xh/WqTWotCj6xOvHldUsen&#10;1Y77eGmnrF8fcPMTAAD//wMAUEsDBBQABgAIAAAAIQADY0yb4QAAAA8BAAAPAAAAZHJzL2Rvd25y&#10;ZXYueG1sTE9NT8MwDL0j8R8iI3FjycZWaNd0mpi4grYBEres8dpqjVM12Vr+PebELpbs9/w+8tXo&#10;WnHBPjSeNEwnCgRS6W1DlYaP/evDM4gQDVnTekINPxhgVdze5CazfqAtXnaxEixCITMa6hi7TMpQ&#10;1uhMmPgOibGj752JvPaVtL0ZWNy1cqZUIp1piB1q0+FLjeVpd3YaPt+O319z9V5t3KIb/KgkuVRq&#10;fX83bpY81ksQEcf4/wF/HTg/FBzs4M9kg2g1PKp0wVQGkjkIJqRPaQLiwIdpMgNZ5PK6R/ELAAD/&#10;/wMAUEsBAi0AFAAGAAgAAAAhALaDOJL+AAAA4QEAABMAAAAAAAAAAAAAAAAAAAAAAFtDb250ZW50&#10;X1R5cGVzXS54bWxQSwECLQAUAAYACAAAACEAOP0h/9YAAACUAQAACwAAAAAAAAAAAAAAAAAvAQAA&#10;X3JlbHMvLnJlbHNQSwECLQAUAAYACAAAACEAO03K2/MBAADIAwAADgAAAAAAAAAAAAAAAAAuAgAA&#10;ZHJzL2Uyb0RvYy54bWxQSwECLQAUAAYACAAAACEAA2NMm+EAAAAPAQAADwAAAAAAAAAAAAAAAABN&#10;BAAAZHJzL2Rvd25yZXYueG1sUEsFBgAAAAAEAAQA8wAAAFsFAAAAAA==&#10;" filled="f" stroked="f">
                <v:textbox>
                  <w:txbxContent>
                    <w:p w14:paraId="668FBA44" w14:textId="25AF897A" w:rsidR="00DD37DC" w:rsidRPr="000E77B4" w:rsidRDefault="005721FF" w:rsidP="005721FF">
                      <w:pPr>
                        <w:pStyle w:val="Heading3"/>
                        <w:tabs>
                          <w:tab w:val="clear" w:pos="720"/>
                        </w:tabs>
                        <w:spacing w:before="0"/>
                        <w:ind w:left="0" w:firstLine="0"/>
                        <w:jc w:val="both"/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</w:pPr>
                      <w:r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S</w:t>
                      </w:r>
                      <w:r w:rsidR="0091083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caled </w:t>
                      </w:r>
                      <w:r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A</w:t>
                      </w:r>
                      <w:r w:rsidR="0091083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gile Trainer,</w:t>
                      </w:r>
                      <w:r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 SAFe Program Consultant – SPC</w:t>
                      </w:r>
                      <w:r w:rsidR="0091083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 5.0</w:t>
                      </w:r>
                      <w:r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, Scrum Trainer </w:t>
                      </w:r>
                      <w:r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/ </w:t>
                      </w:r>
                      <w:r w:rsidR="00150D20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Accredited Kanban Trainer – AKT, </w:t>
                      </w:r>
                      <w:r w:rsidR="00DD37DC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/ </w:t>
                      </w:r>
                      <w:r w:rsidR="006D6691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TDD, BDD, DevOps, JIRA, JENKINS, SCALED AGILE, LEAN KANABAN Trainer</w:t>
                      </w:r>
                      <w:r w:rsidR="00DD37DC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 / </w:t>
                      </w:r>
                      <w:r w:rsidR="00150D20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Agile, </w:t>
                      </w:r>
                      <w:r w:rsidR="0045655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Business Analyst, </w:t>
                      </w:r>
                      <w:r w:rsidR="00033323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PMP, </w:t>
                      </w:r>
                      <w:r w:rsidR="00150D20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PMI-ACP</w:t>
                      </w:r>
                      <w:r w:rsidR="001C1EA8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, CAPM </w:t>
                      </w:r>
                      <w:r w:rsidR="00695017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Trainer</w:t>
                      </w:r>
                      <w:r w:rsidR="00E12349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, Product Owner Trainer</w:t>
                      </w:r>
                      <w:r w:rsidR="00033323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 /</w:t>
                      </w:r>
                      <w:r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 </w:t>
                      </w:r>
                      <w:r w:rsidR="00033323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DevOps</w:t>
                      </w:r>
                      <w:r w:rsidR="0091083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 xml:space="preserve">, </w:t>
                      </w:r>
                      <w:r w:rsidR="0091083B" w:rsidRPr="000E77B4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Azure DevOps &amp; DASA DevOps Trainer</w:t>
                      </w:r>
                      <w:r w:rsidR="0091083B">
                        <w:rPr>
                          <w:rFonts w:ascii="Avenir Roman" w:hAnsi="Avenir Roman"/>
                          <w:color w:val="000000" w:themeColor="text1"/>
                          <w:sz w:val="16"/>
                          <w:szCs w:val="21"/>
                        </w:rPr>
                        <w:t>/ Prince 2 Trainer</w:t>
                      </w:r>
                    </w:p>
                    <w:p w14:paraId="32E99E0B" w14:textId="77777777" w:rsidR="00836A65" w:rsidRPr="000E77B4" w:rsidRDefault="00836A65" w:rsidP="005721FF">
                      <w:pPr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6"/>
                          <w:szCs w:val="2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4A8AD" w14:textId="221FF2C4" w:rsidR="00836A65" w:rsidRPr="003953E5" w:rsidRDefault="003B10F3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76C7E" wp14:editId="66545C3E">
                <wp:simplePos x="0" y="0"/>
                <wp:positionH relativeFrom="column">
                  <wp:posOffset>-69449</wp:posOffset>
                </wp:positionH>
                <wp:positionV relativeFrom="paragraph">
                  <wp:posOffset>1283118</wp:posOffset>
                </wp:positionV>
                <wp:extent cx="1875099" cy="748665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099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59BA" w14:textId="77777777" w:rsidR="00836A65" w:rsidRPr="0029128B" w:rsidRDefault="00836A65" w:rsidP="0029128B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color w:val="54381C"/>
                                <w:sz w:val="15"/>
                                <w:szCs w:val="18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color w:val="54381C"/>
                                <w:sz w:val="15"/>
                                <w:szCs w:val="18"/>
                              </w:rPr>
                              <w:t>Personal Details</w:t>
                            </w:r>
                          </w:p>
                          <w:p w14:paraId="43160DE3" w14:textId="37DD6FE7" w:rsidR="00836A65" w:rsidRPr="0029128B" w:rsidRDefault="00254EAA" w:rsidP="0029128B">
                            <w:pPr>
                              <w:rPr>
                                <w:rStyle w:val="Hyperlink"/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u w:val="none"/>
                                <w:lang w:val="en-GB" w:eastAsia="en-US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>Pratap Sahoo</w:t>
                            </w:r>
                            <w:r w:rsidR="00B768BD"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 xml:space="preserve">, </w:t>
                            </w:r>
                            <w:r w:rsidR="00A15D08"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>SPC</w:t>
                            </w:r>
                            <w:r w:rsidR="003B10F3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 xml:space="preserve"> 5</w:t>
                            </w:r>
                            <w:r w:rsidR="00A15D08"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>,</w:t>
                            </w:r>
                            <w:r w:rsidR="003B10F3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 xml:space="preserve"> </w:t>
                            </w:r>
                            <w:r w:rsidR="000A4B31"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 xml:space="preserve">AKT, </w:t>
                            </w:r>
                            <w:r w:rsidR="00994431" w:rsidRPr="0029128B">
                              <w:rPr>
                                <w:rFonts w:ascii="Avenir Roman" w:hAnsi="Avenir Roman"/>
                                <w:b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  <w:t>CSP, PMP</w:t>
                            </w:r>
                          </w:p>
                          <w:p w14:paraId="16525A3C" w14:textId="77777777" w:rsidR="00E77BD2" w:rsidRPr="0029128B" w:rsidRDefault="00E77BD2" w:rsidP="0029128B">
                            <w:pPr>
                              <w:rPr>
                                <w:rFonts w:ascii="Avenir Roman" w:hAnsi="Avenir Roman"/>
                                <w:color w:val="336699"/>
                                <w:sz w:val="15"/>
                                <w:szCs w:val="18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E76C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5.45pt;margin-top:101.05pt;width:147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j4gEAAKgDAAAOAAAAZHJzL2Uyb0RvYy54bWysU12P0zAQfEfiP1h+p0mrfkZNT8edDiEd&#10;HNLBD3AcJ7FIvGbtNim/nrWT6xV4Q7xYtteZnZmd7G+GrmUnhU6Dyfl8lnKmjIRSmzrn374+vNty&#10;5rwwpWjBqJyfleM3h7dv9r3N1AIaaEuFjECMy3qb88Z7myWJk43qhJuBVYaKFWAnPB2xTkoUPaF3&#10;bbJI03XSA5YWQSrn6PZ+LPJDxK8qJf1TVTnlWZtz4ubjinEtwpoc9iKrUdhGy4mG+AcWndCGml6g&#10;7oUX7Ij6L6hOSwQHlZ9J6BKoKi1V1EBq5ukfap4bYVXUQuY4e7HJ/T9Y+fn0bL8g88N7GGiAUYSz&#10;jyC/O2bgrhGmVreI0DdKlNR4HixLeuuy6dNgtctcACn6T1DSkMXRQwQaKuyCK6STEToN4HwxXQ2e&#10;ydByu1mlux1nkmqb5Xa9XsUWInv52qLzHxR0LGxyjjTUiC5Oj84HNiJ7eRKaGXjQbRsH25rfLuhh&#10;uInsA+GRuh+KgelykhbEFFCeSQ7CGBeKN20awJ+c9RSVnLsfR4GKs/ajIUt28+UyZCselqvNgg54&#10;XSmuK8JIgsq552zc3vkxj0eLum6o0zgEA7dkY6WjwldWE32KQxQ+RTfk7focX73+YIdfAAAA//8D&#10;AFBLAwQUAAYACAAAACEAhq2gfd8AAAALAQAADwAAAGRycy9kb3ducmV2LnhtbEyPy07DMBBF90j8&#10;gzVI7Fo7IaA2zaRCILYgykPqzk2mSUQ8jmK3CX/PsILl6B7de6bYzq5XZxpD5xkhWRpQxJWvO24Q&#10;3t+eFitQIVqube+ZEL4pwLa8vChsXvuJX+m8i42SEg65RWhjHHKtQ9WSs2HpB2LJjn50Nso5Nroe&#10;7STlrtepMXfa2Y5lobUDPbRUfe1ODuHj+bj/zMxL8+huh8nPRrNba8Trq/l+AyrSHP9g+NUXdSjF&#10;6eBPXAfVIywSsxYUITVpAkqIdJVloA4IN7IMuiz0/x/KHwAAAP//AwBQSwECLQAUAAYACAAAACEA&#10;toM4kv4AAADhAQAAEwAAAAAAAAAAAAAAAAAAAAAAW0NvbnRlbnRfVHlwZXNdLnhtbFBLAQItABQA&#10;BgAIAAAAIQA4/SH/1gAAAJQBAAALAAAAAAAAAAAAAAAAAC8BAABfcmVscy8ucmVsc1BLAQItABQA&#10;BgAIAAAAIQDlzMjj4gEAAKgDAAAOAAAAAAAAAAAAAAAAAC4CAABkcnMvZTJvRG9jLnhtbFBLAQIt&#10;ABQABgAIAAAAIQCGraB93wAAAAsBAAAPAAAAAAAAAAAAAAAAADwEAABkcnMvZG93bnJldi54bWxQ&#10;SwUGAAAAAAQABADzAAAASAUAAAAA&#10;" filled="f" stroked="f">
                <v:textbox>
                  <w:txbxContent>
                    <w:p w14:paraId="4D8359BA" w14:textId="77777777" w:rsidR="00836A65" w:rsidRPr="0029128B" w:rsidRDefault="00836A65" w:rsidP="0029128B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color w:val="54381C"/>
                          <w:sz w:val="15"/>
                          <w:szCs w:val="18"/>
                        </w:rPr>
                      </w:pPr>
                      <w:r w:rsidRPr="0029128B">
                        <w:rPr>
                          <w:rFonts w:ascii="Avenir Roman" w:hAnsi="Avenir Roman"/>
                          <w:color w:val="54381C"/>
                          <w:sz w:val="15"/>
                          <w:szCs w:val="18"/>
                        </w:rPr>
                        <w:t>Personal Details</w:t>
                      </w:r>
                    </w:p>
                    <w:p w14:paraId="43160DE3" w14:textId="37DD6FE7" w:rsidR="00836A65" w:rsidRPr="0029128B" w:rsidRDefault="00254EAA" w:rsidP="0029128B">
                      <w:pPr>
                        <w:rPr>
                          <w:rStyle w:val="Hyperlink"/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u w:val="none"/>
                          <w:lang w:val="en-GB" w:eastAsia="en-US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>Pratap Sahoo</w:t>
                      </w:r>
                      <w:r w:rsidR="00B768BD"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 xml:space="preserve">, </w:t>
                      </w:r>
                      <w:r w:rsidR="00A15D08"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>SPC</w:t>
                      </w:r>
                      <w:r w:rsidR="003B10F3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 xml:space="preserve"> 5</w:t>
                      </w:r>
                      <w:r w:rsidR="00A15D08"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>,</w:t>
                      </w:r>
                      <w:r w:rsidR="003B10F3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 xml:space="preserve"> </w:t>
                      </w:r>
                      <w:r w:rsidR="000A4B31"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 xml:space="preserve">AKT, </w:t>
                      </w:r>
                      <w:r w:rsidR="00994431" w:rsidRPr="0029128B">
                        <w:rPr>
                          <w:rFonts w:ascii="Avenir Roman" w:hAnsi="Avenir Roman"/>
                          <w:b/>
                          <w:color w:val="336699"/>
                          <w:sz w:val="15"/>
                          <w:szCs w:val="18"/>
                          <w:lang w:val="en-GB" w:eastAsia="en-US"/>
                        </w:rPr>
                        <w:t>CSP, PMP</w:t>
                      </w:r>
                    </w:p>
                    <w:p w14:paraId="16525A3C" w14:textId="77777777" w:rsidR="00E77BD2" w:rsidRPr="0029128B" w:rsidRDefault="00E77BD2" w:rsidP="0029128B">
                      <w:pPr>
                        <w:rPr>
                          <w:rFonts w:ascii="Avenir Roman" w:hAnsi="Avenir Roman"/>
                          <w:color w:val="336699"/>
                          <w:sz w:val="15"/>
                          <w:szCs w:val="18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7B4"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854C7" wp14:editId="16C70DFC">
                <wp:simplePos x="0" y="0"/>
                <wp:positionH relativeFrom="column">
                  <wp:posOffset>1809345</wp:posOffset>
                </wp:positionH>
                <wp:positionV relativeFrom="paragraph">
                  <wp:posOffset>1212931</wp:posOffset>
                </wp:positionV>
                <wp:extent cx="4542817" cy="7149749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17" cy="714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460F" w14:textId="08BA891A" w:rsidR="0076022B" w:rsidRPr="0029128B" w:rsidRDefault="00D64523" w:rsidP="0076022B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Pratap</w:t>
                            </w:r>
                            <w:proofErr w:type="spellEnd"/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 has over all </w:t>
                            </w:r>
                            <w:r w:rsidR="00C907B8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20</w:t>
                            </w:r>
                            <w:r w:rsidR="0076022B"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 years of Agile experience in project / program management, practicing &amp; implementing agile frameworks in Product development and extensive experience as an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Enterprise</w:t>
                            </w:r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6022B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gile Coach, </w:t>
                            </w:r>
                            <w:r w:rsidR="00033323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Accredited Kan</w:t>
                            </w:r>
                            <w:r w:rsidR="000A4B31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an Trainer, </w:t>
                            </w:r>
                            <w:r w:rsidR="00033323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SAFE SPC4, </w:t>
                            </w:r>
                            <w:r w:rsidR="0076022B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Scrum Trainer, </w:t>
                            </w:r>
                            <w:r w:rsidR="007B456D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DASA DevOps Trainer, </w:t>
                            </w:r>
                            <w:r w:rsidR="0076022B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Scrum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Coach</w:t>
                            </w:r>
                            <w:r w:rsidR="0076022B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45655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usiness Analysis Coach,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Lean Kanban</w:t>
                            </w:r>
                            <w:r w:rsidR="00107F7E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, JIRA, Jenkins, TDD, BDD</w:t>
                            </w:r>
                            <w:r w:rsidR="00AB6017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C01F7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Scaled Agile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6017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&amp; Less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trainer, </w:t>
                            </w:r>
                            <w:r w:rsidR="0076022B" w:rsidRPr="0029128B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Agile Consultant and Trainer</w:t>
                            </w:r>
                            <w:r w:rsidR="00620C36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Seasoned </w:t>
                            </w:r>
                            <w:r w:rsidR="00EE2731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A, </w:t>
                            </w:r>
                            <w:r w:rsidR="00620C36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Product Management &amp; Product Owner trainer</w:t>
                            </w:r>
                            <w:r w:rsidR="0076022B"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5D9764F8" w14:textId="77777777" w:rsidR="0076022B" w:rsidRPr="0029128B" w:rsidRDefault="0076022B" w:rsidP="0076022B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</w:pPr>
                          </w:p>
                          <w:p w14:paraId="27B12D7B" w14:textId="39467E9A" w:rsidR="00A673FD" w:rsidRPr="0029128B" w:rsidRDefault="0076022B" w:rsidP="00B768B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Pratap has taken assignments at corporate </w:t>
                            </w:r>
                            <w:r w:rsidR="002351E3" w:rsidRPr="002351E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 xml:space="preserve">Scaled Agile </w:t>
                            </w:r>
                            <w:r w:rsidR="00F2618D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 xml:space="preserve">(SAFe) </w:t>
                            </w:r>
                            <w:r w:rsidR="002351E3" w:rsidRPr="002351E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certification</w:t>
                            </w:r>
                            <w:r w:rsidR="002351E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2351E3" w:rsidRPr="002351E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DevOps Certification</w:t>
                            </w:r>
                            <w:r w:rsidR="002351E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Scrum Master trainings</w:t>
                            </w:r>
                            <w:r w:rsidR="000A4B31" w:rsidRPr="0029128B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 xml:space="preserve"> and Team Kanaban Practitioner, Kanaban System Design and KANBAN Management Professional</w:t>
                            </w:r>
                            <w:r w:rsidR="00AB6017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, LeSS Trainer</w:t>
                            </w:r>
                            <w:r w:rsidR="009A1CBA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, Business Analysis</w:t>
                            </w:r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. He is authorized to conduct tr</w:t>
                            </w:r>
                            <w:r w:rsidR="00B768BD"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a</w:t>
                            </w:r>
                            <w:r w:rsidR="000A4B31"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ining on </w:t>
                            </w:r>
                            <w:r w:rsidR="00D61695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Scaled Agile Academy, DASA and </w:t>
                            </w:r>
                            <w:r w:rsidR="000A4B31"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Lean Kanban from LKU.</w:t>
                            </w:r>
                          </w:p>
                          <w:p w14:paraId="74365185" w14:textId="7BBD7D98" w:rsidR="007B456D" w:rsidRPr="00EC0579" w:rsidRDefault="00600643" w:rsidP="007B456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EE2731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+</w:t>
                            </w:r>
                            <w:r w:rsidR="007B456D"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 xml:space="preserve"> Workshop, </w:t>
                            </w:r>
                            <w:r w:rsidR="00C907B8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46</w:t>
                            </w:r>
                            <w:r w:rsidR="00620C36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00</w:t>
                            </w:r>
                            <w:r w:rsidR="007B456D"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 xml:space="preserve">+ students, </w:t>
                            </w:r>
                            <w:r w:rsidR="00620C36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42</w:t>
                            </w:r>
                            <w:r w:rsidR="007B456D"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+ Seminar/Webinar</w:t>
                            </w:r>
                          </w:p>
                          <w:p w14:paraId="58974313" w14:textId="2CF23921" w:rsidR="009A1CBA" w:rsidRDefault="009A1CBA" w:rsidP="006823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Product Owner, Business Analysis, Product Management Trainer</w:t>
                            </w:r>
                          </w:p>
                          <w:p w14:paraId="0CF1CD91" w14:textId="26C116DF" w:rsidR="00682363" w:rsidRDefault="00682363" w:rsidP="006823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Agile &amp; Scrum Master corporate training / Workshop</w:t>
                            </w:r>
                          </w:p>
                          <w:p w14:paraId="13DE0611" w14:textId="77777777" w:rsidR="00600643" w:rsidRPr="00EC0579" w:rsidRDefault="00600643" w:rsidP="00600643">
                            <w:pPr>
                              <w:pStyle w:val="Heading4"/>
                              <w:numPr>
                                <w:ilvl w:val="0"/>
                                <w:numId w:val="3"/>
                              </w:numPr>
                              <w:spacing w:before="0" w:line="276" w:lineRule="auto"/>
                              <w:ind w:left="714" w:hanging="357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Authorized Scaled Agile (SAFe) Trainer</w:t>
                            </w:r>
                          </w:p>
                          <w:p w14:paraId="479B71D9" w14:textId="3C392CFB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Leading 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(SA)</w:t>
                            </w:r>
                          </w:p>
                          <w:p w14:paraId="316B6A19" w14:textId="4C8EFD4D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Advanced Scrum Master (SASM)</w:t>
                            </w:r>
                          </w:p>
                          <w:p w14:paraId="00D219E0" w14:textId="0012ACE5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Scrum Master (SSM)</w:t>
                            </w:r>
                          </w:p>
                          <w:p w14:paraId="17376338" w14:textId="23499CD8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Product Owner/Product Manager (POPM)</w:t>
                            </w:r>
                          </w:p>
                          <w:p w14:paraId="42E621B4" w14:textId="21774041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DevOps Practitioner (SDP)</w:t>
                            </w:r>
                          </w:p>
                          <w:p w14:paraId="11A7CAE0" w14:textId="5915030F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Release Train Engineer (RTE)</w:t>
                            </w:r>
                          </w:p>
                          <w:p w14:paraId="6D1EB250" w14:textId="613F3EB0" w:rsidR="00600643" w:rsidRPr="00EC0579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Agile Software Engineer (ASE)</w:t>
                            </w:r>
                          </w:p>
                          <w:p w14:paraId="7029EFB6" w14:textId="1B33A59A" w:rsidR="00600643" w:rsidRPr="00600643" w:rsidRDefault="00600643" w:rsidP="00600643">
                            <w:pPr>
                              <w:pStyle w:val="Heading4"/>
                              <w:numPr>
                                <w:ilvl w:val="1"/>
                                <w:numId w:val="3"/>
                              </w:numPr>
                              <w:spacing w:before="0" w:line="276" w:lineRule="auto"/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SAFe </w:t>
                            </w:r>
                            <w:r w:rsidR="00296A14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>5.0</w:t>
                            </w:r>
                            <w:r w:rsidRPr="00EC0579">
                              <w:rPr>
                                <w:rFonts w:ascii="Avenir Roman" w:eastAsiaTheme="minorHAnsi" w:hAnsi="Avenir Roman" w:cs="Verdana"/>
                                <w:b/>
                                <w:i w:val="0"/>
                                <w:iCs w:val="0"/>
                                <w:color w:val="000000" w:themeColor="text1"/>
                                <w:sz w:val="17"/>
                                <w:szCs w:val="17"/>
                                <w:lang w:eastAsia="en-US"/>
                              </w:rPr>
                              <w:t xml:space="preserve"> for Teams (SP)</w:t>
                            </w:r>
                          </w:p>
                          <w:p w14:paraId="0AC098EB" w14:textId="6194FD29" w:rsidR="00A673FD" w:rsidRPr="00A673FD" w:rsidRDefault="00A673FD" w:rsidP="00A673F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ccredited DASA DevOps Trainer: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673FD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evOps Fundamental</w:t>
                            </w:r>
                            <w:r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&amp; DevOps </w:t>
                            </w:r>
                            <w:r w:rsidRPr="00A673FD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Leader</w:t>
                            </w:r>
                          </w:p>
                          <w:p w14:paraId="673E2B21" w14:textId="77777777" w:rsidR="00A673FD" w:rsidRDefault="00A673FD" w:rsidP="00122859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rince2 Foundation &amp; Practitioner Trainer, AXELOS</w:t>
                            </w:r>
                          </w:p>
                          <w:p w14:paraId="23A2317B" w14:textId="184341C0" w:rsidR="000E77B4" w:rsidRPr="00EC0579" w:rsidRDefault="000E77B4" w:rsidP="00122859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zure DevOps Trainer</w:t>
                            </w:r>
                          </w:p>
                          <w:p w14:paraId="6DDDDCF5" w14:textId="6185E6EE" w:rsidR="00682363" w:rsidRPr="00EC0579" w:rsidRDefault="00682363" w:rsidP="006823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JIRA Essentials &amp; Advanced Corporate Trainer</w:t>
                            </w:r>
                            <w:r w:rsidR="00A32275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, Jira Plugins, Portfolio</w:t>
                            </w:r>
                          </w:p>
                          <w:p w14:paraId="17A346BF" w14:textId="62257AD8" w:rsidR="00682363" w:rsidRPr="00EC0579" w:rsidRDefault="00682363" w:rsidP="006823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PMI- PMP, CAPM &amp; PMI ACP Trainer</w:t>
                            </w:r>
                          </w:p>
                          <w:p w14:paraId="4058A203" w14:textId="77777777" w:rsidR="0029128B" w:rsidRPr="00EC0579" w:rsidRDefault="000A4B31" w:rsidP="00122859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ccredited </w:t>
                            </w:r>
                            <w:r w:rsidR="0029128B"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KANBAN </w:t>
                            </w: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rainer</w:t>
                            </w:r>
                          </w:p>
                          <w:p w14:paraId="0CCFD0FB" w14:textId="09955132" w:rsidR="000A4B31" w:rsidRPr="00EC0579" w:rsidRDefault="000A4B31" w:rsidP="0029128B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KP – Team Kanban Practitioner.</w:t>
                            </w:r>
                          </w:p>
                          <w:p w14:paraId="4594AFE1" w14:textId="596E8DED" w:rsidR="000A4B31" w:rsidRPr="00EC0579" w:rsidRDefault="000A4B31" w:rsidP="0029128B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KMP I – Kanban System Design</w:t>
                            </w:r>
                          </w:p>
                          <w:p w14:paraId="7514E496" w14:textId="3B44CCB8" w:rsidR="000A4B31" w:rsidRPr="00EC0579" w:rsidRDefault="00122859" w:rsidP="0029128B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KMP II – Kan</w:t>
                            </w:r>
                            <w:r w:rsidR="000A4B31"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an Management Professional</w:t>
                            </w:r>
                          </w:p>
                          <w:p w14:paraId="0A09047F" w14:textId="16FE27D3" w:rsidR="00BD131D" w:rsidRPr="00EC0579" w:rsidRDefault="00BD131D" w:rsidP="00BD131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Scrum Alliance Trainer</w:t>
                            </w:r>
                          </w:p>
                          <w:p w14:paraId="72D5E190" w14:textId="736BCF9F" w:rsidR="00BD131D" w:rsidRPr="00EC0579" w:rsidRDefault="00BD131D" w:rsidP="00BD131D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Certified Scrum Developer – CSD Trainer</w:t>
                            </w:r>
                          </w:p>
                          <w:p w14:paraId="1ED98DF9" w14:textId="77777777" w:rsidR="00BD131D" w:rsidRPr="00EC0579" w:rsidRDefault="00BD131D" w:rsidP="00BD131D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sz w:val="17"/>
                                <w:szCs w:val="17"/>
                              </w:rPr>
                              <w:t>TDD &amp; BDD Corporate Trainer</w:t>
                            </w:r>
                          </w:p>
                          <w:p w14:paraId="60A66C89" w14:textId="38441BB5" w:rsidR="00EC0579" w:rsidRPr="00EC0579" w:rsidRDefault="00EC0579" w:rsidP="006823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714" w:hanging="357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C0579"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est Automation, Manual Testing, Test Strategy Trainer</w:t>
                            </w:r>
                          </w:p>
                          <w:p w14:paraId="473BE738" w14:textId="77777777" w:rsidR="00A32275" w:rsidRDefault="00A32275" w:rsidP="00682363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</w:pPr>
                          </w:p>
                          <w:p w14:paraId="5F877921" w14:textId="19D97A77" w:rsidR="00682363" w:rsidRPr="00682363" w:rsidRDefault="00682363" w:rsidP="00682363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Senior member with expertise at business process transformation, organizational initiatives and projects with diverse cultural in US, Europe &amp; Asia.</w:t>
                            </w:r>
                            <w:r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8236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Successfully managed complex projects in Health Care, BFSI domain like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20"/>
                              </w:rPr>
                              <w:t>Cigna</w:t>
                            </w:r>
                            <w:r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DB,</w:t>
                            </w:r>
                            <w:r w:rsidRPr="0068236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RBS</w:t>
                            </w:r>
                            <w:r w:rsidRPr="0068236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>,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HP</w:t>
                            </w:r>
                            <w:r w:rsidRPr="0068236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Health-ways</w:t>
                            </w:r>
                            <w:r w:rsidRPr="00682363">
                              <w:rPr>
                                <w:rFonts w:ascii="Avenir Roman" w:hAnsi="Avenir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Quintiles</w:t>
                            </w: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 xml:space="preserve"> (IQVIA), </w:t>
                            </w:r>
                            <w:r w:rsidRPr="00682363">
                              <w:rPr>
                                <w:rFonts w:ascii="Avenir Roman" w:hAnsi="Avenir Roman"/>
                                <w:b/>
                                <w:sz w:val="18"/>
                                <w:szCs w:val="20"/>
                              </w:rPr>
                              <w:t>Airbus, Sun-Corp, Tesco</w:t>
                            </w:r>
                          </w:p>
                          <w:p w14:paraId="3441E8A9" w14:textId="77777777" w:rsidR="00682363" w:rsidRPr="00682363" w:rsidRDefault="00682363" w:rsidP="00682363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venir Roman" w:hAnsi="Avenir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6854C7" id="Text Box 15" o:spid="_x0000_s1028" type="#_x0000_t202" style="position:absolute;margin-left:142.45pt;margin-top:95.5pt;width:357.7pt;height:56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u9wEAANADAAAOAAAAZHJzL2Uyb0RvYy54bWysU9uO0zAQfUfiHyy/0zRRSrdR09Wyq0VI&#10;y0Xa5QMcx0ksEo8Zu03K1zN22lLgDfFieS4+c+bMeHs7DT07KHQaTMnTxZIzZSTU2rQl//ry+OaG&#10;M+eFqUUPRpX8qBy/3b1+tR1toTLooK8VMgIxrhhtyTvvbZEkTnZqEG4BVhkKNoCD8GRim9QoRkIf&#10;+iRbLt8mI2BtEaRyjrwPc5DvIn7TKOk/N41TnvUlJ24+nhjPKpzJbiuKFoXttDzREP/AYhDaUNEL&#10;1IPwgu1R/wU1aIngoPELCUMCTaOlij1QN+nyj26eO2FV7IXEcfYik/t/sPLT4QsyXdPsNpwZMdCM&#10;XtTk2TuYWLoK+ozWFZT2bCnRT+Sn3Nirs08gvzlm4L4TplV3iDB2StTELw0vk6unM44LINX4EWqq&#10;I/YeItDU4BDEIzkYodOcjpfZBC6SnPkqz27SNWeSYus036zzTawhivNzi86/VzCwcCk50vAjvDg8&#10;OR/oiOKcEqoZeNR9HxegN785KDF4Iv3AeObup2qKSmVnVSqoj9QPwrxW9A3o0gH+4GyklSq5+74X&#10;qDjrPxjSZJPmedjBaOSrdUYGXkeq64gwkqBK7jmbr/d+3tu9Rd12VGmegoE70rHRscMg+MzqRJ/W&#10;JjZ+WvGwl9d2zPr1EXc/AQAA//8DAFBLAwQUAAYACAAAACEAl9A3N+IAAAASAQAADwAAAGRycy9k&#10;b3ducmV2LnhtbExPTW/CMAy9T+I/RJ6020gKDNHSFKEhrkxjH9JuoTFttcapmkC7fz9z2i6Wrff8&#10;PvLN6FpxxT40njQkUwUCqfS2oUrD+9v+cQUiREPWtJ5Qww8G2BSTu9xk1g/0itdjrASLUMiMhjrG&#10;LpMylDU6E6a+Q2Ls7HtnIp99JW1vBhZ3rZwptZTONMQOtenwucby+3hxGj4O56/PhXqpdu6pG/yo&#10;JLlUav1wP+7WPLZrEBHH+PcBtw6cHwoOdvIXskG0GmarRcpUBtKEm90YSqk5iBNv82SZgixy+b9K&#10;8QsAAP//AwBQSwECLQAUAAYACAAAACEAtoM4kv4AAADhAQAAEwAAAAAAAAAAAAAAAAAAAAAAW0Nv&#10;bnRlbnRfVHlwZXNdLnhtbFBLAQItABQABgAIAAAAIQA4/SH/1gAAAJQBAAALAAAAAAAAAAAAAAAA&#10;AC8BAABfcmVscy8ucmVsc1BLAQItABQABgAIAAAAIQDyPpAu9wEAANADAAAOAAAAAAAAAAAAAAAA&#10;AC4CAABkcnMvZTJvRG9jLnhtbFBLAQItABQABgAIAAAAIQCX0Dc34gAAABIBAAAPAAAAAAAAAAAA&#10;AAAAAFEEAABkcnMvZG93bnJldi54bWxQSwUGAAAAAAQABADzAAAAYAUAAAAA&#10;" filled="f" stroked="f">
                <v:textbox>
                  <w:txbxContent>
                    <w:p w14:paraId="2187460F" w14:textId="08BA891A" w:rsidR="0076022B" w:rsidRPr="0029128B" w:rsidRDefault="00D64523" w:rsidP="0076022B">
                      <w:pPr>
                        <w:pStyle w:val="Default"/>
                        <w:jc w:val="both"/>
                        <w:rPr>
                          <w:rFonts w:ascii="Avenir Roman" w:hAnsi="Avenir Roman"/>
                          <w:sz w:val="18"/>
                          <w:szCs w:val="20"/>
                        </w:rPr>
                      </w:pPr>
                      <w:r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Pratap has over all </w:t>
                      </w:r>
                      <w:r w:rsidR="00C907B8">
                        <w:rPr>
                          <w:rFonts w:ascii="Avenir Roman" w:hAnsi="Avenir Roman"/>
                          <w:sz w:val="18"/>
                          <w:szCs w:val="20"/>
                        </w:rPr>
                        <w:t>20</w:t>
                      </w:r>
                      <w:r w:rsidR="0076022B"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 years of Agile experience in project / program management, practicing &amp; implementing agile frameworks in Product development and extensive experience as an </w:t>
                      </w:r>
                      <w:r w:rsidRPr="0029128B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Enterprise</w:t>
                      </w:r>
                      <w:r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 </w:t>
                      </w:r>
                      <w:r w:rsidR="0076022B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Agile Coach, </w:t>
                      </w:r>
                      <w:r w:rsidR="00033323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Accredited Kan</w:t>
                      </w:r>
                      <w:r w:rsidR="000A4B31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ban Trainer, </w:t>
                      </w:r>
                      <w:r w:rsidR="00033323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SAFE SPC4, </w:t>
                      </w:r>
                      <w:r w:rsidR="0076022B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Scrum Trainer, </w:t>
                      </w:r>
                      <w:r w:rsidR="007B456D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DASA DevOps Trainer, </w:t>
                      </w:r>
                      <w:r w:rsidR="0076022B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Scrum </w:t>
                      </w:r>
                      <w:r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Coach</w:t>
                      </w:r>
                      <w:r w:rsidR="0076022B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r w:rsidR="0045655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Business Analysis Coach, </w:t>
                      </w:r>
                      <w:r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Lean Kanban</w:t>
                      </w:r>
                      <w:r w:rsidR="00107F7E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, JIRA, Jenkins, TDD, BDD</w:t>
                      </w:r>
                      <w:r w:rsidR="00AB6017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r w:rsidR="006C01F7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Scaled Agile</w:t>
                      </w:r>
                      <w:r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AB6017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&amp; Less </w:t>
                      </w:r>
                      <w:r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trainer, </w:t>
                      </w:r>
                      <w:r w:rsidR="0076022B" w:rsidRPr="0029128B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Agile Consultant and Trainer</w:t>
                      </w:r>
                      <w:r w:rsidR="00620C36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, Seasoned </w:t>
                      </w:r>
                      <w:r w:rsidR="00EE2731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 xml:space="preserve">BA, </w:t>
                      </w:r>
                      <w:r w:rsidR="00620C36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Product Management &amp; Product Owner trainer</w:t>
                      </w:r>
                      <w:r w:rsidR="0076022B"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5D9764F8" w14:textId="77777777" w:rsidR="0076022B" w:rsidRPr="0029128B" w:rsidRDefault="0076022B" w:rsidP="0076022B">
                      <w:pPr>
                        <w:pStyle w:val="Default"/>
                        <w:jc w:val="both"/>
                        <w:rPr>
                          <w:rFonts w:ascii="Avenir Roman" w:hAnsi="Avenir Roman"/>
                          <w:sz w:val="18"/>
                          <w:szCs w:val="20"/>
                        </w:rPr>
                      </w:pPr>
                    </w:p>
                    <w:p w14:paraId="27B12D7B" w14:textId="39467E9A" w:rsidR="00A673FD" w:rsidRPr="0029128B" w:rsidRDefault="0076022B" w:rsidP="00B768BD">
                      <w:pPr>
                        <w:pStyle w:val="Default"/>
                        <w:jc w:val="both"/>
                        <w:rPr>
                          <w:rFonts w:ascii="Avenir Roman" w:hAnsi="Avenir Roman"/>
                          <w:sz w:val="18"/>
                          <w:szCs w:val="20"/>
                        </w:rPr>
                      </w:pPr>
                      <w:r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Pratap has taken assignments at corporate </w:t>
                      </w:r>
                      <w:r w:rsidR="002351E3" w:rsidRPr="002351E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 xml:space="preserve">Scaled Agile </w:t>
                      </w:r>
                      <w:r w:rsidR="00F2618D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 xml:space="preserve">(SAFe) </w:t>
                      </w:r>
                      <w:r w:rsidR="002351E3" w:rsidRPr="002351E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certification</w:t>
                      </w:r>
                      <w:r w:rsidR="002351E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, </w:t>
                      </w:r>
                      <w:r w:rsidR="002351E3" w:rsidRPr="002351E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DevOps Certification</w:t>
                      </w:r>
                      <w:r w:rsidR="002351E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, </w:t>
                      </w:r>
                      <w:r w:rsidRPr="0029128B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Scrum Master trainings</w:t>
                      </w:r>
                      <w:r w:rsidR="000A4B31" w:rsidRPr="0029128B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 xml:space="preserve"> and Team Kanaban Practitioner, Kanaban System Design and KANBAN Management Professional</w:t>
                      </w:r>
                      <w:r w:rsidR="00AB6017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, LeSS Trainer</w:t>
                      </w:r>
                      <w:r w:rsidR="009A1CBA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, Business Analysis</w:t>
                      </w:r>
                      <w:r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>. He is authorized to conduct tr</w:t>
                      </w:r>
                      <w:r w:rsidR="00B768BD"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>a</w:t>
                      </w:r>
                      <w:r w:rsidR="000A4B31"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ining on </w:t>
                      </w:r>
                      <w:r w:rsidR="00D61695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Scaled Agile Academy, DASA and </w:t>
                      </w:r>
                      <w:r w:rsidR="000A4B31"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>Lean Kanban from LKU.</w:t>
                      </w:r>
                    </w:p>
                    <w:p w14:paraId="74365185" w14:textId="7BBD7D98" w:rsidR="007B456D" w:rsidRPr="00EC0579" w:rsidRDefault="00600643" w:rsidP="007B456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1</w:t>
                      </w:r>
                      <w:r w:rsidR="00EE2731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30</w:t>
                      </w:r>
                      <w:r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+</w:t>
                      </w:r>
                      <w:r w:rsidR="007B456D"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 xml:space="preserve"> Workshop, </w:t>
                      </w:r>
                      <w:r w:rsidR="00C907B8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46</w:t>
                      </w:r>
                      <w:r w:rsidR="00620C36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00</w:t>
                      </w:r>
                      <w:r w:rsidR="007B456D"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 xml:space="preserve">+ students, </w:t>
                      </w:r>
                      <w:r w:rsidR="00620C36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42</w:t>
                      </w:r>
                      <w:r w:rsidR="007B456D"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+ Seminar/Webinar</w:t>
                      </w:r>
                    </w:p>
                    <w:p w14:paraId="58974313" w14:textId="2CF23921" w:rsidR="009A1CBA" w:rsidRDefault="009A1CBA" w:rsidP="006823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Product Owner, Business Analysis, Product Management Trainer</w:t>
                      </w:r>
                    </w:p>
                    <w:p w14:paraId="0CF1CD91" w14:textId="26C116DF" w:rsidR="00682363" w:rsidRDefault="00682363" w:rsidP="006823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Agile &amp; Scrum Master corporate training / Workshop</w:t>
                      </w:r>
                    </w:p>
                    <w:p w14:paraId="13DE0611" w14:textId="77777777" w:rsidR="00600643" w:rsidRPr="00EC0579" w:rsidRDefault="00600643" w:rsidP="00600643">
                      <w:pPr>
                        <w:pStyle w:val="Heading4"/>
                        <w:numPr>
                          <w:ilvl w:val="0"/>
                          <w:numId w:val="3"/>
                        </w:numPr>
                        <w:spacing w:before="0" w:line="276" w:lineRule="auto"/>
                        <w:ind w:left="714" w:hanging="357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Authorized Scaled Agile (SAFe) Trainer</w:t>
                      </w:r>
                    </w:p>
                    <w:p w14:paraId="479B71D9" w14:textId="3C392CFB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Leading 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(SA)</w:t>
                      </w:r>
                    </w:p>
                    <w:p w14:paraId="316B6A19" w14:textId="4C8EFD4D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Advanced Scrum Master (SASM)</w:t>
                      </w:r>
                    </w:p>
                    <w:p w14:paraId="00D219E0" w14:textId="0012ACE5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Scrum Master (SSM)</w:t>
                      </w:r>
                    </w:p>
                    <w:p w14:paraId="17376338" w14:textId="23499CD8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Product Owner/Product Manager (POPM)</w:t>
                      </w:r>
                    </w:p>
                    <w:p w14:paraId="42E621B4" w14:textId="21774041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DevOps Practitioner (SDP)</w:t>
                      </w:r>
                    </w:p>
                    <w:p w14:paraId="11A7CAE0" w14:textId="5915030F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Release Train Engineer (RTE)</w:t>
                      </w:r>
                    </w:p>
                    <w:p w14:paraId="6D1EB250" w14:textId="613F3EB0" w:rsidR="00600643" w:rsidRPr="00EC0579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Agile Software Engineer (ASE)</w:t>
                      </w:r>
                    </w:p>
                    <w:p w14:paraId="7029EFB6" w14:textId="1B33A59A" w:rsidR="00600643" w:rsidRPr="00600643" w:rsidRDefault="00600643" w:rsidP="00600643">
                      <w:pPr>
                        <w:pStyle w:val="Heading4"/>
                        <w:numPr>
                          <w:ilvl w:val="1"/>
                          <w:numId w:val="3"/>
                        </w:numPr>
                        <w:spacing w:before="0" w:line="276" w:lineRule="auto"/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</w:pP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SAFe </w:t>
                      </w:r>
                      <w:r w:rsidR="00296A14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>5.0</w:t>
                      </w:r>
                      <w:r w:rsidRPr="00EC0579">
                        <w:rPr>
                          <w:rFonts w:ascii="Avenir Roman" w:eastAsiaTheme="minorHAnsi" w:hAnsi="Avenir Roman" w:cs="Verdana"/>
                          <w:b/>
                          <w:i w:val="0"/>
                          <w:iCs w:val="0"/>
                          <w:color w:val="000000" w:themeColor="text1"/>
                          <w:sz w:val="17"/>
                          <w:szCs w:val="17"/>
                          <w:lang w:eastAsia="en-US"/>
                        </w:rPr>
                        <w:t xml:space="preserve"> for Teams (SP)</w:t>
                      </w:r>
                    </w:p>
                    <w:p w14:paraId="0AC098EB" w14:textId="6194FD29" w:rsidR="00A673FD" w:rsidRPr="00A673FD" w:rsidRDefault="00A673FD" w:rsidP="00A673F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Accredited DASA DevOps Trainer:</w:t>
                      </w:r>
                      <w:r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A673FD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DevOps Fundamental</w:t>
                      </w:r>
                      <w:r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&amp; DevOps </w:t>
                      </w:r>
                      <w:r w:rsidRPr="00A673FD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Leader</w:t>
                      </w:r>
                    </w:p>
                    <w:p w14:paraId="673E2B21" w14:textId="77777777" w:rsidR="00A673FD" w:rsidRDefault="00A673FD" w:rsidP="00122859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Prince2 Foundation &amp; Practitioner Trainer, AXELOS</w:t>
                      </w:r>
                    </w:p>
                    <w:p w14:paraId="23A2317B" w14:textId="184341C0" w:rsidR="000E77B4" w:rsidRPr="00EC0579" w:rsidRDefault="000E77B4" w:rsidP="00122859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Azure DevOps Trainer</w:t>
                      </w:r>
                    </w:p>
                    <w:p w14:paraId="6DDDDCF5" w14:textId="6185E6EE" w:rsidR="00682363" w:rsidRPr="00EC0579" w:rsidRDefault="00682363" w:rsidP="006823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JIRA Essentials &amp; Advanced Corporate Trainer</w:t>
                      </w:r>
                      <w:r w:rsidR="00A32275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, Jira Plugins, Portfolio</w:t>
                      </w:r>
                    </w:p>
                    <w:p w14:paraId="17A346BF" w14:textId="62257AD8" w:rsidR="00682363" w:rsidRPr="00EC0579" w:rsidRDefault="00682363" w:rsidP="006823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PMI- PMP, CAPM &amp; PMI ACP Trainer</w:t>
                      </w:r>
                    </w:p>
                    <w:p w14:paraId="4058A203" w14:textId="77777777" w:rsidR="0029128B" w:rsidRPr="00EC0579" w:rsidRDefault="000A4B31" w:rsidP="00122859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Accredited </w:t>
                      </w:r>
                      <w:r w:rsidR="0029128B"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KANBAN </w:t>
                      </w: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Trainer</w:t>
                      </w:r>
                    </w:p>
                    <w:p w14:paraId="0CCFD0FB" w14:textId="09955132" w:rsidR="000A4B31" w:rsidRPr="00EC0579" w:rsidRDefault="000A4B31" w:rsidP="0029128B">
                      <w:pPr>
                        <w:pStyle w:val="Default"/>
                        <w:numPr>
                          <w:ilvl w:val="1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TKP – Team Kanban Practitioner.</w:t>
                      </w:r>
                    </w:p>
                    <w:p w14:paraId="4594AFE1" w14:textId="596E8DED" w:rsidR="000A4B31" w:rsidRPr="00EC0579" w:rsidRDefault="000A4B31" w:rsidP="0029128B">
                      <w:pPr>
                        <w:pStyle w:val="Default"/>
                        <w:numPr>
                          <w:ilvl w:val="1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KMP I – Kanban System Design</w:t>
                      </w:r>
                    </w:p>
                    <w:p w14:paraId="7514E496" w14:textId="3B44CCB8" w:rsidR="000A4B31" w:rsidRPr="00EC0579" w:rsidRDefault="00122859" w:rsidP="0029128B">
                      <w:pPr>
                        <w:pStyle w:val="Default"/>
                        <w:numPr>
                          <w:ilvl w:val="1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KMP II – Kan</w:t>
                      </w:r>
                      <w:r w:rsidR="000A4B31"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ban Management Professional</w:t>
                      </w:r>
                    </w:p>
                    <w:p w14:paraId="0A09047F" w14:textId="16FE27D3" w:rsidR="00BD131D" w:rsidRPr="00EC0579" w:rsidRDefault="00BD131D" w:rsidP="00BD131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Scrum Alliance Trainer</w:t>
                      </w:r>
                    </w:p>
                    <w:p w14:paraId="72D5E190" w14:textId="736BCF9F" w:rsidR="00BD131D" w:rsidRPr="00EC0579" w:rsidRDefault="00BD131D" w:rsidP="00BD131D">
                      <w:pPr>
                        <w:pStyle w:val="Default"/>
                        <w:numPr>
                          <w:ilvl w:val="1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Certified Scrum Developer – CSD Trainer</w:t>
                      </w:r>
                    </w:p>
                    <w:p w14:paraId="1ED98DF9" w14:textId="77777777" w:rsidR="00BD131D" w:rsidRPr="00EC0579" w:rsidRDefault="00BD131D" w:rsidP="00BD131D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sz w:val="17"/>
                          <w:szCs w:val="17"/>
                        </w:rPr>
                        <w:t>TDD &amp; BDD Corporate Trainer</w:t>
                      </w:r>
                    </w:p>
                    <w:p w14:paraId="60A66C89" w14:textId="38441BB5" w:rsidR="00EC0579" w:rsidRPr="00EC0579" w:rsidRDefault="00EC0579" w:rsidP="006823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714" w:hanging="357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C0579">
                        <w:rPr>
                          <w:rFonts w:ascii="Avenir Roman" w:hAnsi="Avenir Roman"/>
                          <w:b/>
                          <w:color w:val="000000" w:themeColor="text1"/>
                          <w:sz w:val="17"/>
                          <w:szCs w:val="17"/>
                        </w:rPr>
                        <w:t>Test Automation, Manual Testing, Test Strategy Trainer</w:t>
                      </w:r>
                    </w:p>
                    <w:p w14:paraId="473BE738" w14:textId="77777777" w:rsidR="00A32275" w:rsidRDefault="00A32275" w:rsidP="00682363">
                      <w:pPr>
                        <w:pStyle w:val="Default"/>
                        <w:spacing w:line="276" w:lineRule="auto"/>
                        <w:jc w:val="both"/>
                        <w:rPr>
                          <w:rFonts w:ascii="Avenir Roman" w:hAnsi="Avenir Roman"/>
                          <w:sz w:val="18"/>
                          <w:szCs w:val="20"/>
                        </w:rPr>
                      </w:pPr>
                    </w:p>
                    <w:p w14:paraId="5F877921" w14:textId="19D97A77" w:rsidR="00682363" w:rsidRPr="00682363" w:rsidRDefault="00682363" w:rsidP="00682363">
                      <w:pPr>
                        <w:pStyle w:val="Default"/>
                        <w:spacing w:line="276" w:lineRule="auto"/>
                        <w:jc w:val="both"/>
                        <w:rPr>
                          <w:rFonts w:ascii="Avenir Roman" w:hAnsi="Avenir Roman"/>
                          <w:sz w:val="18"/>
                          <w:szCs w:val="20"/>
                        </w:rPr>
                      </w:pPr>
                      <w:r w:rsidRPr="0029128B">
                        <w:rPr>
                          <w:rFonts w:ascii="Avenir Roman" w:hAnsi="Avenir Roman"/>
                          <w:sz w:val="18"/>
                          <w:szCs w:val="20"/>
                        </w:rPr>
                        <w:t>Senior member with expertise at business process transformation, organizational initiatives and projects with diverse cultural in US, Europe &amp; Asia.</w:t>
                      </w:r>
                      <w:r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 </w:t>
                      </w:r>
                      <w:r w:rsidRPr="0068236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Successfully managed complex projects in Health Care, BFSI domain like </w:t>
                      </w:r>
                      <w:r w:rsidRPr="00682363">
                        <w:rPr>
                          <w:rFonts w:ascii="Avenir Roman" w:hAnsi="Avenir Roman"/>
                          <w:b/>
                          <w:bCs/>
                          <w:sz w:val="18"/>
                          <w:szCs w:val="20"/>
                        </w:rPr>
                        <w:t>Cigna</w:t>
                      </w:r>
                      <w:r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, 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DB,</w:t>
                      </w:r>
                      <w:r w:rsidRPr="0068236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 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RBS</w:t>
                      </w:r>
                      <w:r w:rsidRPr="00682363">
                        <w:rPr>
                          <w:rFonts w:ascii="Avenir Roman" w:hAnsi="Avenir Roman"/>
                          <w:sz w:val="18"/>
                          <w:szCs w:val="20"/>
                        </w:rPr>
                        <w:t>,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HP</w:t>
                      </w:r>
                      <w:r w:rsidRPr="0068236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, 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Health-ways</w:t>
                      </w:r>
                      <w:r w:rsidRPr="00682363">
                        <w:rPr>
                          <w:rFonts w:ascii="Avenir Roman" w:hAnsi="Avenir Roman"/>
                          <w:sz w:val="18"/>
                          <w:szCs w:val="20"/>
                        </w:rPr>
                        <w:t xml:space="preserve">, 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Quintiles</w:t>
                      </w:r>
                      <w:r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 xml:space="preserve"> (IQVIA), </w:t>
                      </w:r>
                      <w:r w:rsidRPr="00682363">
                        <w:rPr>
                          <w:rFonts w:ascii="Avenir Roman" w:hAnsi="Avenir Roman"/>
                          <w:b/>
                          <w:sz w:val="18"/>
                          <w:szCs w:val="20"/>
                        </w:rPr>
                        <w:t>Airbus, Sun-Corp, Tesco</w:t>
                      </w:r>
                    </w:p>
                    <w:p w14:paraId="3441E8A9" w14:textId="77777777" w:rsidR="00682363" w:rsidRPr="00682363" w:rsidRDefault="00682363" w:rsidP="00682363">
                      <w:pPr>
                        <w:pStyle w:val="Default"/>
                        <w:spacing w:line="276" w:lineRule="auto"/>
                        <w:jc w:val="both"/>
                        <w:rPr>
                          <w:rFonts w:ascii="Avenir Roman" w:hAnsi="Avenir Roman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7B4"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FAF01" wp14:editId="54E0CEF6">
                <wp:simplePos x="0" y="0"/>
                <wp:positionH relativeFrom="margin">
                  <wp:posOffset>1957137</wp:posOffset>
                </wp:positionH>
                <wp:positionV relativeFrom="paragraph">
                  <wp:posOffset>528788</wp:posOffset>
                </wp:positionV>
                <wp:extent cx="4153535" cy="770021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3535" cy="7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C8742" w14:textId="77777777" w:rsidR="009B26D9" w:rsidRPr="000E77B4" w:rsidRDefault="00DD37DC" w:rsidP="000E77B4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color w:val="1F4E79" w:themeColor="accent1" w:themeShade="80"/>
                                <w:sz w:val="21"/>
                                <w:szCs w:val="22"/>
                              </w:rPr>
                            </w:pPr>
                            <w:proofErr w:type="spellStart"/>
                            <w:r w:rsidRPr="000E77B4">
                              <w:rPr>
                                <w:rFonts w:ascii="Avenir Roman" w:hAnsi="Avenir Roman"/>
                                <w:color w:val="1F4E79" w:themeColor="accent1" w:themeShade="80"/>
                                <w:sz w:val="21"/>
                                <w:szCs w:val="22"/>
                              </w:rPr>
                              <w:t>P</w:t>
                            </w:r>
                            <w:r w:rsidR="009B26D9" w:rsidRPr="000E77B4">
                              <w:rPr>
                                <w:rFonts w:ascii="Avenir Roman" w:hAnsi="Avenir Roman"/>
                                <w:color w:val="1F4E79" w:themeColor="accent1" w:themeShade="80"/>
                                <w:sz w:val="21"/>
                                <w:szCs w:val="22"/>
                              </w:rPr>
                              <w:t>ratap</w:t>
                            </w:r>
                            <w:proofErr w:type="spellEnd"/>
                            <w:r w:rsidR="009B26D9" w:rsidRPr="000E77B4">
                              <w:rPr>
                                <w:rFonts w:ascii="Avenir Roman" w:hAnsi="Avenir Roman"/>
                                <w:color w:val="1F4E79" w:themeColor="accent1" w:themeShade="80"/>
                                <w:sz w:val="21"/>
                                <w:szCs w:val="22"/>
                              </w:rPr>
                              <w:t xml:space="preserve"> Kumar </w:t>
                            </w:r>
                            <w:proofErr w:type="spellStart"/>
                            <w:r w:rsidR="009B26D9" w:rsidRPr="000E77B4">
                              <w:rPr>
                                <w:rFonts w:ascii="Avenir Roman" w:hAnsi="Avenir Roman"/>
                                <w:color w:val="1F4E79" w:themeColor="accent1" w:themeShade="80"/>
                                <w:sz w:val="21"/>
                                <w:szCs w:val="22"/>
                              </w:rPr>
                              <w:t>Sahoo</w:t>
                            </w:r>
                            <w:proofErr w:type="spellEnd"/>
                          </w:p>
                          <w:p w14:paraId="3EBD6467" w14:textId="77777777" w:rsidR="00E5336E" w:rsidRPr="000E77B4" w:rsidRDefault="009B26D9" w:rsidP="000E77B4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E77B4"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  <w:t xml:space="preserve">Author of book </w:t>
                            </w:r>
                            <w:r w:rsidR="00E5336E" w:rsidRPr="000E77B4"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“A</w:t>
                            </w:r>
                            <w:r w:rsidRPr="000E77B4"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  <w:t xml:space="preserve"> Scrum Master’s Guide Book” </w:t>
                            </w:r>
                          </w:p>
                          <w:p w14:paraId="29AA44E9" w14:textId="486F68BC" w:rsidR="00DD37DC" w:rsidRPr="00C907B8" w:rsidRDefault="00E5336E" w:rsidP="00C907B8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</w:pPr>
                            <w:r w:rsidRPr="000E77B4">
                              <w:rPr>
                                <w:rFonts w:ascii="Avenir Roman" w:hAnsi="Avenir Roman"/>
                                <w:i/>
                                <w:color w:val="1F4E79" w:themeColor="accent1" w:themeShade="80"/>
                                <w:sz w:val="16"/>
                                <w:szCs w:val="22"/>
                              </w:rPr>
                              <w:t>Author of book “Lean Management with KANBAN”</w:t>
                            </w:r>
                            <w:r w:rsidR="00C907B8">
                              <w:rPr>
                                <w:rFonts w:ascii="Avenir Roman" w:hAnsi="Avenir Roman"/>
                                <w:b w:val="0"/>
                                <w:bCs w:val="0"/>
                                <w:i/>
                                <w:color w:val="1F4E79" w:themeColor="accent1" w:themeShade="8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15A6681" w14:textId="77777777" w:rsidR="00A92589" w:rsidRPr="000E77B4" w:rsidRDefault="00A92589" w:rsidP="000E77B4">
                            <w:pPr>
                              <w:rPr>
                                <w:rFonts w:ascii="Avenir Roman" w:eastAsia="Times New Roman" w:hAnsi="Avenir Roman"/>
                                <w:bCs/>
                                <w:i/>
                                <w:color w:val="1F4E79" w:themeColor="accent1" w:themeShade="80"/>
                                <w:sz w:val="16"/>
                                <w:szCs w:val="18"/>
                                <w:lang w:val="en-GB" w:eastAsia="en-US"/>
                              </w:rPr>
                            </w:pPr>
                          </w:p>
                          <w:p w14:paraId="04226C46" w14:textId="77777777" w:rsidR="00DD37DC" w:rsidRPr="000E77B4" w:rsidRDefault="00DD37DC" w:rsidP="000E77B4">
                            <w:pPr>
                              <w:rPr>
                                <w:rFonts w:ascii="Avenir Roman" w:hAnsi="Avenir Roman"/>
                                <w:color w:val="1F4E79" w:themeColor="accent1" w:themeShade="80"/>
                                <w:sz w:val="20"/>
                                <w:szCs w:val="22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FAF01" id="Text Box 16" o:spid="_x0000_s1029" type="#_x0000_t202" style="position:absolute;margin-left:154.1pt;margin-top:41.65pt;width:327.05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/G9QEAAM8DAAAOAAAAZHJzL2Uyb0RvYy54bWysU1Fv0zAQfkfiP1h+p0m6boOo6TQ2DSGN&#10;gbTxA66O01gkPnN2m5Rfz9lpS4E3hCxZ9t35u+++Oy9vxr4TO03eoK1kMcul0FZhbeymkl9fHt68&#10;lcIHsDV0aHUl99rLm9XrV8vBlXqOLXa1JsEg1peDq2QbgiuzzKtW9+Bn6LRlZ4PUQ+ArbbKaYGD0&#10;vsvmeX6VDUi1I1Tae7beT065SvhNo1X43DReB9FVkrmFtFPa13HPVksoNwSuNepAA/6BRQ/GctIT&#10;1D0EEFsyf0H1RhF6bMJMYZ9h0xilUw1cTZH/Uc1zC06nWlgc704y+f8Hq552X0iYupJzlsdCzz16&#10;0WMQ73EUxVXUZ3C+5LBnx4FhZDv3OdXq3SOqb15YvGvBbvQtEQ6thpr5FfFldvZ0wvERZD18wprz&#10;wDZgAhob6qN4LIdgdCayP/UmclFsXBSXF7ykUOy7vs7z+ZQCyuNrRz580NiLeKgkce8TOuwefYhs&#10;oDyGxGQWH0zXpf539jcDB0ZLYh8JT9TDuB6TUBdHUdZY77kcwmmq+BfwoUX6IcXAE1VJ/30LpKXo&#10;PlqW5F2xWMQRTJfF5XUUnM4963MPWMVQlQxSTMe7MI3t1pHZtJxpaoLFW5axManCqPfE6kCfpyYV&#10;fpjwOJbn9xT16x+ufgIAAP//AwBQSwMEFAAGAAgAAAAhAL0JDzjhAAAADwEAAA8AAABkcnMvZG93&#10;bnJldi54bWxMT01PwzAMvSPxHyIjcWMJ7ai6ru6EmLiCGDBpt6zJ2orGqZpsLf8ec4KLZes9v49y&#10;M7teXOwYOk8I9wsFwlLtTUcNwsf7810OIkRNRveeLMK3DbCprq9KXRg/0Zu97GIjWIRCoRHaGIdC&#10;ylC31umw8IMlxk5+dDryOTbSjHpicdfLRKlMOt0RO7R6sE+trb92Z4fw+XI67Jfqtdm6h2Hys5Lk&#10;VhLx9mbernk8rkFEO8e/D/jtwPmh4mBHfyYTRI+QqjxhKkKepiCYsMoSXo4IiVpmIKtS/u9R/QAA&#10;AP//AwBQSwECLQAUAAYACAAAACEAtoM4kv4AAADhAQAAEwAAAAAAAAAAAAAAAAAAAAAAW0NvbnRl&#10;bnRfVHlwZXNdLnhtbFBLAQItABQABgAIAAAAIQA4/SH/1gAAAJQBAAALAAAAAAAAAAAAAAAAAC8B&#10;AABfcmVscy8ucmVsc1BLAQItABQABgAIAAAAIQC4X3/G9QEAAM8DAAAOAAAAAAAAAAAAAAAAAC4C&#10;AABkcnMvZTJvRG9jLnhtbFBLAQItABQABgAIAAAAIQC9CQ844QAAAA8BAAAPAAAAAAAAAAAAAAAA&#10;AE8EAABkcnMvZG93bnJldi54bWxQSwUGAAAAAAQABADzAAAAXQUAAAAA&#10;" filled="f" stroked="f">
                <v:textbox>
                  <w:txbxContent>
                    <w:p w14:paraId="1D8C8742" w14:textId="77777777" w:rsidR="009B26D9" w:rsidRPr="000E77B4" w:rsidRDefault="00DD37DC" w:rsidP="000E77B4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color w:val="1F4E79" w:themeColor="accent1" w:themeShade="80"/>
                          <w:sz w:val="21"/>
                          <w:szCs w:val="22"/>
                        </w:rPr>
                      </w:pPr>
                      <w:r w:rsidRPr="000E77B4">
                        <w:rPr>
                          <w:rFonts w:ascii="Avenir Roman" w:hAnsi="Avenir Roman"/>
                          <w:color w:val="1F4E79" w:themeColor="accent1" w:themeShade="80"/>
                          <w:sz w:val="21"/>
                          <w:szCs w:val="22"/>
                        </w:rPr>
                        <w:t>P</w:t>
                      </w:r>
                      <w:r w:rsidR="009B26D9" w:rsidRPr="000E77B4">
                        <w:rPr>
                          <w:rFonts w:ascii="Avenir Roman" w:hAnsi="Avenir Roman"/>
                          <w:color w:val="1F4E79" w:themeColor="accent1" w:themeShade="80"/>
                          <w:sz w:val="21"/>
                          <w:szCs w:val="22"/>
                        </w:rPr>
                        <w:t>ratap Kumar Sahoo</w:t>
                      </w:r>
                    </w:p>
                    <w:p w14:paraId="3EBD6467" w14:textId="77777777" w:rsidR="00E5336E" w:rsidRPr="000E77B4" w:rsidRDefault="009B26D9" w:rsidP="000E77B4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E77B4"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  <w:t xml:space="preserve">Author of book </w:t>
                      </w:r>
                      <w:r w:rsidR="00E5336E" w:rsidRPr="000E77B4"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  <w:t>“A</w:t>
                      </w:r>
                      <w:r w:rsidRPr="000E77B4"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  <w:t xml:space="preserve"> Scrum Master’s Guide Book” </w:t>
                      </w:r>
                    </w:p>
                    <w:p w14:paraId="29AA44E9" w14:textId="486F68BC" w:rsidR="00DD37DC" w:rsidRPr="00C907B8" w:rsidRDefault="00E5336E" w:rsidP="00C907B8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</w:pPr>
                      <w:r w:rsidRPr="000E77B4">
                        <w:rPr>
                          <w:rFonts w:ascii="Avenir Roman" w:hAnsi="Avenir Roman"/>
                          <w:i/>
                          <w:color w:val="1F4E79" w:themeColor="accent1" w:themeShade="80"/>
                          <w:sz w:val="16"/>
                          <w:szCs w:val="22"/>
                        </w:rPr>
                        <w:t>Author of book “Lean Management with KANBAN”</w:t>
                      </w:r>
                      <w:r w:rsidR="00C907B8">
                        <w:rPr>
                          <w:rFonts w:ascii="Avenir Roman" w:hAnsi="Avenir Roman"/>
                          <w:b w:val="0"/>
                          <w:bCs w:val="0"/>
                          <w:i/>
                          <w:color w:val="1F4E79" w:themeColor="accent1" w:themeShade="8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315A6681" w14:textId="77777777" w:rsidR="00A92589" w:rsidRPr="000E77B4" w:rsidRDefault="00A92589" w:rsidP="000E77B4">
                      <w:pPr>
                        <w:rPr>
                          <w:rFonts w:ascii="Avenir Roman" w:eastAsia="Times New Roman" w:hAnsi="Avenir Roman"/>
                          <w:bCs/>
                          <w:i/>
                          <w:color w:val="1F4E79" w:themeColor="accent1" w:themeShade="80"/>
                          <w:sz w:val="16"/>
                          <w:szCs w:val="18"/>
                          <w:lang w:val="en-GB" w:eastAsia="en-US"/>
                        </w:rPr>
                      </w:pPr>
                    </w:p>
                    <w:p w14:paraId="04226C46" w14:textId="77777777" w:rsidR="00DD37DC" w:rsidRPr="000E77B4" w:rsidRDefault="00DD37DC" w:rsidP="000E77B4">
                      <w:pPr>
                        <w:rPr>
                          <w:rFonts w:ascii="Avenir Roman" w:hAnsi="Avenir Roman"/>
                          <w:color w:val="1F4E79" w:themeColor="accent1" w:themeShade="80"/>
                          <w:sz w:val="20"/>
                          <w:szCs w:val="22"/>
                          <w:lang w:val="en-GB"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35B"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8AA6D1F" wp14:editId="14561942">
                <wp:simplePos x="0" y="0"/>
                <wp:positionH relativeFrom="column">
                  <wp:posOffset>1764030</wp:posOffset>
                </wp:positionH>
                <wp:positionV relativeFrom="paragraph">
                  <wp:posOffset>39842</wp:posOffset>
                </wp:positionV>
                <wp:extent cx="1270" cy="7317740"/>
                <wp:effectExtent l="0" t="0" r="24130" b="2286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31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7E7558" id="Straight Connector 2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9pt,3.15pt" to="139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kIMAIAAFMEAAAOAAAAZHJzL2Uyb0RvYy54bWysVMGO2yAQvVfqPyDuie2sN8lacVaVnfSy&#10;7Uba7QcQwDYqBgRsnKjqv3fASZRtL1VVRSIDM/N4M/Pw6vHYS3Tg1gmtSpxNU4y4opoJ1Zb42+t2&#10;ssTIeaIYkVrxEp+4w4/rjx9Wgyn4THdaMm4RgChXDKbEnfemSBJHO94TN9WGK3A22vbEw9a2CbNk&#10;APReJrM0nSeDtsxYTblzcFqPTryO+E3DqX9uGsc9kiUGbj6uNq77sCbrFSlaS0wn6JkG+QcWPREK&#10;Lr1C1cQT9GbFH1C9oFY73fgp1X2im0ZQHmuAarL0t2peOmJ4rAWa48y1Te7/wdKvh51FgpV4lmOk&#10;SA8zevGWiLbzqNJKQQe1ReCETg3GFZBQqZ0NtdKjejFPmn53SOmqI6rlkfHryQBKFjKSdylh4wzc&#10;tx++aAYx5M3r2LZjY/sACQ1Bxzid03U6/OgRhcNstoAJUnAs7rLFIo/DS0hxyTXW+c9c9ygYJZZC&#10;hd6RghyenA9cSHEJCcdKb4WUcf5SoaHED/ez+5jgtBQsOEOYs+2+khYdCChomYZfLAw8t2EBuSau&#10;G+MYWKO0rH5TLF7SccI2Z9sTIUcbSEkV7oEqgebZGqXz4yF92Cw3y3ySz+abSZ7W9eTTtson8222&#10;uK/v6qqqs5+BcpYXnWCMq8D6IuMs/zuZnB/UKMCrkK/tSd6jxz4C2ct/JB3HHCY7amSv2WlnL+MH&#10;5cbg8ysLT+N2D/btt2D9CwAA//8DAFBLAwQUAAYACAAAACEAoZfTquEAAAAPAQAADwAAAGRycy9k&#10;b3ducmV2LnhtbEyPzU7DMBCE70i8g7VI3KjTAE2UxqkKhAs3Uh5gG5vYwj9R7Cbh7VlOcFlpNbOz&#10;39SH1Vk2qyma4AVsNxkw5fsgjR8EfJxe70pgMaGXaINXAr5VhENzfVVjJcPi39XcpYFRiI8VCtAp&#10;jRXnsdfKYdyEUXnSPsPkMNE6DVxOuFC4szzPsh13aDx90DiqZ636r+7iBDw9BPl27Obs1C6jca3V&#10;rUEtxO3N+rKncdwDS2pNfxfw24H4oSGwc7h4GZkVkBcF8ScBu3tgpOdFSQXPZNw+lgXwpub/ezQ/&#10;AAAA//8DAFBLAQItABQABgAIAAAAIQC2gziS/gAAAOEBAAATAAAAAAAAAAAAAAAAAAAAAABbQ29u&#10;dGVudF9UeXBlc10ueG1sUEsBAi0AFAAGAAgAAAAhADj9If/WAAAAlAEAAAsAAAAAAAAAAAAAAAAA&#10;LwEAAF9yZWxzLy5yZWxzUEsBAi0AFAAGAAgAAAAhAKRzKQgwAgAAUwQAAA4AAAAAAAAAAAAAAAAA&#10;LgIAAGRycy9lMm9Eb2MueG1sUEsBAi0AFAAGAAgAAAAhAKGX06rhAAAADwEAAA8AAAAAAAAAAAAA&#10;AAAAigQAAGRycy9kb3ducmV2LnhtbFBLBQYAAAAABAAEAPMAAACYBQAAAAA=&#10;" strokecolor="gray">
                <v:stroke dashstyle="dash"/>
              </v:line>
            </w:pict>
          </mc:Fallback>
        </mc:AlternateContent>
      </w:r>
      <w:r w:rsidR="003D6EF9" w:rsidRPr="003953E5">
        <w:rPr>
          <w:noProof/>
          <w:lang w:val="en-IN" w:eastAsia="en-IN" w:bidi="te-IN"/>
        </w:rPr>
        <w:drawing>
          <wp:inline distT="0" distB="0" distL="0" distR="0" wp14:anchorId="01B05613" wp14:editId="43E0781D">
            <wp:extent cx="1244600" cy="124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atapSahooPas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C68" w14:textId="1AF0CAEE" w:rsidR="00836A65" w:rsidRPr="003953E5" w:rsidRDefault="00E05ECC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9487515" wp14:editId="4D173C78">
                <wp:simplePos x="0" y="0"/>
                <wp:positionH relativeFrom="column">
                  <wp:posOffset>856298</wp:posOffset>
                </wp:positionH>
                <wp:positionV relativeFrom="paragraph">
                  <wp:posOffset>60439</wp:posOffset>
                </wp:positionV>
                <wp:extent cx="0" cy="1599565"/>
                <wp:effectExtent l="0" t="799783" r="775018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878BF" id="Straight Connector 21" o:spid="_x0000_s1026" style="position:absolute;rotation:-9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45pt,4.75pt" to="67.4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3MxAEAAG8DAAAOAAAAZHJzL2Uyb0RvYy54bWysU01v2zAMvQ/YfxB0b+wEc9EYcXpI1l26&#10;LUC7H8BIsi1MFgVRiZ1/P0nO0n3chtmAQFHk4+MTtXmcBsPOypNG2/DlouRMWYFS267h316f7h44&#10;owBWgkGrGn5RxB+3799tRlerFfZopPIsgliqR9fwPgRXFwWJXg1AC3TKxsMW/QAhbn1XSA9jRB9M&#10;sSrL+2JEL51HoYiidz8f8m3Gb1slwte2JRWYaXjkFvLq83pMa7HdQN15cL0WVxrwDywG0DYWvUHt&#10;IQA7ef0X1KCFR8I2LAQOBbatFir3ELtZln9089KDU7mXKA65m0z0/2DFl/POHnyiLib74p5RfCdm&#10;cdeD7VQm8Hpx8eKWSapidFTfUtKG3MGz4/gZZYyBU8CswtT6gXmMat9VH8r0ZXdsl01Z+8tNezUF&#10;JmaniN5ltV5X91UuBnXCSdScp/BJ4cCS0XCjbZIFajg/U0i83kKS2+KTNiZfrbFsbPi6WlU5gdBo&#10;mQ5TGPnuuDOenSEOx0OZ/mvd38JSzT1QP8fJaM1T4/FkZS7SK5Afr3YAbWY7kjL2qlmSKc0k1UeU&#10;l4P/qWW81cz+OoFpbH7d5+y3d7L9AQAA//8DAFBLAwQUAAYACAAAACEAtePo5dsAAAAJAQAADwAA&#10;AGRycy9kb3ducmV2LnhtbEyPUUvDQBCE3wX/w7GCb/aSSkuMuRQRtOKDYOwP2Oa2SWhuL+Qubfz3&#10;riDYx50ZZr8pNrPr1YnG0Hk2kC4SUMS1tx03BnZfL3cZqBCRLfaeycA3BdiU11cF5taf+ZNOVWyU&#10;lHDI0UAb45BrHeqWHIaFH4jFO/jRYZRzbLQd8SzlrtfLJFlrhx3LhxYHem6pPlaTM1CHKnvdTu4j&#10;nXfvKfbNW9hGb8ztzfz0CCrSHP/D8Isv6FAK095PbIPqDWQPEhT5frUCJf5ynciU/Z+iy0JfLih/&#10;AAAA//8DAFBLAQItABQABgAIAAAAIQC2gziS/gAAAOEBAAATAAAAAAAAAAAAAAAAAAAAAABbQ29u&#10;dGVudF9UeXBlc10ueG1sUEsBAi0AFAAGAAgAAAAhADj9If/WAAAAlAEAAAsAAAAAAAAAAAAAAAAA&#10;LwEAAF9yZWxzLy5yZWxzUEsBAi0AFAAGAAgAAAAhAI34fczEAQAAbwMAAA4AAAAAAAAAAAAAAAAA&#10;LgIAAGRycy9lMm9Eb2MueG1sUEsBAi0AFAAGAAgAAAAhALXj6OXbAAAACQEAAA8AAAAAAAAAAAAA&#10;AAAAHgQAAGRycy9kb3ducmV2LnhtbFBLBQYAAAAABAAEAPMAAAAmBQAAAAA=&#10;" strokecolor="gray">
                <v:stroke dashstyle="dash"/>
              </v:line>
            </w:pict>
          </mc:Fallback>
        </mc:AlternateContent>
      </w:r>
    </w:p>
    <w:p w14:paraId="3FE3A72A" w14:textId="081D0321" w:rsidR="00836A65" w:rsidRPr="003953E5" w:rsidRDefault="00836A65" w:rsidP="00836A65"/>
    <w:p w14:paraId="1B90D7BE" w14:textId="4EE4C4B7" w:rsidR="00836A65" w:rsidRPr="003953E5" w:rsidRDefault="00836A65" w:rsidP="00836A65"/>
    <w:p w14:paraId="1EB15391" w14:textId="235AED37" w:rsidR="00836A65" w:rsidRPr="003953E5" w:rsidRDefault="00836A65" w:rsidP="00836A65"/>
    <w:p w14:paraId="13DF965A" w14:textId="79F5344F" w:rsidR="00836A65" w:rsidRPr="003953E5" w:rsidRDefault="00A673FD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E8DE8" wp14:editId="08CEC6AB">
                <wp:simplePos x="0" y="0"/>
                <wp:positionH relativeFrom="column">
                  <wp:posOffset>0</wp:posOffset>
                </wp:positionH>
                <wp:positionV relativeFrom="paragraph">
                  <wp:posOffset>130092</wp:posOffset>
                </wp:positionV>
                <wp:extent cx="1711325" cy="3633746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3633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7DBC" w14:textId="4F5C4D0A" w:rsidR="00A15D08" w:rsidRPr="00620C36" w:rsidRDefault="00D6155F" w:rsidP="00A15D08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color w:val="54381C"/>
                                <w:sz w:val="21"/>
                                <w:szCs w:val="18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color w:val="54381C"/>
                                <w:sz w:val="21"/>
                                <w:szCs w:val="18"/>
                              </w:rPr>
                              <w:t>Certification</w:t>
                            </w:r>
                          </w:p>
                          <w:p w14:paraId="0F65D63D" w14:textId="77777777" w:rsidR="003A1B61" w:rsidRDefault="003A1B61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</w:p>
                          <w:p w14:paraId="674E9529" w14:textId="6E1FE0E8" w:rsidR="003A1B61" w:rsidRDefault="003A1B61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AZURE Fundamental Certified</w:t>
                            </w:r>
                          </w:p>
                          <w:p w14:paraId="58040D55" w14:textId="3A068A93" w:rsidR="009C4B5F" w:rsidRDefault="009C4B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Scrum Trainer</w:t>
                            </w:r>
                          </w:p>
                          <w:p w14:paraId="27FEEEDD" w14:textId="567395F8" w:rsidR="009C4B5F" w:rsidRDefault="009C4B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SAFe 5.1 Trainer (SPC 5.1)</w:t>
                            </w:r>
                          </w:p>
                          <w:p w14:paraId="49CC43D3" w14:textId="5224C2B6" w:rsidR="00A15D08" w:rsidRPr="00620C36" w:rsidRDefault="00A15D08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SPC</w:t>
                            </w:r>
                            <w:r w:rsidR="000A30B4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 5</w:t>
                            </w:r>
                            <w:r w:rsidR="006D2434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, SAI</w:t>
                            </w: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 – Scaled Agile</w:t>
                            </w:r>
                            <w:r w:rsidR="0029128B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, 2018</w:t>
                            </w:r>
                          </w:p>
                          <w:p w14:paraId="1CF0274E" w14:textId="5EE727B2" w:rsidR="000A4B31" w:rsidRPr="00620C36" w:rsidRDefault="000A4B31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AKT</w:t>
                            </w:r>
                            <w:r w:rsidR="006D2434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, LKU</w:t>
                            </w: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E05ECC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–</w:t>
                            </w: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 2017</w:t>
                            </w:r>
                          </w:p>
                          <w:p w14:paraId="69BCB4CE" w14:textId="0848A124" w:rsidR="00E05ECC" w:rsidRPr="00620C36" w:rsidRDefault="00E05ECC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KMP I &amp; KMP II</w:t>
                            </w:r>
                            <w:r w:rsidR="0029128B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, 2017</w:t>
                            </w:r>
                          </w:p>
                          <w:p w14:paraId="2CD752FE" w14:textId="52DE52D3" w:rsidR="00E05ECC" w:rsidRPr="00620C36" w:rsidRDefault="00E05ECC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TKP </w:t>
                            </w:r>
                            <w:r w:rsidR="0029128B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–</w:t>
                            </w: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 LKU</w:t>
                            </w:r>
                            <w:r w:rsidR="0029128B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, 2017</w:t>
                            </w:r>
                          </w:p>
                          <w:p w14:paraId="1B932DDD" w14:textId="64EACBBA" w:rsidR="0096122D" w:rsidRPr="00620C36" w:rsidRDefault="0096122D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SM I – Scrum.org</w:t>
                            </w:r>
                          </w:p>
                          <w:p w14:paraId="1E968646" w14:textId="569B0176" w:rsidR="006D2434" w:rsidRPr="00620C36" w:rsidRDefault="006D2434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DevOps Fundamental Certified</w:t>
                            </w:r>
                          </w:p>
                          <w:p w14:paraId="19FE7A81" w14:textId="77777777" w:rsidR="00777F5F" w:rsidRPr="00620C36" w:rsidRDefault="00777F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CSP - 2014</w:t>
                            </w:r>
                          </w:p>
                          <w:p w14:paraId="52AE5984" w14:textId="77777777" w:rsidR="00777F5F" w:rsidRPr="00620C36" w:rsidRDefault="00777F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CSPO - 2014</w:t>
                            </w:r>
                          </w:p>
                          <w:p w14:paraId="5C568BFA" w14:textId="7F44D427" w:rsidR="00620C36" w:rsidRDefault="00620C36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roduct Owner certified</w:t>
                            </w:r>
                          </w:p>
                          <w:p w14:paraId="0E8BD04F" w14:textId="77BA70D6" w:rsidR="00620C36" w:rsidRDefault="00620C36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roduct Manager Certified</w:t>
                            </w:r>
                          </w:p>
                          <w:p w14:paraId="1C7BCFAB" w14:textId="746EDE64" w:rsidR="00777F5F" w:rsidRPr="00620C36" w:rsidRDefault="00777F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MI-ACP - 2012</w:t>
                            </w:r>
                          </w:p>
                          <w:p w14:paraId="54DA9B93" w14:textId="72B5DB6D" w:rsidR="00777F5F" w:rsidRPr="00620C36" w:rsidRDefault="00777F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MP – 2008</w:t>
                            </w:r>
                          </w:p>
                          <w:p w14:paraId="45AFE80F" w14:textId="3C166DCC" w:rsidR="00A673FD" w:rsidRPr="00620C36" w:rsidRDefault="00A673FD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rince2 Foundation - AXELOS</w:t>
                            </w:r>
                          </w:p>
                          <w:p w14:paraId="632D29CA" w14:textId="2AFF03E2" w:rsidR="00A673FD" w:rsidRPr="00620C36" w:rsidRDefault="00A673FD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Prince2 Practitioner - AXELOS</w:t>
                            </w:r>
                          </w:p>
                          <w:p w14:paraId="618F490A" w14:textId="77777777" w:rsidR="00777F5F" w:rsidRPr="00620C36" w:rsidRDefault="00777F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CSM - 2009</w:t>
                            </w:r>
                          </w:p>
                          <w:p w14:paraId="56C5A1E6" w14:textId="4234027D" w:rsidR="00BF5109" w:rsidRPr="00620C36" w:rsidRDefault="00BF5109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CSD – 2017</w:t>
                            </w:r>
                          </w:p>
                          <w:p w14:paraId="642580FD" w14:textId="77777777" w:rsidR="00D6155F" w:rsidRPr="00620C36" w:rsidRDefault="00D615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6-Sigma </w:t>
                            </w:r>
                            <w:r w:rsidR="00AF7DAF"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 xml:space="preserve">Black Belt </w:t>
                            </w: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- 2009</w:t>
                            </w:r>
                          </w:p>
                          <w:p w14:paraId="0DD26565" w14:textId="77777777" w:rsidR="00D6155F" w:rsidRPr="00620C36" w:rsidRDefault="00D615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ITILv3 - 2011</w:t>
                            </w:r>
                          </w:p>
                          <w:p w14:paraId="5B88945A" w14:textId="77777777" w:rsidR="00D6155F" w:rsidRPr="00620C36" w:rsidRDefault="00D615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OCA - 2007</w:t>
                            </w:r>
                          </w:p>
                          <w:p w14:paraId="004F3965" w14:textId="2B6652B9" w:rsidR="00B768BD" w:rsidRPr="00620C36" w:rsidRDefault="00D6155F" w:rsidP="00122FDF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5"/>
                                <w:szCs w:val="13"/>
                              </w:rPr>
                              <w:t>ASE -2010</w:t>
                            </w:r>
                          </w:p>
                          <w:p w14:paraId="7A599B20" w14:textId="77777777" w:rsidR="00B768BD" w:rsidRPr="00620C36" w:rsidRDefault="00B768BD" w:rsidP="00CA6B5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3"/>
                                <w:szCs w:val="13"/>
                              </w:rPr>
                            </w:pPr>
                            <w:r w:rsidRPr="00620C36">
                              <w:rPr>
                                <w:rFonts w:ascii="Avenir Roman" w:hAnsi="Avenir Roman"/>
                                <w:b/>
                                <w:bCs/>
                                <w:color w:val="2F5496" w:themeColor="accent5" w:themeShade="BF"/>
                                <w:sz w:val="13"/>
                                <w:szCs w:val="13"/>
                              </w:rPr>
                              <w:t>LEAN KAN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E8DE8" id="Text Box 6" o:spid="_x0000_s1030" type="#_x0000_t202" style="position:absolute;margin-left:0;margin-top:10.25pt;width:134.75pt;height:28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dO5QEAAKkDAAAOAAAAZHJzL2Uyb0RvYy54bWysU9GO0zAQfEfiHyy/0zRtr4Wo6em40yGk&#10;40A6+ADHsROLxGvWbpPy9aydXq/AG+LFsr3O7MzsZHs99h07KPQGbMnz2ZwzZSXUxjYl//b1/s1b&#10;znwQthYdWFXyo/L8evf61XZwhVpAC12tkBGI9cXgSt6G4Ios87JVvfAzcMpSUQP2ItARm6xGMRB6&#10;32WL+XydDYC1Q5DKe7q9m4p8l/C1VjJ81tqrwLqSE7eQVkxrFddstxVFg8K1Rp5oiH9g0QtjqekZ&#10;6k4EwfZo/oLqjUTwoMNMQp+B1kaqpIHU5PM/1Dy1wqmkhczx7myT/3+w8vHw5L4gC+N7GGmASYR3&#10;DyC/e2bhthW2UTeIMLRK1NQ4j5Zlg/PF6dNotS98BKmGT1DTkMU+QAIaNfbRFdLJCJ0GcDybrsbA&#10;ZGy5yfPl4oozSbXlerncrNaphyieP3fowwcFPYubkiNNNcGLw4MPkY4onp/EbhbuTdelyXb2twt6&#10;GG8S/ch44h7GamSmLvkq9o1qKqiPpAdhygvlmzYt4E/OBspKyf2PvUDFWffRkifv8tUqhisdVleb&#10;BR3wslJdVoSVBFXywNm0vQ1TIPcOTdNSp2kKFm7IR22SwhdWJ/qUhyT8lN0YuMtzevXyh+1+AQAA&#10;//8DAFBLAwQUAAYACAAAACEAfHFWd9sAAAAHAQAADwAAAGRycy9kb3ducmV2LnhtbEyPzU7DMBCE&#10;70i8g7VI3KhNRAoJ2VQIxBVE+ZG4ufE2iYjXUew24e1ZTnDb0Yxmvq02ix/UkabYB0a4XBlQxE1w&#10;PbcIb6+PFzegYrLs7BCYEL4pwqY+Pals6cLML3TcplZJCcfSInQpjaXWsenI27gKI7F4+zB5m0RO&#10;rXaTnaXcDzozZq297VkWOjvSfUfN1/bgEd6f9p8fV+a5ffD5OIfFaPaFRjw/W+5uQSVa0l8YfvEF&#10;HWph2oUDu6gGBHkkIWQmByVuti7k2CHkRXYNuq70f/76BwAA//8DAFBLAQItABQABgAIAAAAIQC2&#10;gziS/gAAAOEBAAATAAAAAAAAAAAAAAAAAAAAAABbQ29udGVudF9UeXBlc10ueG1sUEsBAi0AFAAG&#10;AAgAAAAhADj9If/WAAAAlAEAAAsAAAAAAAAAAAAAAAAALwEAAF9yZWxzLy5yZWxzUEsBAi0AFAAG&#10;AAgAAAAhAC58107lAQAAqQMAAA4AAAAAAAAAAAAAAAAALgIAAGRycy9lMm9Eb2MueG1sUEsBAi0A&#10;FAAGAAgAAAAhAHxxVnfbAAAABwEAAA8AAAAAAAAAAAAAAAAAPwQAAGRycy9kb3ducmV2LnhtbFBL&#10;BQYAAAAABAAEAPMAAABHBQAAAAA=&#10;" filled="f" stroked="f">
                <v:textbox>
                  <w:txbxContent>
                    <w:p w14:paraId="45BE7DBC" w14:textId="4F5C4D0A" w:rsidR="00A15D08" w:rsidRPr="00620C36" w:rsidRDefault="00D6155F" w:rsidP="00A15D08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color w:val="54381C"/>
                          <w:sz w:val="21"/>
                          <w:szCs w:val="18"/>
                        </w:rPr>
                      </w:pPr>
                      <w:r w:rsidRPr="00620C36">
                        <w:rPr>
                          <w:rFonts w:ascii="Avenir Roman" w:hAnsi="Avenir Roman"/>
                          <w:color w:val="54381C"/>
                          <w:sz w:val="21"/>
                          <w:szCs w:val="18"/>
                        </w:rPr>
                        <w:t>Certification</w:t>
                      </w:r>
                    </w:p>
                    <w:p w14:paraId="0F65D63D" w14:textId="77777777" w:rsidR="003A1B61" w:rsidRDefault="003A1B61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</w:p>
                    <w:p w14:paraId="674E9529" w14:textId="6E1FE0E8" w:rsidR="003A1B61" w:rsidRDefault="003A1B61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AZURE Fundamental Certified</w:t>
                      </w:r>
                    </w:p>
                    <w:p w14:paraId="58040D55" w14:textId="3A068A93" w:rsidR="009C4B5F" w:rsidRDefault="009C4B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Scrum Trainer</w:t>
                      </w:r>
                    </w:p>
                    <w:p w14:paraId="27FEEEDD" w14:textId="567395F8" w:rsidR="009C4B5F" w:rsidRDefault="009C4B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SAFe 5.1 Trainer (SPC 5.1)</w:t>
                      </w:r>
                    </w:p>
                    <w:p w14:paraId="49CC43D3" w14:textId="5224C2B6" w:rsidR="00A15D08" w:rsidRPr="00620C36" w:rsidRDefault="00A15D08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SPC</w:t>
                      </w:r>
                      <w:r w:rsidR="000A30B4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 5</w:t>
                      </w:r>
                      <w:r w:rsidR="006D2434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, SAI</w:t>
                      </w: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 – Scaled Agile</w:t>
                      </w:r>
                      <w:r w:rsidR="0029128B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, 2018</w:t>
                      </w:r>
                    </w:p>
                    <w:p w14:paraId="1CF0274E" w14:textId="5EE727B2" w:rsidR="000A4B31" w:rsidRPr="00620C36" w:rsidRDefault="000A4B31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AKT</w:t>
                      </w:r>
                      <w:r w:rsidR="006D2434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, LKU</w:t>
                      </w: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 </w:t>
                      </w:r>
                      <w:r w:rsidR="00E05ECC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–</w:t>
                      </w: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 2017</w:t>
                      </w:r>
                    </w:p>
                    <w:p w14:paraId="69BCB4CE" w14:textId="0848A124" w:rsidR="00E05ECC" w:rsidRPr="00620C36" w:rsidRDefault="00E05ECC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KMP I &amp; KMP II</w:t>
                      </w:r>
                      <w:r w:rsidR="0029128B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, 2017</w:t>
                      </w:r>
                    </w:p>
                    <w:p w14:paraId="2CD752FE" w14:textId="52DE52D3" w:rsidR="00E05ECC" w:rsidRPr="00620C36" w:rsidRDefault="00E05ECC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TKP </w:t>
                      </w:r>
                      <w:r w:rsidR="0029128B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–</w:t>
                      </w: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 LKU</w:t>
                      </w:r>
                      <w:r w:rsidR="0029128B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, 2017</w:t>
                      </w:r>
                    </w:p>
                    <w:p w14:paraId="1B932DDD" w14:textId="64EACBBA" w:rsidR="0096122D" w:rsidRPr="00620C36" w:rsidRDefault="0096122D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SM I – Scrum.org</w:t>
                      </w:r>
                    </w:p>
                    <w:p w14:paraId="1E968646" w14:textId="569B0176" w:rsidR="006D2434" w:rsidRPr="00620C36" w:rsidRDefault="006D2434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DevOps Fundamental Certified</w:t>
                      </w:r>
                    </w:p>
                    <w:p w14:paraId="19FE7A81" w14:textId="77777777" w:rsidR="00777F5F" w:rsidRPr="00620C36" w:rsidRDefault="00777F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CSP - 2014</w:t>
                      </w:r>
                    </w:p>
                    <w:p w14:paraId="52AE5984" w14:textId="77777777" w:rsidR="00777F5F" w:rsidRPr="00620C36" w:rsidRDefault="00777F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CSPO - 2014</w:t>
                      </w:r>
                    </w:p>
                    <w:p w14:paraId="5C568BFA" w14:textId="7F44D427" w:rsidR="00620C36" w:rsidRDefault="00620C36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roduct Owner certified</w:t>
                      </w:r>
                    </w:p>
                    <w:p w14:paraId="0E8BD04F" w14:textId="77BA70D6" w:rsidR="00620C36" w:rsidRDefault="00620C36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roduct Manager Certified</w:t>
                      </w:r>
                    </w:p>
                    <w:p w14:paraId="1C7BCFAB" w14:textId="746EDE64" w:rsidR="00777F5F" w:rsidRPr="00620C36" w:rsidRDefault="00777F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MI-ACP - 2012</w:t>
                      </w:r>
                    </w:p>
                    <w:p w14:paraId="54DA9B93" w14:textId="72B5DB6D" w:rsidR="00777F5F" w:rsidRPr="00620C36" w:rsidRDefault="00777F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MP – 2008</w:t>
                      </w:r>
                    </w:p>
                    <w:p w14:paraId="45AFE80F" w14:textId="3C166DCC" w:rsidR="00A673FD" w:rsidRPr="00620C36" w:rsidRDefault="00A673FD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rince2 Foundation - AXELOS</w:t>
                      </w:r>
                    </w:p>
                    <w:p w14:paraId="632D29CA" w14:textId="2AFF03E2" w:rsidR="00A673FD" w:rsidRPr="00620C36" w:rsidRDefault="00A673FD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Prince2 Practitioner - AXELOS</w:t>
                      </w:r>
                    </w:p>
                    <w:p w14:paraId="618F490A" w14:textId="77777777" w:rsidR="00777F5F" w:rsidRPr="00620C36" w:rsidRDefault="00777F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CSM - 2009</w:t>
                      </w:r>
                    </w:p>
                    <w:p w14:paraId="56C5A1E6" w14:textId="4234027D" w:rsidR="00BF5109" w:rsidRPr="00620C36" w:rsidRDefault="00BF5109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CSD – 2017</w:t>
                      </w:r>
                    </w:p>
                    <w:p w14:paraId="642580FD" w14:textId="77777777" w:rsidR="00D6155F" w:rsidRPr="00620C36" w:rsidRDefault="00D615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6-Sigma </w:t>
                      </w:r>
                      <w:r w:rsidR="00AF7DAF"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 xml:space="preserve">Black Belt </w:t>
                      </w: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- 2009</w:t>
                      </w:r>
                    </w:p>
                    <w:p w14:paraId="0DD26565" w14:textId="77777777" w:rsidR="00D6155F" w:rsidRPr="00620C36" w:rsidRDefault="00D615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ITILv3 - 2011</w:t>
                      </w:r>
                    </w:p>
                    <w:p w14:paraId="5B88945A" w14:textId="77777777" w:rsidR="00D6155F" w:rsidRPr="00620C36" w:rsidRDefault="00D615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OCA - 2007</w:t>
                      </w:r>
                    </w:p>
                    <w:p w14:paraId="004F3965" w14:textId="2B6652B9" w:rsidR="00B768BD" w:rsidRPr="00620C36" w:rsidRDefault="00D6155F" w:rsidP="00122FDF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5"/>
                          <w:szCs w:val="13"/>
                        </w:rPr>
                        <w:t>ASE -2010</w:t>
                      </w:r>
                    </w:p>
                    <w:p w14:paraId="7A599B20" w14:textId="77777777" w:rsidR="00B768BD" w:rsidRPr="00620C36" w:rsidRDefault="00B768BD" w:rsidP="00CA6B5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3"/>
                          <w:szCs w:val="13"/>
                        </w:rPr>
                      </w:pPr>
                      <w:r w:rsidRPr="00620C36">
                        <w:rPr>
                          <w:rFonts w:ascii="Avenir Roman" w:hAnsi="Avenir Roman"/>
                          <w:b/>
                          <w:bCs/>
                          <w:color w:val="2F5496" w:themeColor="accent5" w:themeShade="BF"/>
                          <w:sz w:val="13"/>
                          <w:szCs w:val="13"/>
                        </w:rPr>
                        <w:t>LEAN KANBAN</w:t>
                      </w:r>
                    </w:p>
                  </w:txbxContent>
                </v:textbox>
              </v:shape>
            </w:pict>
          </mc:Fallback>
        </mc:AlternateContent>
      </w:r>
    </w:p>
    <w:p w14:paraId="0397C8C6" w14:textId="7F61FF11" w:rsidR="00836A65" w:rsidRPr="003953E5" w:rsidRDefault="00836A65" w:rsidP="00836A65"/>
    <w:p w14:paraId="70FE11BE" w14:textId="69CA5F40" w:rsidR="00836A65" w:rsidRPr="003953E5" w:rsidRDefault="00836A65" w:rsidP="00836A65"/>
    <w:p w14:paraId="5DFBA09B" w14:textId="621D3D89" w:rsidR="00836A65" w:rsidRPr="003953E5" w:rsidRDefault="00836A65" w:rsidP="00836A65"/>
    <w:p w14:paraId="194D3A72" w14:textId="5439732E" w:rsidR="00836A65" w:rsidRPr="003953E5" w:rsidRDefault="00836A65" w:rsidP="00836A65"/>
    <w:p w14:paraId="42C7DC9D" w14:textId="41C8E333" w:rsidR="00836A65" w:rsidRPr="003953E5" w:rsidRDefault="00836A65" w:rsidP="00836A65"/>
    <w:p w14:paraId="08674B87" w14:textId="7899DC9E" w:rsidR="00836A65" w:rsidRPr="003953E5" w:rsidRDefault="00836A65" w:rsidP="00836A65"/>
    <w:p w14:paraId="7DC9415F" w14:textId="3DB49B3F" w:rsidR="00836A65" w:rsidRPr="003953E5" w:rsidRDefault="00836A65" w:rsidP="00836A65"/>
    <w:p w14:paraId="2CDDD6B8" w14:textId="6AA3012C" w:rsidR="00836A65" w:rsidRPr="003953E5" w:rsidRDefault="00836A65" w:rsidP="00836A65"/>
    <w:p w14:paraId="55831866" w14:textId="77777777" w:rsidR="00836A65" w:rsidRPr="003953E5" w:rsidRDefault="00836A65" w:rsidP="00836A65"/>
    <w:p w14:paraId="214BECCE" w14:textId="2BABADD9" w:rsidR="00836A65" w:rsidRPr="003953E5" w:rsidRDefault="00836A65" w:rsidP="00836A65"/>
    <w:p w14:paraId="78C855F4" w14:textId="1249523A" w:rsidR="00836A65" w:rsidRPr="003953E5" w:rsidRDefault="00836A65" w:rsidP="00836A65"/>
    <w:p w14:paraId="3896578B" w14:textId="038317B7" w:rsidR="00836A65" w:rsidRPr="003953E5" w:rsidRDefault="00836A65" w:rsidP="00836A65"/>
    <w:p w14:paraId="7AA94A88" w14:textId="5B0D9B81" w:rsidR="00836A65" w:rsidRPr="003953E5" w:rsidRDefault="00836A65" w:rsidP="00836A65"/>
    <w:p w14:paraId="4B9D37D8" w14:textId="2F6CFF17" w:rsidR="00836A65" w:rsidRPr="003953E5" w:rsidRDefault="00836A65" w:rsidP="00836A65"/>
    <w:p w14:paraId="69743DCC" w14:textId="37118DF6" w:rsidR="00836A65" w:rsidRPr="003953E5" w:rsidRDefault="00836A65" w:rsidP="00836A65"/>
    <w:p w14:paraId="2B739D44" w14:textId="377FE9EA" w:rsidR="00836A65" w:rsidRPr="003953E5" w:rsidRDefault="00A673FD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FA14A91" wp14:editId="1D9EB44D">
                <wp:simplePos x="0" y="0"/>
                <wp:positionH relativeFrom="column">
                  <wp:posOffset>750253</wp:posOffset>
                </wp:positionH>
                <wp:positionV relativeFrom="paragraph">
                  <wp:posOffset>146458</wp:posOffset>
                </wp:positionV>
                <wp:extent cx="0" cy="1599565"/>
                <wp:effectExtent l="0" t="799783" r="775018" b="0"/>
                <wp:wrapNone/>
                <wp:docPr id="1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A622CE" id="Straight Connector 12" o:spid="_x0000_s1026" style="position:absolute;rotation:-90;z-index:25167462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from="59.1pt,11.55pt" to="59.1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Ya4QEAAKADAAAOAAAAZHJzL2Uyb0RvYy54bWysU8Fu2zAMvQ/YPwi6N7aDuWiMOD0k6y7d&#10;FiDtBzCSbAuTRUFS4uTvRylBuq63YQkgUBT5+PhILx9Po2FH5YNG2/JqVnKmrECpbd/y15enuwfO&#10;QgQrwaBVLT+rwB9Xnz8tJ9eoOQ5opPKMQGxoJtfyIUbXFEUQgxohzNApS48d+hEiXX1fSA8ToY+m&#10;mJflfTGhl86jUCGQd3N55KuM33VKxJ9dF1RkpuXELebT53OfzmK1hKb34AYtrjTgH1iMoC0VvUFt&#10;IAI7eP0BatTCY8AuzgSOBXadFir3QN1U5V/d7AZwKvdC4gR3kyn8P1jx47j1TEuaXc2ZhZFmtIse&#10;dD9EtkZrSUH0rJonpSYXGkpY261PvYqT3blnFL8Cs7gewPYqM345O0KpUkbxLiVdgqN6++k7SoqB&#10;Q8Qs26nzI/NI47mrv5Tpl92kDzvlYZ1vw1KnyMTFKchb1YtFfV/nYtAknETN+RC/KRxZMlputE06&#10;QgPH5xATr7eQ5Lb4pI3Ju2Asm1q+qOd1TghotEyPKSz4fr82nh2BtumhTP9r3XdhqeYGwnCJk2Sl&#10;KGg8HqzM1qBAfr3aEbS52ETK2KtmSaaL4HuU561PnJN8tAaZ/XVl0579ec9Rbx/W6jcAAAD//wMA&#10;UEsDBBQABgAIAAAAIQB7a7lr3wAAAA8BAAAPAAAAZHJzL2Rvd25yZXYueG1sTE9fS8NADH8X/A5H&#10;BN+2a0fR2fU6RNGJDwPrPkDWi22xlyu961a/vREEfQnJL8nvT7GdXa9ONIbOs4F0mYAirr3tuDFw&#10;eH9arEGFiGyx90wGvijAtry8KDC3/sxvdKpio4SEQ44G2hiHXOtQt+QwLP1ALLsPPzqMMo6NtiOe&#10;hdz1epUkN9phx6LQ4kAPLdWf1eQM1KFaP+8mt0/nw2uKffMSdtEbc301P26k3G9ARZrj3wf8ZBD/&#10;UIqxo5/YBtUbWNyK/Sh4dpeCkoNVlklz/EV0Wej/OcpvAAAA//8DAFBLAQItABQABgAIAAAAIQC2&#10;gziS/gAAAOEBAAATAAAAAAAAAAAAAAAAAAAAAABbQ29udGVudF9UeXBlc10ueG1sUEsBAi0AFAAG&#10;AAgAAAAhADj9If/WAAAAlAEAAAsAAAAAAAAAAAAAAAAALwEAAF9yZWxzLy5yZWxzUEsBAi0AFAAG&#10;AAgAAAAhAHpKVhrhAQAAoAMAAA4AAAAAAAAAAAAAAAAALgIAAGRycy9lMm9Eb2MueG1sUEsBAi0A&#10;FAAGAAgAAAAhAHtruWvfAAAADwEAAA8AAAAAAAAAAAAAAAAAOwQAAGRycy9kb3ducmV2LnhtbFBL&#10;BQYAAAAABAAEAPMAAABHBQAAAAA=&#10;" strokecolor="gray">
                <v:stroke dashstyle="dash"/>
              </v:line>
            </w:pict>
          </mc:Fallback>
        </mc:AlternateContent>
      </w:r>
    </w:p>
    <w:p w14:paraId="0D651199" w14:textId="4FF838C5" w:rsidR="00836A65" w:rsidRPr="003953E5" w:rsidRDefault="00836A65" w:rsidP="00836A65"/>
    <w:p w14:paraId="7960D087" w14:textId="06E941F4" w:rsidR="00836A65" w:rsidRPr="003953E5" w:rsidRDefault="00836A65" w:rsidP="00836A65"/>
    <w:p w14:paraId="122CC2DB" w14:textId="30CBE657" w:rsidR="00836A65" w:rsidRPr="003953E5" w:rsidRDefault="00836A65" w:rsidP="00836A65">
      <w:pPr>
        <w:jc w:val="right"/>
      </w:pPr>
    </w:p>
    <w:p w14:paraId="5A3C101E" w14:textId="0BFF958D" w:rsidR="00836A65" w:rsidRPr="003953E5" w:rsidRDefault="00836A65" w:rsidP="00836A65"/>
    <w:p w14:paraId="4D433074" w14:textId="19505FFD" w:rsidR="00836A65" w:rsidRPr="003953E5" w:rsidRDefault="00A673FD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4D803" wp14:editId="2BCE28B0">
                <wp:simplePos x="0" y="0"/>
                <wp:positionH relativeFrom="column">
                  <wp:posOffset>-130629</wp:posOffset>
                </wp:positionH>
                <wp:positionV relativeFrom="paragraph">
                  <wp:posOffset>83729</wp:posOffset>
                </wp:positionV>
                <wp:extent cx="1889760" cy="2656115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65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B9CE" w14:textId="77777777" w:rsidR="00AF7DAF" w:rsidRPr="0029128B" w:rsidRDefault="00AF7DAF" w:rsidP="002810D8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Areas of Competency</w:t>
                            </w:r>
                          </w:p>
                          <w:p w14:paraId="2A545669" w14:textId="0E1F23B9" w:rsidR="0029128B" w:rsidRPr="0029128B" w:rsidRDefault="00A673F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Agile, Scrum, </w:t>
                            </w:r>
                            <w:r w:rsidR="0029128B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DevOps Trainer</w:t>
                            </w:r>
                          </w:p>
                          <w:p w14:paraId="0B49D1D5" w14:textId="2D21E667" w:rsidR="00177A8C" w:rsidRPr="0029128B" w:rsidRDefault="00177A8C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SAFe Trainer</w:t>
                            </w:r>
                            <w:r w:rsidR="0029128B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 (Scaled Agile)</w:t>
                            </w:r>
                          </w:p>
                          <w:p w14:paraId="08D9BEE6" w14:textId="4C4F9C8C" w:rsidR="003D6EF9" w:rsidRPr="0029128B" w:rsidRDefault="003D6EF9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Kanban Trainer</w:t>
                            </w:r>
                          </w:p>
                          <w:p w14:paraId="10528634" w14:textId="77777777" w:rsidR="0029128B" w:rsidRPr="0029128B" w:rsidRDefault="0029128B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Azure DevOps Trainer</w:t>
                            </w:r>
                          </w:p>
                          <w:p w14:paraId="09FD311A" w14:textId="4232BC66" w:rsidR="003D6EF9" w:rsidRPr="0029128B" w:rsidRDefault="003D6EF9" w:rsidP="0029128B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TKP</w:t>
                            </w:r>
                            <w:r w:rsidR="0029128B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,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KMP I &amp; KMP II Trainer</w:t>
                            </w:r>
                          </w:p>
                          <w:p w14:paraId="63700FAD" w14:textId="20E46AAB" w:rsidR="005B1C4D" w:rsidRDefault="005B1C4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Scrum </w:t>
                            </w:r>
                            <w:r w:rsidR="00A673FD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Master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Trainer</w:t>
                            </w:r>
                          </w:p>
                          <w:p w14:paraId="75DCF417" w14:textId="79507FC8" w:rsidR="00A673FD" w:rsidRPr="0029128B" w:rsidRDefault="00A673F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Product Owner Trainer</w:t>
                            </w:r>
                          </w:p>
                          <w:p w14:paraId="3A8FF103" w14:textId="719BB601" w:rsidR="005B1C4D" w:rsidRPr="0029128B" w:rsidRDefault="005B1C4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TDD, BDD Trainer.</w:t>
                            </w:r>
                          </w:p>
                          <w:p w14:paraId="54DCC40B" w14:textId="3459BABB" w:rsidR="005B1C4D" w:rsidRPr="0029128B" w:rsidRDefault="005B1C4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JIRA &amp; Jenkin Trainer.</w:t>
                            </w:r>
                          </w:p>
                          <w:p w14:paraId="05CA0E07" w14:textId="34D0064A" w:rsidR="005B1C4D" w:rsidRPr="0029128B" w:rsidRDefault="00544BE6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PMP, PMI-ACP, CAPM</w:t>
                            </w:r>
                            <w:r w:rsidR="005B1C4D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 Trainer.</w:t>
                            </w:r>
                          </w:p>
                          <w:p w14:paraId="7C5F365C" w14:textId="77777777" w:rsidR="005B1C4D" w:rsidRPr="0029128B" w:rsidRDefault="005B1C4D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User Story Creation Process</w:t>
                            </w:r>
                          </w:p>
                          <w:p w14:paraId="15B17B96" w14:textId="2CF711AC" w:rsidR="00A61FDC" w:rsidRPr="0029128B" w:rsidRDefault="00A61FDC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CUCUMBER</w:t>
                            </w:r>
                            <w:r w:rsidR="00544BE6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, SPECFLOW</w:t>
                            </w:r>
                          </w:p>
                          <w:p w14:paraId="21EC51F5" w14:textId="68691AC3" w:rsidR="00AF7DAF" w:rsidRPr="0029128B" w:rsidRDefault="00AF7DAF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Agile</w:t>
                            </w:r>
                            <w:r w:rsidR="0029128B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, 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Scrum Corporate Train</w:t>
                            </w:r>
                            <w:r w:rsidR="0029128B"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er</w:t>
                            </w: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.</w:t>
                            </w:r>
                          </w:p>
                          <w:p w14:paraId="0421DBC0" w14:textId="04F19899" w:rsidR="00AF7DAF" w:rsidRPr="00A673FD" w:rsidRDefault="00177A8C" w:rsidP="00A673FD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CI/CD</w:t>
                            </w:r>
                            <w:r w:rsidR="00A673FD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, </w:t>
                            </w:r>
                            <w:r w:rsidR="00AF7DAF" w:rsidRPr="00A673FD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Extreme Programming</w:t>
                            </w:r>
                          </w:p>
                          <w:p w14:paraId="6E3E9EC3" w14:textId="735D7EE5" w:rsidR="002810D8" w:rsidRPr="0029128B" w:rsidRDefault="002810D8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b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nUnit, jUnit, Ant, Maven, Jenkins</w:t>
                            </w:r>
                          </w:p>
                          <w:p w14:paraId="5E11F307" w14:textId="655B9389" w:rsidR="00344BA3" w:rsidRPr="0029128B" w:rsidRDefault="00344BA3" w:rsidP="002810D8">
                            <w:pPr>
                              <w:numPr>
                                <w:ilvl w:val="0"/>
                                <w:numId w:val="2"/>
                              </w:numPr>
                              <w:ind w:left="279" w:hanging="189"/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  <w:r w:rsidRPr="0029128B"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  <w:t>JIRA, Rally, Version One</w:t>
                            </w:r>
                            <w:r w:rsidR="0029128B" w:rsidRPr="0029128B"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  <w:t xml:space="preserve"> trainer</w:t>
                            </w:r>
                          </w:p>
                          <w:p w14:paraId="71A536F8" w14:textId="0537ECF4" w:rsidR="00344BA3" w:rsidRPr="0029128B" w:rsidRDefault="00344BA3" w:rsidP="0029128B">
                            <w:pPr>
                              <w:ind w:left="279"/>
                              <w:rPr>
                                <w:rFonts w:ascii="Avenir Roman" w:hAnsi="Avenir Roman"/>
                                <w:color w:val="1F4E79" w:themeColor="accent1" w:themeShade="8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E4D803" id="Text Box 11" o:spid="_x0000_s1031" type="#_x0000_t202" style="position:absolute;margin-left:-10.3pt;margin-top:6.6pt;width:148.8pt;height:20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vK9AEAANADAAAOAAAAZHJzL2Uyb0RvYy54bWysU9tu2zAMfR+wfxD0vjgOkjQ14hRdiw4D&#10;ugvQ7gNkWbKF2aJGKbGzrx8lp2m2vQ17EcSLDg8Pqe3N2HfsoNAbsCXPZ3POlJVQG9uU/Nvzw7sN&#10;Zz4IW4sOrCr5UXl+s3v7Zju4Qi2gha5WyAjE+mJwJW9DcEWWedmqXvgZOGUpqAF7EcjEJqtRDITe&#10;d9liPl9nA2DtEKTynrz3U5DvEr7WSoYvWnsVWFdy4hbSiems4pnttqJoULjWyBMN8Q8semEsFT1D&#10;3Ysg2B7NX1C9kQgedJhJ6DPQ2kiVeqBu8vkf3Ty1wqnUC4nj3Vkm//9g5efDV2SmptktObOipxk9&#10;qzGw9zCyPI/6DM4XlPbkKDGM5Kfc1Kt3jyC/e2bhrhW2UbeIMLRK1MQvvcwunk44PoJUwyeoqY7Y&#10;B0hAo8Y+ikdyMEKnOR3Ps4lcZCy52VxfrSkkKbZYr9Z5vorsMlG8PHfowwcFPYuXkiMNP8GLw6MP&#10;U+pLSqxm4cF0XVqAzv7mIMzoSfQj44l7GKsxKZXqxtYqqI/UD8K0VvQN6NIC/uRsoJUquf+xF6g4&#10;6z5a0uQ6Xy7jDiZjubpakIGXkeoyIqwkqJIHzqbrXZj2du/QNC1VmqZg4ZZ01CZ1+MrqRJ/WJml0&#10;WvG4l5d2ynr9iLtfAAAA//8DAFBLAwQUAAYACAAAACEAfEpvr+MAAAAPAQAADwAAAGRycy9kb3du&#10;cmV2LnhtbEyPS2/CMBCE75X6H6yt1BvYhFcJcRAq6rUV9CFxM/GSRMTrKDYk/ffdntrLSquZnZ0v&#10;2wyuETfsQu1Jw2SsQCAV3tZUavh4fxk9gQjRkDWNJ9TwjQE2+f1dZlLre9rj7RBLwSEUUqOhirFN&#10;pQxFhc6EsW+RWDv7zpnIa1dK25mew10jE6UW0pma+ENlWnyusLgcrk7D5+v5+DVTb+XOzdveD0qS&#10;W0mtHx+G3ZrHdg0i4hD/LuCXgftDzsVO/ko2iEbDKFELtrIwTUCwIVkumfCkYTadzEHmmfzPkf8A&#10;AAD//wMAUEsBAi0AFAAGAAgAAAAhALaDOJL+AAAA4QEAABMAAAAAAAAAAAAAAAAAAAAAAFtDb250&#10;ZW50X1R5cGVzXS54bWxQSwECLQAUAAYACAAAACEAOP0h/9YAAACUAQAACwAAAAAAAAAAAAAAAAAv&#10;AQAAX3JlbHMvLnJlbHNQSwECLQAUAAYACAAAACEAlDwbyvQBAADQAwAADgAAAAAAAAAAAAAAAAAu&#10;AgAAZHJzL2Uyb0RvYy54bWxQSwECLQAUAAYACAAAACEAfEpvr+MAAAAPAQAADwAAAAAAAAAAAAAA&#10;AABOBAAAZHJzL2Rvd25yZXYueG1sUEsFBgAAAAAEAAQA8wAAAF4FAAAAAA==&#10;" filled="f" stroked="f">
                <v:textbox>
                  <w:txbxContent>
                    <w:p w14:paraId="6E8CB9CE" w14:textId="77777777" w:rsidR="00AF7DAF" w:rsidRPr="0029128B" w:rsidRDefault="00AF7DAF" w:rsidP="002810D8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  <w:t>Areas of Competency</w:t>
                      </w:r>
                    </w:p>
                    <w:p w14:paraId="2A545669" w14:textId="0E1F23B9" w:rsidR="0029128B" w:rsidRPr="0029128B" w:rsidRDefault="00A673F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Agile, Scrum, </w:t>
                      </w:r>
                      <w:r w:rsidR="0029128B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DevOps Trainer</w:t>
                      </w:r>
                    </w:p>
                    <w:p w14:paraId="0B49D1D5" w14:textId="2D21E667" w:rsidR="00177A8C" w:rsidRPr="0029128B" w:rsidRDefault="00177A8C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SAFe Trainer</w:t>
                      </w:r>
                      <w:r w:rsidR="0029128B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 (Scaled Agile)</w:t>
                      </w:r>
                    </w:p>
                    <w:p w14:paraId="08D9BEE6" w14:textId="4C4F9C8C" w:rsidR="003D6EF9" w:rsidRPr="0029128B" w:rsidRDefault="003D6EF9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Kanban Trainer</w:t>
                      </w:r>
                    </w:p>
                    <w:p w14:paraId="10528634" w14:textId="77777777" w:rsidR="0029128B" w:rsidRPr="0029128B" w:rsidRDefault="0029128B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Azure DevOps Trainer</w:t>
                      </w:r>
                    </w:p>
                    <w:p w14:paraId="09FD311A" w14:textId="4232BC66" w:rsidR="003D6EF9" w:rsidRPr="0029128B" w:rsidRDefault="003D6EF9" w:rsidP="0029128B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TKP</w:t>
                      </w:r>
                      <w:r w:rsidR="0029128B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, </w:t>
                      </w: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KMP I &amp; KMP II Trainer</w:t>
                      </w:r>
                    </w:p>
                    <w:p w14:paraId="63700FAD" w14:textId="20E46AAB" w:rsidR="005B1C4D" w:rsidRDefault="005B1C4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Scrum </w:t>
                      </w:r>
                      <w:r w:rsidR="00A673FD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Master </w:t>
                      </w: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Trainer</w:t>
                      </w:r>
                    </w:p>
                    <w:p w14:paraId="75DCF417" w14:textId="79507FC8" w:rsidR="00A673FD" w:rsidRPr="0029128B" w:rsidRDefault="00A673F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Product Owner Trainer</w:t>
                      </w:r>
                    </w:p>
                    <w:p w14:paraId="3A8FF103" w14:textId="719BB601" w:rsidR="005B1C4D" w:rsidRPr="0029128B" w:rsidRDefault="005B1C4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TDD, BDD Trainer.</w:t>
                      </w:r>
                    </w:p>
                    <w:p w14:paraId="54DCC40B" w14:textId="3459BABB" w:rsidR="005B1C4D" w:rsidRPr="0029128B" w:rsidRDefault="005B1C4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JIRA &amp; Jenkin Trainer.</w:t>
                      </w:r>
                    </w:p>
                    <w:p w14:paraId="05CA0E07" w14:textId="34D0064A" w:rsidR="005B1C4D" w:rsidRPr="0029128B" w:rsidRDefault="00544BE6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PMP, PMI-ACP, CAPM</w:t>
                      </w:r>
                      <w:r w:rsidR="005B1C4D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 Trainer.</w:t>
                      </w:r>
                    </w:p>
                    <w:p w14:paraId="7C5F365C" w14:textId="77777777" w:rsidR="005B1C4D" w:rsidRPr="0029128B" w:rsidRDefault="005B1C4D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User Story Creation Process</w:t>
                      </w:r>
                    </w:p>
                    <w:p w14:paraId="15B17B96" w14:textId="2CF711AC" w:rsidR="00A61FDC" w:rsidRPr="0029128B" w:rsidRDefault="00A61FDC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CUCUMBER</w:t>
                      </w:r>
                      <w:r w:rsidR="00544BE6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, SPECFLOW</w:t>
                      </w:r>
                    </w:p>
                    <w:p w14:paraId="21EC51F5" w14:textId="68691AC3" w:rsidR="00AF7DAF" w:rsidRPr="0029128B" w:rsidRDefault="00AF7DAF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Agile</w:t>
                      </w:r>
                      <w:r w:rsidR="0029128B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, </w:t>
                      </w: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Scrum Corporate Train</w:t>
                      </w:r>
                      <w:r w:rsidR="0029128B"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er</w:t>
                      </w: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.</w:t>
                      </w:r>
                    </w:p>
                    <w:p w14:paraId="0421DBC0" w14:textId="04F19899" w:rsidR="00AF7DAF" w:rsidRPr="00A673FD" w:rsidRDefault="00177A8C" w:rsidP="00A673FD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CI/CD</w:t>
                      </w:r>
                      <w:r w:rsidR="00A673FD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 xml:space="preserve">, </w:t>
                      </w:r>
                      <w:r w:rsidR="00AF7DAF" w:rsidRPr="00A673FD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Extreme Programming</w:t>
                      </w:r>
                    </w:p>
                    <w:p w14:paraId="6E3E9EC3" w14:textId="735D7EE5" w:rsidR="002810D8" w:rsidRPr="0029128B" w:rsidRDefault="002810D8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b/>
                          <w:color w:val="1F4E79" w:themeColor="accent1" w:themeShade="80"/>
                          <w:sz w:val="16"/>
                          <w:szCs w:val="17"/>
                        </w:rPr>
                        <w:t>nUnit, jUnit, Ant, Maven, Jenkins</w:t>
                      </w:r>
                    </w:p>
                    <w:p w14:paraId="5E11F307" w14:textId="655B9389" w:rsidR="00344BA3" w:rsidRPr="0029128B" w:rsidRDefault="00344BA3" w:rsidP="002810D8">
                      <w:pPr>
                        <w:numPr>
                          <w:ilvl w:val="0"/>
                          <w:numId w:val="2"/>
                        </w:numPr>
                        <w:ind w:left="279" w:hanging="189"/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</w:pPr>
                      <w:r w:rsidRPr="0029128B"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  <w:t>JIRA, Rally, Version One</w:t>
                      </w:r>
                      <w:r w:rsidR="0029128B" w:rsidRPr="0029128B"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  <w:t xml:space="preserve"> trainer</w:t>
                      </w:r>
                    </w:p>
                    <w:p w14:paraId="71A536F8" w14:textId="0537ECF4" w:rsidR="00344BA3" w:rsidRPr="0029128B" w:rsidRDefault="00344BA3" w:rsidP="0029128B">
                      <w:pPr>
                        <w:ind w:left="279"/>
                        <w:rPr>
                          <w:rFonts w:ascii="Avenir Roman" w:hAnsi="Avenir Roman"/>
                          <w:color w:val="1F4E79" w:themeColor="accent1" w:themeShade="8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6BF03" w14:textId="2042DBDF" w:rsidR="00836A65" w:rsidRPr="003953E5" w:rsidRDefault="00836A65" w:rsidP="00836A65"/>
    <w:p w14:paraId="08FAAD03" w14:textId="60854A7E" w:rsidR="00836A65" w:rsidRPr="003953E5" w:rsidRDefault="00836A65" w:rsidP="00836A65"/>
    <w:p w14:paraId="13CBF42E" w14:textId="782ECB82" w:rsidR="00836A65" w:rsidRPr="003953E5" w:rsidRDefault="00836A65" w:rsidP="00836A65"/>
    <w:p w14:paraId="12634302" w14:textId="0FF32020" w:rsidR="00836A65" w:rsidRPr="003953E5" w:rsidRDefault="00836A65" w:rsidP="00836A65"/>
    <w:p w14:paraId="050E6358" w14:textId="66BCFCDC" w:rsidR="00836A65" w:rsidRPr="003953E5" w:rsidRDefault="00836A65" w:rsidP="00836A65"/>
    <w:p w14:paraId="1405E29D" w14:textId="7D109B36" w:rsidR="00836A65" w:rsidRPr="003953E5" w:rsidRDefault="00836A65" w:rsidP="00836A65"/>
    <w:p w14:paraId="40D36AFD" w14:textId="269B678D" w:rsidR="00836A65" w:rsidRPr="003953E5" w:rsidRDefault="00836A65" w:rsidP="00836A65"/>
    <w:p w14:paraId="09BC5078" w14:textId="6BEE7F57" w:rsidR="00836A65" w:rsidRPr="003953E5" w:rsidRDefault="00836A65" w:rsidP="00836A65"/>
    <w:p w14:paraId="1867B5EE" w14:textId="33D0F77D" w:rsidR="00836A65" w:rsidRPr="003953E5" w:rsidRDefault="00836A65" w:rsidP="00836A65"/>
    <w:p w14:paraId="5DBB36FD" w14:textId="6619EAAB" w:rsidR="00836A65" w:rsidRPr="003953E5" w:rsidRDefault="00836A65" w:rsidP="00836A65"/>
    <w:p w14:paraId="72396558" w14:textId="7034733D" w:rsidR="00836A65" w:rsidRPr="003953E5" w:rsidRDefault="00836A65" w:rsidP="00836A65"/>
    <w:p w14:paraId="1EF1CE37" w14:textId="72455F6A" w:rsidR="00836A65" w:rsidRPr="003953E5" w:rsidRDefault="00836A65" w:rsidP="00836A65"/>
    <w:p w14:paraId="3D80E787" w14:textId="74B70E08" w:rsidR="00836A65" w:rsidRPr="003953E5" w:rsidRDefault="00836A65" w:rsidP="00836A65"/>
    <w:p w14:paraId="153EEDD4" w14:textId="05C1C8DE" w:rsidR="00836A65" w:rsidRPr="003953E5" w:rsidRDefault="00C907B8" w:rsidP="00836A65">
      <w:r w:rsidRPr="003953E5">
        <w:rPr>
          <w:noProof/>
          <w:lang w:val="en-IN" w:eastAsia="en-IN" w:bidi="te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61454" wp14:editId="4902EBAD">
                <wp:simplePos x="0" y="0"/>
                <wp:positionH relativeFrom="column">
                  <wp:posOffset>45720</wp:posOffset>
                </wp:positionH>
                <wp:positionV relativeFrom="paragraph">
                  <wp:posOffset>126999</wp:posOffset>
                </wp:positionV>
                <wp:extent cx="1674495" cy="61245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612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75099" w14:textId="4F335872" w:rsidR="006F3725" w:rsidRDefault="006F3725" w:rsidP="00263698">
                            <w:pPr>
                              <w:rPr>
                                <w:rFonts w:ascii="Avenir Roman" w:hAnsi="Avenir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CUSTOMER</w:t>
                            </w:r>
                            <w:r w:rsidR="00C907B8">
                              <w:rPr>
                                <w:rFonts w:ascii="Avenir Roman" w:hAnsi="Avenir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/TRAINING DELIVERED</w:t>
                            </w:r>
                          </w:p>
                          <w:p w14:paraId="320B7795" w14:textId="4DB5E01B" w:rsidR="0091635B" w:rsidRPr="00E50D45" w:rsidRDefault="0091635B" w:rsidP="00263698">
                            <w:pP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E, B</w:t>
                            </w:r>
                          </w:p>
                          <w:p w14:paraId="24F43FDD" w14:textId="2104EBBA" w:rsidR="00C907B8" w:rsidRDefault="00C907B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PWC</w:t>
                            </w:r>
                          </w:p>
                          <w:p w14:paraId="54D3F32B" w14:textId="5979C5B6" w:rsidR="00C907B8" w:rsidRDefault="00C907B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KPMG</w:t>
                            </w:r>
                          </w:p>
                          <w:p w14:paraId="2FA2ADCF" w14:textId="7C5ED9AE" w:rsidR="00C907B8" w:rsidRDefault="00C907B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E &amp; Y</w:t>
                            </w:r>
                          </w:p>
                          <w:p w14:paraId="5DD1EDBB" w14:textId="29FEAC5E" w:rsidR="00C907B8" w:rsidRDefault="00C907B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ORANGE Telecom</w:t>
                            </w:r>
                          </w:p>
                          <w:p w14:paraId="1ED50766" w14:textId="2803BF70" w:rsidR="00C907B8" w:rsidRPr="00C907B8" w:rsidRDefault="00C907B8" w:rsidP="00C907B8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XPERI</w:t>
                            </w:r>
                          </w:p>
                          <w:p w14:paraId="1E16EDD0" w14:textId="3E9994F5" w:rsidR="006F3725" w:rsidRPr="006F3725" w:rsidRDefault="006F3725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KOCH</w:t>
                            </w:r>
                          </w:p>
                          <w:p w14:paraId="37F0FD6D" w14:textId="77777777" w:rsidR="006F3725" w:rsidRPr="006F3725" w:rsidRDefault="006F3725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LEX</w:t>
                            </w:r>
                          </w:p>
                          <w:p w14:paraId="60BE331C" w14:textId="77777777" w:rsidR="006F3725" w:rsidRPr="006F3725" w:rsidRDefault="006F3725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EVA</w:t>
                            </w:r>
                          </w:p>
                          <w:p w14:paraId="55F80CF0" w14:textId="32D3E4C9" w:rsidR="006F3725" w:rsidRPr="00C907B8" w:rsidRDefault="006F3725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EMALTO</w:t>
                            </w:r>
                          </w:p>
                          <w:p w14:paraId="05FCB63C" w14:textId="5E170CA4" w:rsidR="00C907B8" w:rsidRPr="006F3725" w:rsidRDefault="00C907B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DITYA BIRLA</w:t>
                            </w:r>
                          </w:p>
                          <w:p w14:paraId="7CF754A9" w14:textId="6DD66BF2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ECH MAHINDRA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, BLR</w:t>
                            </w:r>
                          </w:p>
                          <w:p w14:paraId="3777C6D0" w14:textId="300D6A46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APPIEST MIND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, BLR</w:t>
                            </w:r>
                          </w:p>
                          <w:p w14:paraId="04B929E4" w14:textId="77777777" w:rsidR="0021326D" w:rsidRPr="0021326D" w:rsidRDefault="0021326D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WIPRO, BLR</w:t>
                            </w:r>
                          </w:p>
                          <w:p w14:paraId="0912F74D" w14:textId="79DF4078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IRST SOURCE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, BLR</w:t>
                            </w:r>
                          </w:p>
                          <w:p w14:paraId="37A6015E" w14:textId="77777777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UJITSU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UAE</w:t>
                            </w:r>
                          </w:p>
                          <w:p w14:paraId="768F360E" w14:textId="1F7D6470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AFRAN 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– MORPHO </w:t>
                            </w:r>
                            <w:r w:rsidR="00080A99"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UAE</w:t>
                            </w:r>
                          </w:p>
                          <w:p w14:paraId="4A7C9812" w14:textId="3477D30E" w:rsidR="00080A99" w:rsidRPr="00E50D45" w:rsidRDefault="00080A99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ELSTRA</w:t>
                            </w:r>
                          </w:p>
                          <w:p w14:paraId="6F19BF27" w14:textId="431FDE2C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HALES Aerospace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- BLR</w:t>
                            </w:r>
                          </w:p>
                          <w:p w14:paraId="49C735FA" w14:textId="77777777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ETRIC STREAM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, Bangalore</w:t>
                            </w:r>
                          </w:p>
                          <w:p w14:paraId="7A6E8691" w14:textId="77777777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eon Hewitt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Bangalore, </w:t>
                            </w: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XCELITY</w:t>
                            </w:r>
                          </w:p>
                          <w:p w14:paraId="7D2D6534" w14:textId="65DF2A86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ST GLOBAL, USA, Bangalore</w:t>
                            </w:r>
                          </w:p>
                          <w:p w14:paraId="706B300B" w14:textId="3E901762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ZAFIN, 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HN </w:t>
                            </w: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&amp; Trivandrum</w:t>
                            </w:r>
                          </w:p>
                          <w:p w14:paraId="5B1F014B" w14:textId="453A988E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E,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63698"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BLR</w:t>
                            </w:r>
                          </w:p>
                          <w:p w14:paraId="34F03A6C" w14:textId="304FA66E" w:rsidR="0091635B" w:rsidRPr="00C907B8" w:rsidRDefault="0091635B" w:rsidP="00C907B8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ONEYWELL</w:t>
                            </w:r>
                          </w:p>
                          <w:p w14:paraId="7EFE1A05" w14:textId="77777777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DAL HEALTH, </w:t>
                            </w:r>
                            <w:r w:rsidRPr="00E50D45"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  <w:t>Bangalore</w:t>
                            </w:r>
                          </w:p>
                          <w:p w14:paraId="75393B62" w14:textId="38F79A28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BH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</w:t>
                            </w: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Brown Brother Herman </w:t>
                            </w:r>
                          </w:p>
                          <w:p w14:paraId="2FA80B53" w14:textId="7890DAA1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AASFOCUS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NCR</w:t>
                            </w:r>
                          </w:p>
                          <w:p w14:paraId="5CC73835" w14:textId="77777777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UNIVERSAL Electronics – UEI</w:t>
                            </w:r>
                          </w:p>
                          <w:p w14:paraId="61C426EA" w14:textId="12D1418D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UDDY4STUDY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Delhi</w:t>
                            </w:r>
                          </w:p>
                          <w:p w14:paraId="3D15BACC" w14:textId="5E031FAB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SB India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BLR</w:t>
                            </w:r>
                          </w:p>
                          <w:p w14:paraId="1EAABD2F" w14:textId="3BA2DF13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RROW</w:t>
                            </w:r>
                            <w:r w:rsidR="00263698"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BLR</w:t>
                            </w:r>
                          </w:p>
                          <w:p w14:paraId="5E5A5EC0" w14:textId="7254A541" w:rsidR="0091635B" w:rsidRPr="00E50D45" w:rsidRDefault="0091635B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HCL</w:t>
                            </w:r>
                          </w:p>
                          <w:p w14:paraId="3454B39D" w14:textId="3E9B3428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GA, UAE</w:t>
                            </w:r>
                          </w:p>
                          <w:p w14:paraId="632CBE18" w14:textId="69E31625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BM, BLR</w:t>
                            </w:r>
                          </w:p>
                          <w:p w14:paraId="47D579AF" w14:textId="1AE11376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ISCO, BLR</w:t>
                            </w:r>
                          </w:p>
                          <w:p w14:paraId="47B443CC" w14:textId="0408B513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TECH DATA CORP. USA</w:t>
                            </w:r>
                          </w:p>
                          <w:p w14:paraId="5D1754CB" w14:textId="70190FE9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APGEMINI, IND, Philippines</w:t>
                            </w:r>
                          </w:p>
                          <w:p w14:paraId="0C844473" w14:textId="344BF738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SHKAWA, BLR</w:t>
                            </w:r>
                          </w:p>
                          <w:p w14:paraId="6157E0D4" w14:textId="4789D2CE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DIAMART, New Delhi</w:t>
                            </w:r>
                          </w:p>
                          <w:p w14:paraId="0D6907B3" w14:textId="20667896" w:rsidR="00263698" w:rsidRPr="00E50D45" w:rsidRDefault="00263698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LOBALEDGE, BLR</w:t>
                            </w:r>
                          </w:p>
                          <w:p w14:paraId="162CC4EC" w14:textId="15D87DD4" w:rsidR="0079285D" w:rsidRPr="00E50D45" w:rsidRDefault="0079285D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FID</w:t>
                            </w:r>
                          </w:p>
                          <w:p w14:paraId="2D5FF460" w14:textId="7FDA19B7" w:rsidR="0079285D" w:rsidRPr="00E50D45" w:rsidRDefault="0079285D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FOSYS</w:t>
                            </w:r>
                          </w:p>
                          <w:p w14:paraId="6D198713" w14:textId="148899C3" w:rsidR="0079285D" w:rsidRDefault="0079285D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50D45"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XEBIA</w:t>
                            </w:r>
                          </w:p>
                          <w:p w14:paraId="577F9CAA" w14:textId="1FD5A0E4" w:rsidR="0025124F" w:rsidRDefault="0025124F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PSILION</w:t>
                            </w:r>
                          </w:p>
                          <w:p w14:paraId="6189FF93" w14:textId="10C97772" w:rsidR="00600643" w:rsidRDefault="00600643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YIENT</w:t>
                            </w:r>
                          </w:p>
                          <w:p w14:paraId="1BF80FCE" w14:textId="2C8450C0" w:rsidR="00600643" w:rsidRPr="00E50D45" w:rsidRDefault="00600643" w:rsidP="0093321B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STRAZENECA</w:t>
                            </w:r>
                          </w:p>
                          <w:p w14:paraId="29BE6824" w14:textId="08ADF47D" w:rsidR="00263698" w:rsidRPr="00E50D45" w:rsidRDefault="00263698" w:rsidP="00263698">
                            <w:pPr>
                              <w:pStyle w:val="Default"/>
                              <w:shd w:val="clear" w:color="auto" w:fill="5B9BD5" w:themeFill="accent1"/>
                              <w:jc w:val="both"/>
                              <w:rPr>
                                <w:rFonts w:ascii="Avenir Roman" w:hAnsi="Avenir Roman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D6F4307" w14:textId="7643A7FD" w:rsidR="0091635B" w:rsidRDefault="0091635B" w:rsidP="00263698">
                            <w:pPr>
                              <w:pStyle w:val="Default"/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908FB8" w14:textId="2E9233C0" w:rsidR="00C907B8" w:rsidRDefault="00C907B8" w:rsidP="00263698">
                            <w:pPr>
                              <w:pStyle w:val="Default"/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9D826BD" w14:textId="34530045" w:rsidR="00C907B8" w:rsidRDefault="00C907B8" w:rsidP="00263698">
                            <w:pPr>
                              <w:pStyle w:val="Default"/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F3E2836" w14:textId="77777777" w:rsidR="00C907B8" w:rsidRPr="00E50D45" w:rsidRDefault="00C907B8" w:rsidP="00263698">
                            <w:pPr>
                              <w:pStyle w:val="Default"/>
                              <w:shd w:val="clear" w:color="auto" w:fill="5B9BD5" w:themeFill="accent1"/>
                              <w:rPr>
                                <w:rFonts w:ascii="Avenir Roman" w:hAnsi="Avenir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F27ED70" w14:textId="2BC3C3A9" w:rsidR="00EE2793" w:rsidRPr="00E50D45" w:rsidRDefault="00EE2793" w:rsidP="00D65C8F">
                            <w:pPr>
                              <w:rPr>
                                <w:rFonts w:ascii="Avenir Roman" w:hAnsi="Avenir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61454" id="Text Box 10" o:spid="_x0000_s1032" type="#_x0000_t202" style="position:absolute;margin-left:3.6pt;margin-top:10pt;width:131.85pt;height:48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OS9QEAANADAAAOAAAAZHJzL2Uyb0RvYy54bWysU9tu2zAMfR+wfxD0vjgJknQ14hRdiw4D&#10;ugvQ7gNoWY6F2aJGKbGzrx8lJ1m2vhV7EcSLDg8PqfXN0LVir8kbtIWcTaZSaKuwMnZbyO/PD+/e&#10;S+ED2ApatLqQB+3lzebtm3Xvcj3HBttKk2AQ6/PeFbIJweVZ5lWjO/ATdNpysEbqILBJ26wi6Bm9&#10;a7P5dLrKeqTKESrtPXvvx6DcJPy61ip8rWuvg2gLydxCOimdZTyzzRryLYFrjDrSgFew6MBYLnqG&#10;uocAYkfmBVRnFKHHOkwUdhnWtVE69cDdzKb/dPPUgNOpFxbHu7NM/v/Bqi/7byRMxbNjeSx0PKNn&#10;PQTxAQfBLtandz7ntCfHiWFgP+emXr17RPXDC4t3DditviXCvtFQMb9ZfJldPB1xfAQp+89YcR3Y&#10;BUxAQ01dFI/lEIzORA7n2UQuKpZcXS0W10spFMdWs/liebVMNSA/PXfkw0eNnYiXQhIPP8HD/tGH&#10;SAfyU0qsZvHBtG1agNb+5eDE6En0I+ORexjKISm1OqlSYnXgfgjHteJvwJcG6ZcUPa9UIf3PHZCW&#10;ov1kWZPr2WIRdzAZzH/OBl1GyssIWMVQhQxSjNe7MO7tzpHZNlxpnILFW9axNqnDKPjI6kif1yY1&#10;flzxuJeXdsr68xE3vwEAAP//AwBQSwMEFAAGAAgAAAAhAGOtc2bfAAAADQEAAA8AAABkcnMvZG93&#10;bnJldi54bWxMT01Lw0AQvQv+h2UEb3bX0NomzaSIxati1UJv22SaBLOzIbtt4r93POnlwePNvI98&#10;M7lOXWgIrWeE+5kBRVz6quUa4eP9+W4FKkTLle08E8I3BdgU11e5zSo/8htddrFWYsIhswhNjH2m&#10;dSgbcjbMfE8s2skPzkahQ62rwY5i7jqdGPOgnW1ZEhrb01ND5dfu7BA+X06H/dy81lu36Ec/Gc0u&#10;1Yi3N9N2LfC4BhVpin8f8LtB+kMhxY7+zFVQHcIykUMESQIlcrI0KagjQrqaL0AXuf6/ovgBAAD/&#10;/wMAUEsBAi0AFAAGAAgAAAAhALaDOJL+AAAA4QEAABMAAAAAAAAAAAAAAAAAAAAAAFtDb250ZW50&#10;X1R5cGVzXS54bWxQSwECLQAUAAYACAAAACEAOP0h/9YAAACUAQAACwAAAAAAAAAAAAAAAAAvAQAA&#10;X3JlbHMvLnJlbHNQSwECLQAUAAYACAAAACEAjFiDkvUBAADQAwAADgAAAAAAAAAAAAAAAAAuAgAA&#10;ZHJzL2Uyb0RvYy54bWxQSwECLQAUAAYACAAAACEAY61zZt8AAAANAQAADwAAAAAAAAAAAAAAAABP&#10;BAAAZHJzL2Rvd25yZXYueG1sUEsFBgAAAAAEAAQA8wAAAFsFAAAAAA==&#10;" filled="f" stroked="f">
                <v:textbox>
                  <w:txbxContent>
                    <w:p w14:paraId="2DD75099" w14:textId="4F335872" w:rsidR="006F3725" w:rsidRDefault="006F3725" w:rsidP="00263698">
                      <w:pPr>
                        <w:rPr>
                          <w:rFonts w:ascii="Avenir Roman" w:hAnsi="Avenir Roman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4"/>
                          <w:szCs w:val="14"/>
                          <w:u w:val="single"/>
                        </w:rPr>
                        <w:t>CUSTOMER</w:t>
                      </w:r>
                      <w:r w:rsidR="00C907B8">
                        <w:rPr>
                          <w:rFonts w:ascii="Avenir Roman" w:hAnsi="Avenir Roman"/>
                          <w:b/>
                          <w:sz w:val="14"/>
                          <w:szCs w:val="14"/>
                          <w:u w:val="single"/>
                        </w:rPr>
                        <w:t>/TRAINING DELIVERED</w:t>
                      </w:r>
                    </w:p>
                    <w:p w14:paraId="320B7795" w14:textId="4DB5E01B" w:rsidR="0091635B" w:rsidRPr="00E50D45" w:rsidRDefault="0091635B" w:rsidP="00263698">
                      <w:pP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RE, B</w:t>
                      </w:r>
                    </w:p>
                    <w:p w14:paraId="24F43FDD" w14:textId="2104EBBA" w:rsidR="00C907B8" w:rsidRDefault="00C907B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PWC</w:t>
                      </w:r>
                    </w:p>
                    <w:p w14:paraId="54D3F32B" w14:textId="5979C5B6" w:rsidR="00C907B8" w:rsidRDefault="00C907B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KPMG</w:t>
                      </w:r>
                    </w:p>
                    <w:p w14:paraId="2FA2ADCF" w14:textId="7C5ED9AE" w:rsidR="00C907B8" w:rsidRDefault="00C907B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E &amp; Y</w:t>
                      </w:r>
                    </w:p>
                    <w:p w14:paraId="5DD1EDBB" w14:textId="29FEAC5E" w:rsidR="00C907B8" w:rsidRDefault="00C907B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ORANGE Telecom</w:t>
                      </w:r>
                    </w:p>
                    <w:p w14:paraId="1ED50766" w14:textId="2803BF70" w:rsidR="00C907B8" w:rsidRPr="00C907B8" w:rsidRDefault="00C907B8" w:rsidP="00C907B8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XPERI</w:t>
                      </w:r>
                    </w:p>
                    <w:p w14:paraId="1E16EDD0" w14:textId="3E9994F5" w:rsidR="006F3725" w:rsidRPr="006F3725" w:rsidRDefault="006F3725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KOCH</w:t>
                      </w:r>
                    </w:p>
                    <w:p w14:paraId="37F0FD6D" w14:textId="77777777" w:rsidR="006F3725" w:rsidRPr="006F3725" w:rsidRDefault="006F3725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MOLEX</w:t>
                      </w:r>
                    </w:p>
                    <w:p w14:paraId="60BE331C" w14:textId="77777777" w:rsidR="006F3725" w:rsidRPr="006F3725" w:rsidRDefault="006F3725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AVEVA</w:t>
                      </w:r>
                    </w:p>
                    <w:p w14:paraId="55F80CF0" w14:textId="32D3E4C9" w:rsidR="006F3725" w:rsidRPr="00C907B8" w:rsidRDefault="006F3725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GEMALTO</w:t>
                      </w:r>
                    </w:p>
                    <w:p w14:paraId="05FCB63C" w14:textId="5E170CA4" w:rsidR="00C907B8" w:rsidRPr="006F3725" w:rsidRDefault="00C907B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ADITYA BIRLA</w:t>
                      </w:r>
                    </w:p>
                    <w:p w14:paraId="7CF754A9" w14:textId="6DD66BF2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TECH MAHINDRA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, BLR</w:t>
                      </w:r>
                    </w:p>
                    <w:p w14:paraId="3777C6D0" w14:textId="300D6A46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HAPPIEST MIND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, BLR</w:t>
                      </w:r>
                    </w:p>
                    <w:p w14:paraId="04B929E4" w14:textId="77777777" w:rsidR="0021326D" w:rsidRPr="0021326D" w:rsidRDefault="0021326D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WIPRO, BLR</w:t>
                      </w:r>
                    </w:p>
                    <w:p w14:paraId="0912F74D" w14:textId="79DF4078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FIRST SOURCE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, BLR</w:t>
                      </w:r>
                    </w:p>
                    <w:p w14:paraId="37A6015E" w14:textId="77777777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FUJITSU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 xml:space="preserve"> – UAE</w:t>
                      </w:r>
                    </w:p>
                    <w:p w14:paraId="768F360E" w14:textId="1F7D6470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AFRAN 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 xml:space="preserve">– MORPHO </w:t>
                      </w:r>
                      <w:r w:rsidR="00080A99"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 xml:space="preserve"> UAE</w:t>
                      </w:r>
                    </w:p>
                    <w:p w14:paraId="4A7C9812" w14:textId="3477D30E" w:rsidR="00080A99" w:rsidRPr="00E50D45" w:rsidRDefault="00080A99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TELSTRA</w:t>
                      </w:r>
                    </w:p>
                    <w:p w14:paraId="6F19BF27" w14:textId="431FDE2C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THALES Aerospace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- BLR</w:t>
                      </w:r>
                    </w:p>
                    <w:p w14:paraId="49C735FA" w14:textId="77777777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METRIC STREAM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, Bangalore</w:t>
                      </w:r>
                    </w:p>
                    <w:p w14:paraId="7A6E8691" w14:textId="77777777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Aeon Hewitt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 xml:space="preserve">, Bangalore, </w:t>
                      </w: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EXCELITY</w:t>
                      </w:r>
                    </w:p>
                    <w:p w14:paraId="7D2D6534" w14:textId="65DF2A86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UST GLOBAL, USA, Bangalore</w:t>
                      </w:r>
                    </w:p>
                    <w:p w14:paraId="706B300B" w14:textId="3E901762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ZAFIN, 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HN </w:t>
                      </w: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&amp; Trivandrum</w:t>
                      </w:r>
                    </w:p>
                    <w:p w14:paraId="5B1F014B" w14:textId="453A988E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GE,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263698"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BLR</w:t>
                      </w:r>
                    </w:p>
                    <w:p w14:paraId="34F03A6C" w14:textId="304FA66E" w:rsidR="0091635B" w:rsidRPr="00C907B8" w:rsidRDefault="0091635B" w:rsidP="00C907B8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HONEYWELL</w:t>
                      </w:r>
                    </w:p>
                    <w:p w14:paraId="7EFE1A05" w14:textId="77777777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DAL HEALTH, </w:t>
                      </w:r>
                      <w:r w:rsidRPr="00E50D45"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  <w:t>Bangalore</w:t>
                      </w:r>
                    </w:p>
                    <w:p w14:paraId="75393B62" w14:textId="38F79A28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BBH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-</w:t>
                      </w: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Brown Brother Herman </w:t>
                      </w:r>
                    </w:p>
                    <w:p w14:paraId="2FA80B53" w14:textId="7890DAA1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SAASFOCUS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, NCR</w:t>
                      </w:r>
                    </w:p>
                    <w:p w14:paraId="5CC73835" w14:textId="77777777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UNIVERSAL Electronics – UEI</w:t>
                      </w:r>
                    </w:p>
                    <w:p w14:paraId="61C426EA" w14:textId="12D1418D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BUDDY4STUDY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, Delhi</w:t>
                      </w:r>
                    </w:p>
                    <w:p w14:paraId="3D15BACC" w14:textId="5E031FAB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OSB India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, BLR</w:t>
                      </w:r>
                    </w:p>
                    <w:p w14:paraId="1EAABD2F" w14:textId="3BA2DF13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ARROW</w:t>
                      </w:r>
                      <w:r w:rsidR="00263698"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, BLR</w:t>
                      </w:r>
                    </w:p>
                    <w:p w14:paraId="5E5A5EC0" w14:textId="7254A541" w:rsidR="0091635B" w:rsidRPr="00E50D45" w:rsidRDefault="0091635B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HCL</w:t>
                      </w:r>
                    </w:p>
                    <w:p w14:paraId="3454B39D" w14:textId="3E9B3428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EGA, UAE</w:t>
                      </w:r>
                    </w:p>
                    <w:p w14:paraId="632CBE18" w14:textId="69E31625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IBM, BLR</w:t>
                      </w:r>
                    </w:p>
                    <w:p w14:paraId="47D579AF" w14:textId="1AE11376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CISCO, BLR</w:t>
                      </w:r>
                    </w:p>
                    <w:p w14:paraId="47B443CC" w14:textId="0408B513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TECH DATA CORP. USA</w:t>
                      </w:r>
                    </w:p>
                    <w:p w14:paraId="5D1754CB" w14:textId="70190FE9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CAPGEMINI, IND, Philippines</w:t>
                      </w:r>
                    </w:p>
                    <w:p w14:paraId="0C844473" w14:textId="344BF738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ISHKAWA, BLR</w:t>
                      </w:r>
                    </w:p>
                    <w:p w14:paraId="6157E0D4" w14:textId="4789D2CE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INDIAMART, New Delhi</w:t>
                      </w:r>
                    </w:p>
                    <w:p w14:paraId="0D6907B3" w14:textId="20667896" w:rsidR="00263698" w:rsidRPr="00E50D45" w:rsidRDefault="00263698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GLOBALEDGE, BLR</w:t>
                      </w:r>
                    </w:p>
                    <w:p w14:paraId="162CC4EC" w14:textId="15D87DD4" w:rsidR="0079285D" w:rsidRPr="00E50D45" w:rsidRDefault="0079285D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RFID</w:t>
                      </w:r>
                    </w:p>
                    <w:p w14:paraId="2D5FF460" w14:textId="7FDA19B7" w:rsidR="0079285D" w:rsidRPr="00E50D45" w:rsidRDefault="0079285D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INFOSYS</w:t>
                      </w:r>
                    </w:p>
                    <w:p w14:paraId="6D198713" w14:textId="148899C3" w:rsidR="0079285D" w:rsidRDefault="0079285D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E50D45"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XEBIA</w:t>
                      </w:r>
                    </w:p>
                    <w:p w14:paraId="577F9CAA" w14:textId="1FD5A0E4" w:rsidR="0025124F" w:rsidRDefault="0025124F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EPSILION</w:t>
                      </w:r>
                    </w:p>
                    <w:p w14:paraId="6189FF93" w14:textId="10C97772" w:rsidR="00600643" w:rsidRDefault="00600643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CYIENT</w:t>
                      </w:r>
                    </w:p>
                    <w:p w14:paraId="1BF80FCE" w14:textId="2C8450C0" w:rsidR="00600643" w:rsidRPr="00E50D45" w:rsidRDefault="00600643" w:rsidP="0093321B">
                      <w:pPr>
                        <w:pStyle w:val="Default"/>
                        <w:numPr>
                          <w:ilvl w:val="0"/>
                          <w:numId w:val="20"/>
                        </w:numPr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  <w:t>ASTRAZENECA</w:t>
                      </w:r>
                    </w:p>
                    <w:p w14:paraId="29BE6824" w14:textId="08ADF47D" w:rsidR="00263698" w:rsidRPr="00E50D45" w:rsidRDefault="00263698" w:rsidP="00263698">
                      <w:pPr>
                        <w:pStyle w:val="Default"/>
                        <w:shd w:val="clear" w:color="auto" w:fill="5B9BD5" w:themeFill="accent1"/>
                        <w:jc w:val="both"/>
                        <w:rPr>
                          <w:rFonts w:ascii="Avenir Roman" w:hAnsi="Avenir Roman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D6F4307" w14:textId="7643A7FD" w:rsidR="0091635B" w:rsidRDefault="0091635B" w:rsidP="00263698">
                      <w:pPr>
                        <w:pStyle w:val="Default"/>
                        <w:shd w:val="clear" w:color="auto" w:fill="5B9BD5" w:themeFill="accent1"/>
                        <w:rPr>
                          <w:rFonts w:ascii="Avenir Roman" w:hAnsi="Avenir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908FB8" w14:textId="2E9233C0" w:rsidR="00C907B8" w:rsidRDefault="00C907B8" w:rsidP="00263698">
                      <w:pPr>
                        <w:pStyle w:val="Default"/>
                        <w:shd w:val="clear" w:color="auto" w:fill="5B9BD5" w:themeFill="accent1"/>
                        <w:rPr>
                          <w:rFonts w:ascii="Avenir Roman" w:hAnsi="Avenir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9D826BD" w14:textId="34530045" w:rsidR="00C907B8" w:rsidRDefault="00C907B8" w:rsidP="00263698">
                      <w:pPr>
                        <w:pStyle w:val="Default"/>
                        <w:shd w:val="clear" w:color="auto" w:fill="5B9BD5" w:themeFill="accent1"/>
                        <w:rPr>
                          <w:rFonts w:ascii="Avenir Roman" w:hAnsi="Avenir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F3E2836" w14:textId="77777777" w:rsidR="00C907B8" w:rsidRPr="00E50D45" w:rsidRDefault="00C907B8" w:rsidP="00263698">
                      <w:pPr>
                        <w:pStyle w:val="Default"/>
                        <w:shd w:val="clear" w:color="auto" w:fill="5B9BD5" w:themeFill="accent1"/>
                        <w:rPr>
                          <w:rFonts w:ascii="Avenir Roman" w:hAnsi="Avenir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F27ED70" w14:textId="2BC3C3A9" w:rsidR="00EE2793" w:rsidRPr="00E50D45" w:rsidRDefault="00EE2793" w:rsidP="00D65C8F">
                      <w:pPr>
                        <w:rPr>
                          <w:rFonts w:ascii="Avenir Roman" w:hAnsi="Avenir Roman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252"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469A1" wp14:editId="0F954660">
                <wp:simplePos x="0" y="0"/>
                <wp:positionH relativeFrom="column">
                  <wp:posOffset>1774371</wp:posOffset>
                </wp:positionH>
                <wp:positionV relativeFrom="paragraph">
                  <wp:posOffset>136797</wp:posOffset>
                </wp:positionV>
                <wp:extent cx="4512673" cy="826225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73" cy="826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9198" w14:textId="77777777" w:rsidR="00241252" w:rsidRPr="00241252" w:rsidRDefault="00241252" w:rsidP="00110D7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1252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  <w:t>EXPERIENCE:</w:t>
                            </w:r>
                          </w:p>
                          <w:p w14:paraId="1A971BAA" w14:textId="47807022" w:rsidR="00241252" w:rsidRPr="00687E26" w:rsidRDefault="0018371E" w:rsidP="00687E26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 w:line="360" w:lineRule="auto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PMF </w:t>
                            </w:r>
                            <w:r w:rsidR="00241252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>Education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BC5650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Lead A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gile</w:t>
                            </w:r>
                            <w:r w:rsidR="00BC5650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Consultant</w:t>
                            </w:r>
                            <w:r w:rsidR="00687E26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, Coach &amp; </w:t>
                            </w:r>
                            <w:r w:rsidR="00BC5650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Trainer</w:t>
                            </w:r>
                            <w:r w:rsidR="00687E26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B2867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Author </w:t>
                            </w:r>
                          </w:p>
                          <w:p w14:paraId="2105511B" w14:textId="6EC9C7A8" w:rsidR="00241252" w:rsidRDefault="00241252" w:rsidP="00687E26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 w:line="360" w:lineRule="auto"/>
                              <w:jc w:val="both"/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IGNA, USA |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Scrum</w:t>
                            </w:r>
                            <w:r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Coach | </w:t>
                            </w:r>
                            <w:r w:rsidR="00687E26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Sep 2018 – May 2019</w:t>
                            </w:r>
                          </w:p>
                          <w:p w14:paraId="49894D2D" w14:textId="63FF0791" w:rsidR="00241252" w:rsidRPr="00241252" w:rsidRDefault="00687E26" w:rsidP="00687E26">
                            <w:pPr>
                              <w:spacing w:line="360" w:lineRule="auto"/>
                              <w:rPr>
                                <w:lang w:val="en-GB" w:eastAsia="en-US"/>
                              </w:rPr>
                            </w:pPr>
                            <w:r>
                              <w:rPr>
                                <w:rFonts w:ascii="Avenir Roman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 w:eastAsia="en-US"/>
                              </w:rPr>
                              <w:t>LAHI TAPIOLA</w:t>
                            </w:r>
                            <w:r w:rsidR="00241252">
                              <w:rPr>
                                <w:rFonts w:ascii="Avenir Roman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 w:eastAsia="en-US"/>
                              </w:rPr>
                              <w:t xml:space="preserve">, Finland | </w:t>
                            </w:r>
                            <w:r w:rsidR="00241252" w:rsidRPr="00241252">
                              <w:rPr>
                                <w:rFonts w:ascii="Avenir Roman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Scrum</w:t>
                            </w:r>
                            <w:r>
                              <w:rPr>
                                <w:rFonts w:ascii="Avenir Roman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 Master | Sep 2017 – Aug 2018</w:t>
                            </w:r>
                          </w:p>
                          <w:p w14:paraId="6F40C94F" w14:textId="59B90A6E" w:rsidR="00241252" w:rsidRPr="00687E26" w:rsidRDefault="000B2867" w:rsidP="00687E26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 w:line="360" w:lineRule="auto"/>
                              <w:jc w:val="both"/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Deutsche Bank |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Scrum Master | Jan 2017 – Aug 2017</w:t>
                            </w:r>
                          </w:p>
                          <w:p w14:paraId="2113186F" w14:textId="5029FB46" w:rsidR="000F2139" w:rsidRPr="0079285D" w:rsidRDefault="000F2139" w:rsidP="0024125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Mashreq Bank |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Agile Coach</w:t>
                            </w:r>
                            <w:r w:rsidR="009B06FF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BC5650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Jun</w:t>
                            </w:r>
                            <w:r w:rsidR="009B06FF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C5650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Nov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252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2016: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gile Coach for Mashreq</w:t>
                            </w:r>
                          </w:p>
                          <w:p w14:paraId="29F8AF2C" w14:textId="77777777" w:rsidR="00241252" w:rsidRDefault="00241252" w:rsidP="0024125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2B61DE0" w14:textId="7A69052E" w:rsidR="000F2139" w:rsidRPr="0079285D" w:rsidRDefault="00CD022B" w:rsidP="0024125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RBS - Royal Bank of Scotland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| Agile Trainer, Agile Coach | </w:t>
                            </w:r>
                            <w:r w:rsidR="00D65C8F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Dec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15 – </w:t>
                            </w:r>
                            <w:r w:rsidR="00D65C8F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Jun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, 2016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F2139" w:rsidRPr="0079285D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  <w:t xml:space="preserve">Agile Coach for </w:t>
                            </w:r>
                            <w:r w:rsidR="009B06FF" w:rsidRPr="0079285D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  <w:t>RBS</w:t>
                            </w:r>
                          </w:p>
                          <w:p w14:paraId="6DEB6405" w14:textId="77777777" w:rsidR="00241252" w:rsidRDefault="00241252" w:rsidP="0024125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826C42C" w14:textId="62FF0EE5" w:rsidR="0076022B" w:rsidRPr="0079285D" w:rsidRDefault="0076022B" w:rsidP="0024125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HP – INDIA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| Agile </w:t>
                            </w:r>
                            <w:r w:rsidR="005F053B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Trainer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, Agile Coach</w:t>
                            </w:r>
                            <w:r w:rsidR="005F053B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| May-Oct, 2015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A71B91"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gile Coach for a health care program. Conducted training for 3 project team members. </w:t>
                            </w:r>
                            <w:r w:rsidR="00A41503"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5 team</w:t>
                            </w:r>
                            <w:r w:rsidR="00A41503" w:rsidRPr="0079285D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1503"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mbers</w:t>
                            </w:r>
                            <w:r w:rsidR="00A41503" w:rsidRPr="0079285D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44420C" w14:textId="77777777" w:rsidR="00110D72" w:rsidRPr="0079285D" w:rsidRDefault="00110D72" w:rsidP="00110D7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9BE0794" w14:textId="4F4BADC0" w:rsidR="0076022B" w:rsidRPr="0079285D" w:rsidRDefault="0076022B" w:rsidP="00110D72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0"/>
                              <w:ind w:left="0" w:firstLine="0"/>
                              <w:jc w:val="both"/>
                              <w:rPr>
                                <w:rFonts w:ascii="Avenir Roman" w:hAnsi="Avenir Roman" w:cs="Arial"/>
                                <w:color w:val="54381C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Quintiles, INDIA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16D17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Agile </w:t>
                            </w:r>
                            <w:r w:rsidR="009F4AE8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coach,</w:t>
                            </w:r>
                            <w:r w:rsidR="00A41503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Trainer,</w:t>
                            </w:r>
                            <w:r w:rsidR="00816D17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>May 2014 – May-2015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color w:val="336699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gile </w:t>
                            </w:r>
                            <w:r w:rsidR="00A41503"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oach &amp; Trainer </w:t>
                            </w:r>
                            <w:r w:rsidRPr="0079285D">
                              <w:rPr>
                                <w:rFonts w:ascii="Avenir Roman" w:eastAsiaTheme="minorHAnsi" w:hAnsi="Avenir Roman" w:cs="Verdan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 distributed (US, Bangalore) Development Team. Contributions including – Setting up Agile PM-COE, Define the cadence, re-define/streamline the exiting process to Q-Agile framework based on the specific need of the project and SOP’s. Supporting Senior Executives in driving business strategy. Facilitating various agile ceremonies. PM COE.</w:t>
                            </w:r>
                          </w:p>
                          <w:p w14:paraId="7A0530E1" w14:textId="77777777" w:rsidR="00110D72" w:rsidRPr="0079285D" w:rsidRDefault="00110D72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A116B61" w14:textId="4A6E0C74" w:rsidR="0076022B" w:rsidRPr="0079285D" w:rsidRDefault="0076022B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eastAsia="ja-JP"/>
                              </w:rPr>
                              <w:t>TESCO-HSC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  <w:lang w:eastAsia="ja-JP"/>
                              </w:rPr>
                              <w:t xml:space="preserve">,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eastAsia="ja-JP"/>
                              </w:rPr>
                              <w:t xml:space="preserve">INDIA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  <w:lang w:eastAsia="ja-JP"/>
                              </w:rPr>
                              <w:t>| Agile Coach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 [Mahindra Satyam Consultant]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9285D">
                              <w:rPr>
                                <w:rFonts w:ascii="Avenir Roman" w:hAnsi="Avenir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gile Coach for 6 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scrum team at Bangalore Development Center. Supporting TESCO HSC marketing executive leadership team in setting up </w:t>
                            </w:r>
                            <w:r w:rsidR="00110D72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agile engineering 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practices and innovative initiatives. Establishing agile ceremonies like Release and Iteration planning, Story Estimation, Reviews, metrics and Retrospective activities</w:t>
                            </w:r>
                          </w:p>
                          <w:p w14:paraId="1718CF07" w14:textId="77777777" w:rsidR="00110D72" w:rsidRPr="0079285D" w:rsidRDefault="00110D72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3F238DB" w14:textId="2567A299" w:rsidR="00254EAA" w:rsidRPr="0079285D" w:rsidRDefault="00254EAA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AIRBUS, India, France </w:t>
                            </w:r>
                            <w:r w:rsidR="00CD022B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[Scrum</w:t>
                            </w:r>
                            <w:r w:rsidR="00845D1B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AE8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Coach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] [Mahindra Satyam Consultant]</w:t>
                            </w:r>
                            <w:r w:rsidR="00110D72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6022B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As an agile coach 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facilitat</w:t>
                            </w:r>
                            <w:r w:rsidR="0076022B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ed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on Scrum ceremonies like - Release planning, Estimation, Sprint planning, Showcases/Reviews and Retrospective activities at INDIA development center. Acted as agile coach for France visit to work closely with </w:t>
                            </w:r>
                            <w:r w:rsidR="00110D72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Supported 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product owner for effective way of writing requirements and preparing visual wall. </w:t>
                            </w:r>
                          </w:p>
                          <w:p w14:paraId="6C95C4BD" w14:textId="77777777" w:rsidR="00110D72" w:rsidRPr="0079285D" w:rsidRDefault="00110D72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E7BD53D" w14:textId="14F09521" w:rsidR="00254EAA" w:rsidRPr="0079285D" w:rsidRDefault="00254EAA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UNCORP, INDIA, AUS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: [</w:t>
                            </w:r>
                            <w:r w:rsidR="00D97149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Iteration Manager</w:t>
                            </w:r>
                            <w:r w:rsidR="00983883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], [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Mahindra Satyam Consultant]</w:t>
                            </w:r>
                          </w:p>
                          <w:p w14:paraId="6160B976" w14:textId="13D58D7E" w:rsidR="00254EAA" w:rsidRPr="0079285D" w:rsidRDefault="00254EAA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As an </w:t>
                            </w:r>
                            <w:r w:rsidR="00D97149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Iteration Manager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helped the offshore team in working in the </w:t>
                            </w:r>
                            <w:r w:rsidR="00D97149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agile</w:t>
                            </w: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framework. Facilitating scrum ceremonies to leverage more collaborative culture between onshore and off shore. </w:t>
                            </w:r>
                          </w:p>
                          <w:p w14:paraId="56B7BF81" w14:textId="77777777" w:rsidR="00254EAA" w:rsidRPr="0079285D" w:rsidRDefault="00254EAA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NESS, Bangalore-Mumbai, INDIA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: [Scrum Master] </w:t>
                            </w:r>
                            <w:r w:rsidR="00AF43B8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Apr, 2010 - Nov-12</w:t>
                            </w:r>
                          </w:p>
                          <w:p w14:paraId="7CCC0E5C" w14:textId="74F6B1B3" w:rsidR="00615AAB" w:rsidRPr="0079285D" w:rsidRDefault="00110D72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Scrum Master for </w:t>
                            </w:r>
                            <w:r w:rsidR="00254EAA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multiple accounts on agile know how/implementation with coaching cross-functional teams. </w:t>
                            </w:r>
                          </w:p>
                          <w:p w14:paraId="3B4FDD01" w14:textId="77777777" w:rsidR="008E338C" w:rsidRPr="0079285D" w:rsidRDefault="008E338C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Ignis Technology, Bangalore,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INDIA: Sr. Associate, Scrum </w:t>
                            </w:r>
                            <w:r w:rsidR="00970C07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Master </w:t>
                            </w:r>
                            <w:r w:rsidR="0078408C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2008- 2010)</w:t>
                            </w:r>
                          </w:p>
                          <w:p w14:paraId="4463C753" w14:textId="548E31C4" w:rsidR="005F053B" w:rsidRPr="0079285D" w:rsidRDefault="00A41503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Project Lead &amp; Scrum master,</w:t>
                            </w:r>
                            <w:r w:rsidR="008E338C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worked with DG Fast Channel &amp; Warner Bros. </w:t>
                            </w:r>
                          </w:p>
                          <w:p w14:paraId="42E2A2A1" w14:textId="77777777" w:rsidR="008E338C" w:rsidRPr="0079285D" w:rsidRDefault="008E338C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IGEFI, INDIA: S</w:t>
                            </w:r>
                            <w:r w:rsidR="00835683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W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Design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Engineer</w:t>
                            </w:r>
                            <w:r w:rsidR="00835683"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 xml:space="preserve"> (05- Mar- 2007 to 31-Oct-2007)</w:t>
                            </w:r>
                          </w:p>
                          <w:p w14:paraId="2ABECEB4" w14:textId="5C633009" w:rsidR="005F053B" w:rsidRPr="0079285D" w:rsidRDefault="008E338C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Software Design Engineer for Citi, BNP Paribas MULTIFOND project</w:t>
                            </w:r>
                            <w:r w:rsidR="00122859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0C95E5" w14:textId="77777777" w:rsidR="00835683" w:rsidRPr="0079285D" w:rsidRDefault="00835683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BAMIBINO Agro, Hyderabad, India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(30-Jun-2006 to 28-Feb-2007)</w:t>
                            </w:r>
                          </w:p>
                          <w:p w14:paraId="5CC44368" w14:textId="5621453B" w:rsidR="005F053B" w:rsidRPr="0079285D" w:rsidRDefault="00835683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Assistant Manager, IT- Programming</w:t>
                            </w:r>
                            <w:r w:rsidR="00F13407"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5ACD83" w14:textId="77777777" w:rsidR="00F13407" w:rsidRPr="0079285D" w:rsidRDefault="00F13407" w:rsidP="00110D72">
                            <w:pPr>
                              <w:pStyle w:val="Default"/>
                              <w:jc w:val="both"/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ZENITH InfoTech, India </w:t>
                            </w:r>
                            <w:r w:rsidRPr="0079285D">
                              <w:rPr>
                                <w:rFonts w:ascii="Avenir Roman" w:eastAsia="MS Mincho" w:hAnsi="Avenir Roman" w:cs="Arial"/>
                                <w:b/>
                                <w:bCs/>
                                <w:color w:val="336699"/>
                                <w:sz w:val="18"/>
                                <w:szCs w:val="18"/>
                              </w:rPr>
                              <w:t>(17-Feb-2004 to 29-Jun-2006)</w:t>
                            </w:r>
                          </w:p>
                          <w:p w14:paraId="668B0789" w14:textId="77777777" w:rsidR="00F13407" w:rsidRPr="0079285D" w:rsidRDefault="00F13407" w:rsidP="00110D72">
                            <w:pPr>
                              <w:pStyle w:val="Default"/>
                              <w:spacing w:after="156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9285D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Developer in BFSI – Retail Banking.</w:t>
                            </w:r>
                          </w:p>
                          <w:p w14:paraId="7EACF0CD" w14:textId="77777777" w:rsidR="00835683" w:rsidRPr="0079285D" w:rsidRDefault="00835683" w:rsidP="00110D72">
                            <w:pPr>
                              <w:pStyle w:val="Default"/>
                              <w:spacing w:after="156"/>
                              <w:ind w:left="360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469A1" id="Text Box 8" o:spid="_x0000_s1033" type="#_x0000_t202" style="position:absolute;margin-left:139.7pt;margin-top:10.75pt;width:355.35pt;height:65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Wy9QEAAM4DAAAOAAAAZHJzL2Uyb0RvYy54bWysU9tu2zAMfR+wfxD0vjjxkjQz4hRdiw4D&#10;ugvQ7gMYWY6F2aJGKbGzrx8lp2m2vQ17EcSLDs8hqfX10LXioMkbtKWcTaZSaKuwMnZXym9P929W&#10;UvgAtoIWrS7lUXt5vXn9at27QufYYFtpEgxifdG7UjYhuCLLvGp0B36CTlsO1kgdBDZpl1UEPaN3&#10;bZZPp8usR6ocodLes/duDMpNwq9rrcKXuvY6iLaUzC2kk9K5jWe2WUOxI3CNUSca8A8sOjCWi56h&#10;7iCA2JP5C6ozitBjHSYKuwzr2iidNLCa2fQPNY8NOJ20cHO8O7fJ/z9Y9fnwlYSpSsmDstDxiJ70&#10;EMR7HMQqdqd3vuCkR8dpYWA3Tzkp9e4B1XcvLN42YHf6hgj7RkPF7GbxZXbxdMTxEWTbf8KKy8A+&#10;YAIaaupi67gZgtF5SsfzZCIVxc75YpYvr95KoTi2ypd5vrhKNaB4fu7Ihw8aOxEvpSQefYKHw4MP&#10;kQ4UzymxmsV707Zp/K39zcGJ0ZPoR8Yj9zBsh9SnVDdK22J1ZD2E41LxJ+BLg/RTip4XqpT+xx5I&#10;S9F+tNyTd7P5PG5gMuaLq5wNuoxsLyNgFUOVMkgxXm/DuLV7R2bXcKVxChZvuI+1SQpfWJ3o89Ik&#10;4acFj1t5aaesl2+4+QUAAP//AwBQSwMEFAAGAAgAAAAhAEmi2VLjAAAAEAEAAA8AAABkcnMvZG93&#10;bnJldi54bWxMj0FPwzAMhe9I/IfISNxY0rIN2jWdEBNX0AabxC1rvLaicaomW8u/x5zgYtny5+f3&#10;ivXkOnHBIbSeNCQzBQKp8ralWsPH+8vdI4gQDVnTeUIN3xhgXV5fFSa3fqQtXnaxFixCITcamhj7&#10;XMpQNehMmPkeiXcnPzgTeRxqaQczsrjrZKrUUjrTEn9oTI/PDVZfu7PTsH89fR7m6q3euEU/+klJ&#10;cpnU+vZm2qy4PK1ARJzi3wX8ZmD/ULKxoz+TDaLTkD5kc0a5SRYgGMgylYA4MnmfpkuQZSH/Byl/&#10;AAAA//8DAFBLAQItABQABgAIAAAAIQC2gziS/gAAAOEBAAATAAAAAAAAAAAAAAAAAAAAAABbQ29u&#10;dGVudF9UeXBlc10ueG1sUEsBAi0AFAAGAAgAAAAhADj9If/WAAAAlAEAAAsAAAAAAAAAAAAAAAAA&#10;LwEAAF9yZWxzLy5yZWxzUEsBAi0AFAAGAAgAAAAhABxudbL1AQAAzgMAAA4AAAAAAAAAAAAAAAAA&#10;LgIAAGRycy9lMm9Eb2MueG1sUEsBAi0AFAAGAAgAAAAhAEmi2VLjAAAAEAEAAA8AAAAAAAAAAAAA&#10;AAAATwQAAGRycy9kb3ducmV2LnhtbFBLBQYAAAAABAAEAPMAAABfBQAAAAA=&#10;" filled="f" stroked="f">
                <v:textbox>
                  <w:txbxContent>
                    <w:p w14:paraId="06B59198" w14:textId="77777777" w:rsidR="00241252" w:rsidRPr="00241252" w:rsidRDefault="00241252" w:rsidP="00110D7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</w:pPr>
                      <w:r w:rsidRPr="00241252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  <w:t>EXPERIENCE:</w:t>
                      </w:r>
                    </w:p>
                    <w:p w14:paraId="1A971BAA" w14:textId="47807022" w:rsidR="00241252" w:rsidRPr="00687E26" w:rsidRDefault="0018371E" w:rsidP="00687E26">
                      <w:pPr>
                        <w:pStyle w:val="Heading3"/>
                        <w:tabs>
                          <w:tab w:val="clear" w:pos="720"/>
                        </w:tabs>
                        <w:spacing w:before="0" w:after="0" w:line="360" w:lineRule="auto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PMF </w:t>
                      </w:r>
                      <w:r w:rsidR="00241252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>Education</w:t>
                      </w: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 | </w:t>
                      </w:r>
                      <w:r w:rsidR="00BC5650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Lead A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gile</w:t>
                      </w:r>
                      <w:r w:rsidR="00BC5650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Consultant</w:t>
                      </w:r>
                      <w:r w:rsidR="00687E26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, Coach &amp; </w:t>
                      </w:r>
                      <w:r w:rsidR="00BC5650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Trainer</w:t>
                      </w:r>
                      <w:r w:rsidR="00687E26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| </w:t>
                      </w:r>
                      <w:r w:rsidR="000B2867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Author </w:t>
                      </w:r>
                    </w:p>
                    <w:p w14:paraId="2105511B" w14:textId="6EC9C7A8" w:rsidR="00241252" w:rsidRDefault="00241252" w:rsidP="00687E26">
                      <w:pPr>
                        <w:pStyle w:val="Heading3"/>
                        <w:tabs>
                          <w:tab w:val="clear" w:pos="720"/>
                        </w:tabs>
                        <w:spacing w:before="0" w:after="0" w:line="360" w:lineRule="auto"/>
                        <w:jc w:val="both"/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CIGNA, USA |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Scrum</w:t>
                      </w:r>
                      <w:r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Coach | </w:t>
                      </w:r>
                      <w:r w:rsidR="00687E26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Sep 2018 – May 2019</w:t>
                      </w:r>
                    </w:p>
                    <w:p w14:paraId="49894D2D" w14:textId="63FF0791" w:rsidR="00241252" w:rsidRPr="00241252" w:rsidRDefault="00687E26" w:rsidP="00687E26">
                      <w:pPr>
                        <w:spacing w:line="360" w:lineRule="auto"/>
                        <w:rPr>
                          <w:lang w:val="en-GB" w:eastAsia="en-US"/>
                        </w:rPr>
                      </w:pPr>
                      <w:r>
                        <w:rPr>
                          <w:rFonts w:ascii="Avenir Roman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 w:eastAsia="en-US"/>
                        </w:rPr>
                        <w:t>LAHI TAPIOLA</w:t>
                      </w:r>
                      <w:r w:rsidR="00241252">
                        <w:rPr>
                          <w:rFonts w:ascii="Avenir Roman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 w:eastAsia="en-US"/>
                        </w:rPr>
                        <w:t xml:space="preserve">, Finland | </w:t>
                      </w:r>
                      <w:r w:rsidR="00241252" w:rsidRPr="00241252">
                        <w:rPr>
                          <w:rFonts w:ascii="Avenir Roman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Scrum</w:t>
                      </w:r>
                      <w:r>
                        <w:rPr>
                          <w:rFonts w:ascii="Avenir Roman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 Master | Sep 2017 – Aug 2018</w:t>
                      </w:r>
                    </w:p>
                    <w:p w14:paraId="6F40C94F" w14:textId="59B90A6E" w:rsidR="00241252" w:rsidRPr="00687E26" w:rsidRDefault="000B2867" w:rsidP="00687E26">
                      <w:pPr>
                        <w:pStyle w:val="Heading3"/>
                        <w:tabs>
                          <w:tab w:val="clear" w:pos="720"/>
                        </w:tabs>
                        <w:spacing w:before="0" w:after="0" w:line="360" w:lineRule="auto"/>
                        <w:jc w:val="both"/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Deutsche Bank |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Scrum Master | Jan 2017 – Aug 2017</w:t>
                      </w:r>
                    </w:p>
                    <w:p w14:paraId="2113186F" w14:textId="5029FB46" w:rsidR="000F2139" w:rsidRPr="0079285D" w:rsidRDefault="000F2139" w:rsidP="0024125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Mashreq Bank |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Agile Coach</w:t>
                      </w:r>
                      <w:r w:rsidR="009B06FF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| </w:t>
                      </w:r>
                      <w:r w:rsidR="00BC5650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Jun</w:t>
                      </w:r>
                      <w:r w:rsidR="009B06FF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2016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– </w:t>
                      </w:r>
                      <w:r w:rsidR="00BC5650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Nov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</w:t>
                      </w:r>
                      <w:r w:rsidR="00241252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2016: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</w:t>
                      </w:r>
                      <w:r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>Agile Coach for Mashreq</w:t>
                      </w:r>
                    </w:p>
                    <w:p w14:paraId="29F8AF2C" w14:textId="77777777" w:rsidR="00241252" w:rsidRDefault="00241252" w:rsidP="0024125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2B61DE0" w14:textId="7A69052E" w:rsidR="000F2139" w:rsidRPr="0079285D" w:rsidRDefault="00CD022B" w:rsidP="0024125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RBS - Royal Bank of Scotland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| Agile Trainer, Agile Coach | </w:t>
                      </w:r>
                      <w:r w:rsidR="00D65C8F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Dec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15 – </w:t>
                      </w:r>
                      <w:r w:rsidR="00D65C8F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Jun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, 2016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: </w:t>
                      </w:r>
                      <w:r w:rsidR="000F2139" w:rsidRPr="0079285D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  <w:t xml:space="preserve">Agile Coach for </w:t>
                      </w:r>
                      <w:r w:rsidR="009B06FF" w:rsidRPr="0079285D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  <w:t>RBS</w:t>
                      </w:r>
                    </w:p>
                    <w:p w14:paraId="6DEB6405" w14:textId="77777777" w:rsidR="00241252" w:rsidRDefault="00241252" w:rsidP="0024125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826C42C" w14:textId="62FF0EE5" w:rsidR="0076022B" w:rsidRPr="0079285D" w:rsidRDefault="0076022B" w:rsidP="0024125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HP – INDIA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| Agile </w:t>
                      </w:r>
                      <w:r w:rsidR="005F053B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Trainer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, Agile Coach</w:t>
                      </w:r>
                      <w:r w:rsidR="005F053B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| May-Oct, 2015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:</w:t>
                      </w:r>
                      <w:r w:rsidR="00A71B91"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gile Coach for a health care program. Conducted training for 3 project team members. </w:t>
                      </w:r>
                      <w:r w:rsidR="00A41503"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>45 team</w:t>
                      </w:r>
                      <w:r w:rsidR="00A41503" w:rsidRPr="0079285D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41503"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>members</w:t>
                      </w:r>
                      <w:r w:rsidR="00A41503" w:rsidRPr="0079285D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144420C" w14:textId="77777777" w:rsidR="00110D72" w:rsidRPr="0079285D" w:rsidRDefault="00110D72" w:rsidP="00110D7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9BE0794" w14:textId="4F4BADC0" w:rsidR="0076022B" w:rsidRPr="0079285D" w:rsidRDefault="0076022B" w:rsidP="00110D72">
                      <w:pPr>
                        <w:pStyle w:val="Heading3"/>
                        <w:tabs>
                          <w:tab w:val="clear" w:pos="720"/>
                        </w:tabs>
                        <w:spacing w:before="0" w:after="0"/>
                        <w:ind w:left="0" w:firstLine="0"/>
                        <w:jc w:val="both"/>
                        <w:rPr>
                          <w:rFonts w:ascii="Avenir Roman" w:hAnsi="Avenir Roman" w:cs="Arial"/>
                          <w:color w:val="54381C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color w:val="ED7D31" w:themeColor="accent2"/>
                          <w:sz w:val="18"/>
                          <w:szCs w:val="18"/>
                        </w:rPr>
                        <w:t xml:space="preserve">Quintiles, INDIA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| </w:t>
                      </w:r>
                      <w:r w:rsidR="00816D17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Agile </w:t>
                      </w:r>
                      <w:r w:rsidR="009F4AE8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coach,</w:t>
                      </w:r>
                      <w:r w:rsidR="00A41503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Trainer,</w:t>
                      </w:r>
                      <w:r w:rsidR="00816D17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</w:t>
                      </w:r>
                      <w:r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>May 2014 – May-2015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color w:val="336699"/>
                          <w:sz w:val="18"/>
                          <w:szCs w:val="18"/>
                        </w:rPr>
                        <w:t xml:space="preserve"> : </w:t>
                      </w:r>
                      <w:r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gile </w:t>
                      </w:r>
                      <w:r w:rsidR="00A41503"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oach &amp; Trainer </w:t>
                      </w:r>
                      <w:r w:rsidRPr="0079285D">
                        <w:rPr>
                          <w:rFonts w:ascii="Avenir Roman" w:eastAsiaTheme="minorHAnsi" w:hAnsi="Avenir Roman" w:cs="Verdana"/>
                          <w:b w:val="0"/>
                          <w:bCs w:val="0"/>
                          <w:color w:val="000000"/>
                          <w:sz w:val="18"/>
                          <w:szCs w:val="18"/>
                          <w:lang w:val="en-US"/>
                        </w:rPr>
                        <w:t>for distributed (US, Bangalore) Development Team. Contributions including – Setting up Agile PM-COE, Define the cadence, re-define/streamline the exiting process to Q-Agile framework based on the specific need of the project and SOP’s. Supporting Senior Executives in driving business strategy. Facilitating various agile ceremonies. PM COE.</w:t>
                      </w:r>
                    </w:p>
                    <w:p w14:paraId="7A0530E1" w14:textId="77777777" w:rsidR="00110D72" w:rsidRPr="0079285D" w:rsidRDefault="00110D72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5A116B61" w14:textId="4A6E0C74" w:rsidR="0076022B" w:rsidRPr="0079285D" w:rsidRDefault="0076022B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lang w:eastAsia="ja-JP"/>
                        </w:rPr>
                        <w:t>TESCO-HSC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  <w:lang w:eastAsia="ja-JP"/>
                        </w:rPr>
                        <w:t xml:space="preserve">,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  <w:lang w:eastAsia="ja-JP"/>
                        </w:rPr>
                        <w:t xml:space="preserve">INDIA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  <w:lang w:eastAsia="ja-JP"/>
                        </w:rPr>
                        <w:t>| Agile Coach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 [Mahindra Satyam Consultant]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 : </w:t>
                      </w:r>
                      <w:r w:rsidRPr="0079285D">
                        <w:rPr>
                          <w:rFonts w:ascii="Avenir Roman" w:hAnsi="Avenir Roman"/>
                          <w:b/>
                          <w:bCs/>
                          <w:sz w:val="18"/>
                          <w:szCs w:val="18"/>
                        </w:rPr>
                        <w:t xml:space="preserve">Agile Coach for 6 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scrum team at Bangalore Development Center. Supporting TESCO HSC marketing executive leadership team in setting up </w:t>
                      </w:r>
                      <w:r w:rsidR="00110D72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agile engineering 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practices and innovative initiatives. Establishing agile ceremonies like Release and Iteration planning, Story Estimation, Reviews, metrics and Retrospective activities</w:t>
                      </w:r>
                    </w:p>
                    <w:p w14:paraId="1718CF07" w14:textId="77777777" w:rsidR="00110D72" w:rsidRPr="0079285D" w:rsidRDefault="00110D72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3F238DB" w14:textId="2567A299" w:rsidR="00254EAA" w:rsidRPr="0079285D" w:rsidRDefault="00254EAA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AIRBUS, India, France </w:t>
                      </w:r>
                      <w:r w:rsidR="00CD022B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[Scrum</w:t>
                      </w:r>
                      <w:r w:rsidR="00845D1B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 </w:t>
                      </w:r>
                      <w:r w:rsidR="009F4AE8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Coach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] [Mahindra Satyam Consultant]</w:t>
                      </w:r>
                      <w:r w:rsidR="00110D72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: </w:t>
                      </w:r>
                      <w:r w:rsidR="0076022B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As an agile coach 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facilitat</w:t>
                      </w:r>
                      <w:r w:rsidR="0076022B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ed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on Scrum ceremonies like - Release planning, Estimation, Sprint planning, Showcases/Reviews and Retrospective activities at INDIA development center. Acted as agile coach for France visit to work closely with </w:t>
                      </w:r>
                      <w:r w:rsidR="00110D72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Supported 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product owner for effective way of writing requirements and preparing visual wall. </w:t>
                      </w:r>
                    </w:p>
                    <w:p w14:paraId="6C95C4BD" w14:textId="77777777" w:rsidR="00110D72" w:rsidRPr="0079285D" w:rsidRDefault="00110D72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E7BD53D" w14:textId="14F09521" w:rsidR="00254EAA" w:rsidRPr="0079285D" w:rsidRDefault="00254EAA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UNCORP, INDIA, AUS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: [</w:t>
                      </w:r>
                      <w:r w:rsidR="00D97149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Iteration Manager</w:t>
                      </w:r>
                      <w:r w:rsidR="00983883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], [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Mahindra Satyam Consultant]</w:t>
                      </w:r>
                    </w:p>
                    <w:p w14:paraId="6160B976" w14:textId="13D58D7E" w:rsidR="00254EAA" w:rsidRPr="0079285D" w:rsidRDefault="00254EAA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As an </w:t>
                      </w:r>
                      <w:r w:rsidR="00D97149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Iteration Manager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helped the offshore team in working in the </w:t>
                      </w:r>
                      <w:r w:rsidR="00D97149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agile</w:t>
                      </w: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framework. Facilitating scrum ceremonies to leverage more collaborative culture between onshore and off shore. </w:t>
                      </w:r>
                    </w:p>
                    <w:p w14:paraId="56B7BF81" w14:textId="77777777" w:rsidR="00254EAA" w:rsidRPr="0079285D" w:rsidRDefault="00254EAA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NESS, Bangalore-Mumbai, INDIA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: [Scrum Master] </w:t>
                      </w:r>
                      <w:r w:rsidR="00AF43B8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Apr, 2010 - Nov-12</w:t>
                      </w:r>
                    </w:p>
                    <w:p w14:paraId="7CCC0E5C" w14:textId="74F6B1B3" w:rsidR="00615AAB" w:rsidRPr="0079285D" w:rsidRDefault="00110D72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Scrum Master for </w:t>
                      </w:r>
                      <w:r w:rsidR="00254EAA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multiple accounts on agile know how/implementation with coaching cross-functional teams. </w:t>
                      </w:r>
                    </w:p>
                    <w:p w14:paraId="3B4FDD01" w14:textId="77777777" w:rsidR="008E338C" w:rsidRPr="0079285D" w:rsidRDefault="008E338C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Ignis Technology, Bangalore,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INDIA: Sr. Associate, Scrum </w:t>
                      </w:r>
                      <w:r w:rsidR="00970C07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Master </w:t>
                      </w:r>
                      <w:r w:rsidR="0078408C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2008- 2010)</w:t>
                      </w:r>
                    </w:p>
                    <w:p w14:paraId="4463C753" w14:textId="548E31C4" w:rsidR="005F053B" w:rsidRPr="0079285D" w:rsidRDefault="00A41503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Project Lead &amp; Scrum master,</w:t>
                      </w:r>
                      <w:r w:rsidR="008E338C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worked with DG Fast Channel &amp; Warner Bros. </w:t>
                      </w:r>
                    </w:p>
                    <w:p w14:paraId="42E2A2A1" w14:textId="77777777" w:rsidR="008E338C" w:rsidRPr="0079285D" w:rsidRDefault="008E338C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IGEFI, INDIA: S</w:t>
                      </w:r>
                      <w:r w:rsidR="00835683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W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Design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Engineer</w:t>
                      </w:r>
                      <w:r w:rsidR="00835683"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 xml:space="preserve"> (05- Mar- 2007 to 31-Oct-2007)</w:t>
                      </w:r>
                    </w:p>
                    <w:p w14:paraId="2ABECEB4" w14:textId="5C633009" w:rsidR="005F053B" w:rsidRPr="0079285D" w:rsidRDefault="008E338C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Software Design Engineer for Citi, BNP Paribas MULTIFOND project</w:t>
                      </w:r>
                      <w:r w:rsidR="00122859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.</w:t>
                      </w:r>
                    </w:p>
                    <w:p w14:paraId="750C95E5" w14:textId="77777777" w:rsidR="00835683" w:rsidRPr="0079285D" w:rsidRDefault="00835683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BAMIBINO Agro, Hyderabad, India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(30-Jun-2006 to 28-Feb-2007)</w:t>
                      </w:r>
                    </w:p>
                    <w:p w14:paraId="5CC44368" w14:textId="5621453B" w:rsidR="005F053B" w:rsidRPr="0079285D" w:rsidRDefault="00835683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Assistant Manager, IT- Programming</w:t>
                      </w:r>
                      <w:r w:rsidR="00F13407"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5ACD83" w14:textId="77777777" w:rsidR="00F13407" w:rsidRPr="0079285D" w:rsidRDefault="00F13407" w:rsidP="00110D72">
                      <w:pPr>
                        <w:pStyle w:val="Default"/>
                        <w:jc w:val="both"/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ZENITH InfoTech, India </w:t>
                      </w:r>
                      <w:r w:rsidRPr="0079285D">
                        <w:rPr>
                          <w:rFonts w:ascii="Avenir Roman" w:eastAsia="MS Mincho" w:hAnsi="Avenir Roman" w:cs="Arial"/>
                          <w:b/>
                          <w:bCs/>
                          <w:color w:val="336699"/>
                          <w:sz w:val="18"/>
                          <w:szCs w:val="18"/>
                        </w:rPr>
                        <w:t>(17-Feb-2004 to 29-Jun-2006)</w:t>
                      </w:r>
                    </w:p>
                    <w:p w14:paraId="668B0789" w14:textId="77777777" w:rsidR="00F13407" w:rsidRPr="0079285D" w:rsidRDefault="00F13407" w:rsidP="00110D72">
                      <w:pPr>
                        <w:pStyle w:val="Default"/>
                        <w:spacing w:after="156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9285D">
                        <w:rPr>
                          <w:rFonts w:ascii="Avenir Roman" w:hAnsi="Avenir Roman"/>
                          <w:sz w:val="18"/>
                          <w:szCs w:val="18"/>
                        </w:rPr>
                        <w:t>Developer in BFSI – Retail Banking.</w:t>
                      </w:r>
                    </w:p>
                    <w:p w14:paraId="7EACF0CD" w14:textId="77777777" w:rsidR="00835683" w:rsidRPr="0079285D" w:rsidRDefault="00835683" w:rsidP="00110D72">
                      <w:pPr>
                        <w:pStyle w:val="Default"/>
                        <w:spacing w:after="156"/>
                        <w:ind w:left="360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691F1" w14:textId="10978DF1" w:rsidR="00836A65" w:rsidRPr="003953E5" w:rsidRDefault="00836A65" w:rsidP="00836A65"/>
    <w:p w14:paraId="0A899FAC" w14:textId="039BD4B4" w:rsidR="00836A65" w:rsidRPr="003953E5" w:rsidRDefault="00177A8C" w:rsidP="00836A65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410C927" wp14:editId="28275255">
                <wp:simplePos x="0" y="0"/>
                <wp:positionH relativeFrom="column">
                  <wp:posOffset>1765300</wp:posOffset>
                </wp:positionH>
                <wp:positionV relativeFrom="paragraph">
                  <wp:posOffset>57313</wp:posOffset>
                </wp:positionV>
                <wp:extent cx="0" cy="6866890"/>
                <wp:effectExtent l="0" t="0" r="12700" b="1651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37528B" id="Straight Connector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pt,4.5pt" to="139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juKQIAAE4EAAAOAAAAZHJzL2Uyb0RvYy54bWysVFGv2iAUfl+y/0D6rm1ddbWx3iyt7uVu&#10;18S7H4BAWzIKBNBqlv33Haga7/ayLIsJHuDw8Z3vfHT1dO4FOjFjuZJllE6TCDFJFOWyLaNvr9tJ&#10;HiHrsKRYKMnK6MJs9LR+/2416ILNVKcEZQYBiLTFoMuoc04XcWxJx3psp0ozCZuNMj12MDVtTA0e&#10;AL0X8SxJFvGgDNVGEWYtrNbjZrQO+E3DiHtpGsscEmUE3FwYTRgPfozXK1y0BuuOkysN/A8seswl&#10;XHqHqrHD6Gj4H1A9J0ZZ1bgpUX2smoYTFmqAatLkt2r2HdYs1ALiWH2Xyf4/WPL1tDOI0zJaRkji&#10;Hlq0dwbztnOoUlKCgMqgmddp0LaA9ErujK+UnOVePyvy3SKpqg7LlgW+rxcNIKk/Eb854idWw22H&#10;4YuikIOPTgXRzo3pPSTIgc6hN5d7b9jZITIuElhd5ItFvgx9i3FxO6iNdZ+Z6pEPykhw6WXDBT49&#10;W+eJ4OKW4pel2nIhQuuFRAPUPp/NwwGrBKd+06dZ0x4qYdAJg3nyxP9CVbDzmOaRa2y7MY9CNLrK&#10;qKOk4ZKOYbq5xg5zMcZASkh/D5QINK/R6Jofy2S5yTd5Nslmi80kS+p68mlbZZPFNv04rz/UVVWn&#10;Pz3lNCs6TimTnvXNwWn2dw65vqXRe3cP3+WJ36IHHYHs7T+QDj32bR0NclD0sjO33oNpQ/L1gflX&#10;8TiH+PEzsP4FAAD//wMAUEsDBBQABgAIAAAAIQBAiMUi3QAAAA8BAAAPAAAAZHJzL2Rvd25yZXYu&#10;eG1sTE/LTsMwELwj9R+sReJGbaoK2jRO1UK4cCPtB7jxElv4EcVuEv6eRRzgsqvR7M6j3M/esRGH&#10;ZGOQ8LAUwDC0UdvQSTifXu83wFJWQSsXA0r4wgT7anFTqkLHKbzj2OSOkUhIhZJgcu4LzlNr0Ku0&#10;jD0G4j7i4FUmOHRcD2oice/4SohH7pUN5GBUj88G28/m6iUc11G/HZpRnOqpt752prbKSHl3O7/s&#10;aBx2wDLO+e8DfjpQfqgo2CVeg07MSVg9bahQlrClRfwvvtCh2Io18Krk/3tU3wAAAP//AwBQSwEC&#10;LQAUAAYACAAAACEAtoM4kv4AAADhAQAAEwAAAAAAAAAAAAAAAAAAAAAAW0NvbnRlbnRfVHlwZXNd&#10;LnhtbFBLAQItABQABgAIAAAAIQA4/SH/1gAAAJQBAAALAAAAAAAAAAAAAAAAAC8BAABfcmVscy8u&#10;cmVsc1BLAQItABQABgAIAAAAIQCzEbjuKQIAAE4EAAAOAAAAAAAAAAAAAAAAAC4CAABkcnMvZTJv&#10;RG9jLnhtbFBLAQItABQABgAIAAAAIQBAiMUi3QAAAA8BAAAPAAAAAAAAAAAAAAAAAIMEAABkcnMv&#10;ZG93bnJldi54bWxQSwUGAAAAAAQABADzAAAAjQUAAAAA&#10;" strokecolor="gray">
                <v:stroke dashstyle="dash"/>
              </v:line>
            </w:pict>
          </mc:Fallback>
        </mc:AlternateContent>
      </w:r>
    </w:p>
    <w:p w14:paraId="5CBF4A25" w14:textId="60A19B19" w:rsidR="00836A65" w:rsidRPr="003953E5" w:rsidRDefault="00836A65" w:rsidP="00836A65"/>
    <w:p w14:paraId="318C6447" w14:textId="11BA8E5C" w:rsidR="00836A65" w:rsidRPr="003953E5" w:rsidRDefault="00836A65" w:rsidP="00836A65"/>
    <w:p w14:paraId="71EFD4C7" w14:textId="39AE3847" w:rsidR="00836A65" w:rsidRPr="003953E5" w:rsidRDefault="00836A65" w:rsidP="00836A65"/>
    <w:p w14:paraId="18C2C018" w14:textId="5C18B848" w:rsidR="00836A65" w:rsidRPr="003953E5" w:rsidRDefault="00836A65" w:rsidP="00836A65"/>
    <w:p w14:paraId="02501E7B" w14:textId="6A78B888" w:rsidR="00893DA8" w:rsidRPr="003953E5" w:rsidRDefault="00893DA8"/>
    <w:p w14:paraId="03122A4F" w14:textId="00FE8CB9" w:rsidR="002E0194" w:rsidRPr="003953E5" w:rsidRDefault="002E0194"/>
    <w:p w14:paraId="7F5ED04F" w14:textId="4F560B0A" w:rsidR="002E0194" w:rsidRPr="003953E5" w:rsidRDefault="002E0194"/>
    <w:p w14:paraId="736A6E9E" w14:textId="77777777" w:rsidR="002E0194" w:rsidRPr="003953E5" w:rsidRDefault="002E0194"/>
    <w:p w14:paraId="5522906B" w14:textId="77777777" w:rsidR="002E0194" w:rsidRPr="003953E5" w:rsidRDefault="002E0194"/>
    <w:p w14:paraId="2A0B3DCD" w14:textId="77777777" w:rsidR="002E0194" w:rsidRPr="003953E5" w:rsidRDefault="002E0194"/>
    <w:p w14:paraId="0C4EAEA7" w14:textId="1C2B5496" w:rsidR="002E0194" w:rsidRPr="003953E5" w:rsidRDefault="002E0194">
      <w:bookmarkStart w:id="0" w:name="_GoBack"/>
    </w:p>
    <w:bookmarkEnd w:id="0"/>
    <w:p w14:paraId="418EF397" w14:textId="54948811" w:rsidR="002E0194" w:rsidRPr="003953E5" w:rsidRDefault="002E0194"/>
    <w:p w14:paraId="2423C72B" w14:textId="2F345289" w:rsidR="002E0194" w:rsidRPr="003953E5" w:rsidRDefault="002E0194"/>
    <w:p w14:paraId="0B9C71E6" w14:textId="6B566797" w:rsidR="002E0194" w:rsidRPr="003953E5" w:rsidRDefault="002E0194"/>
    <w:p w14:paraId="0BCA3DA7" w14:textId="10071FC7" w:rsidR="002E0194" w:rsidRPr="003953E5" w:rsidRDefault="002E0194"/>
    <w:p w14:paraId="68ABF2E0" w14:textId="3A956B51" w:rsidR="002E0194" w:rsidRPr="003953E5" w:rsidRDefault="002E0194"/>
    <w:p w14:paraId="279178F5" w14:textId="52F1B03E" w:rsidR="002E0194" w:rsidRPr="003953E5" w:rsidRDefault="002E0194"/>
    <w:p w14:paraId="12DA12F8" w14:textId="033B65E4" w:rsidR="002E0194" w:rsidRPr="003953E5" w:rsidRDefault="002E0194"/>
    <w:p w14:paraId="53165DE7" w14:textId="174AA3D0" w:rsidR="002E0194" w:rsidRPr="003953E5" w:rsidRDefault="002E0194"/>
    <w:p w14:paraId="1C1D4E65" w14:textId="0078C09F" w:rsidR="002E0194" w:rsidRPr="003953E5" w:rsidRDefault="002E0194"/>
    <w:p w14:paraId="2B554C9D" w14:textId="5CDD1D12" w:rsidR="002E0194" w:rsidRPr="003953E5" w:rsidRDefault="002E0194"/>
    <w:p w14:paraId="0268E74D" w14:textId="0492D221" w:rsidR="002E0194" w:rsidRPr="003953E5" w:rsidRDefault="002E0194"/>
    <w:p w14:paraId="0D7E144C" w14:textId="0FB2BDB0" w:rsidR="002E0194" w:rsidRPr="003953E5" w:rsidRDefault="002E0194"/>
    <w:p w14:paraId="38DD583E" w14:textId="49ED3044" w:rsidR="002E0194" w:rsidRPr="003953E5" w:rsidRDefault="002E0194"/>
    <w:p w14:paraId="1E8F0895" w14:textId="670E5D17" w:rsidR="002E0194" w:rsidRPr="003953E5" w:rsidRDefault="002E0194"/>
    <w:p w14:paraId="70490F99" w14:textId="793D7986" w:rsidR="002E0194" w:rsidRPr="003953E5" w:rsidRDefault="002E0194"/>
    <w:p w14:paraId="3DE847C2" w14:textId="56B7EDE0" w:rsidR="002E0194" w:rsidRPr="003953E5" w:rsidRDefault="002E0194"/>
    <w:p w14:paraId="1315BBF7" w14:textId="694AA183" w:rsidR="002E0194" w:rsidRPr="003953E5" w:rsidRDefault="002E0194"/>
    <w:p w14:paraId="43D8A814" w14:textId="6F22FCC6" w:rsidR="002E0194" w:rsidRPr="003953E5" w:rsidRDefault="00C907B8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83BBB93" wp14:editId="65B8CEE6">
                <wp:simplePos x="0" y="0"/>
                <wp:positionH relativeFrom="column">
                  <wp:posOffset>963295</wp:posOffset>
                </wp:positionH>
                <wp:positionV relativeFrom="paragraph">
                  <wp:posOffset>17145</wp:posOffset>
                </wp:positionV>
                <wp:extent cx="0" cy="1599565"/>
                <wp:effectExtent l="0" t="799783" r="775018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C7267C" id="Straight Connector 12" o:spid="_x0000_s1026" style="position:absolute;rotation:-90;z-index:251684864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75.85pt,1.35pt" to="75.8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PD4AEAAKADAAAOAAAAZHJzL2Uyb0RvYy54bWysU8Fu2zAMvQ/YPwi6N3aCuWiMOD0k6y7d&#10;FiDtBzCSbAuTRUFS4uTvRylGuq63YQkgUBT5+PhIrx7Pg2En5YNG2/D5rORMWYFS267hry9Pdw+c&#10;hQhWgkGrGn5RgT+uP39aja5WC+zRSOUZgdhQj67hfYyuLoogejVAmKFTlh5b9ANEuvqukB5GQh9M&#10;sSjL+2JEL51HoUIg7/b6yNcZv22ViD/bNqjITMOJW8ynz+chncV6BXXnwfVaTDTgH1gMoC0VvUFt&#10;IQI7ev0BatDCY8A2zgQOBbatFir3QN3My7+62ffgVO6FxAnuJlP4f7Dix2nnmZY0uwVnFgaa0T56&#10;0F0f2QatJQXRM3okpUYXakrY2J1PvYqz3btnFL8Cs7jpwXYqM365OEKZp4ziXUq6BEf1DuN3lBQD&#10;x4hZtnPrB+aRxnNXfSnTL7tJH3bOw7rchqXOkYmrU5B3Xi2X1X2Vi0GdcBI150P8pnBgyWi40Tbp&#10;CDWcnkNMvN5CktvikzYm74KxbGz4slpUOSGg0TI9prDgu8PGeHYC2qaHMv2nuu/CUs0thP4aJ8lK&#10;UVB7PFqZrV6B/DrZEbS52kTK2EmzJNNV8APKy84nzkk+WoPMflrZtGd/3nPU24e1/g0AAP//AwBQ&#10;SwMEFAAGAAgAAAAhAMV61BDfAAAADwEAAA8AAABkcnMvZG93bnJldi54bWxMT9FKw0AQfBf8h2MF&#10;3+wlAZuQ5lKKohUfBGM/4Jpbk9C7vZC7tPHvXUHQl2V3dnZ2ptouzoozTmHwpCBdJSCQWm8G6hQc&#10;Pp7uChAhajLaekIFXxhgW19fVbo0/kLveG5iJ1iEQqkV9DGOpZSh7dHpsPIjEu8+/eR05HHqpJn0&#10;hcWdlVmSrKXTA/GHXo/40GN7amanoA1N8byf3Vu6HF5TbbuXsI9eqdub5XHDZbcBEXGJfxfwk4H9&#10;Q83Gjn4mE4RVkN3nzGQ8K7hhQpbnaxDHX0TWlfyfo/4GAAD//wMAUEsBAi0AFAAGAAgAAAAhALaD&#10;OJL+AAAA4QEAABMAAAAAAAAAAAAAAAAAAAAAAFtDb250ZW50X1R5cGVzXS54bWxQSwECLQAUAAYA&#10;CAAAACEAOP0h/9YAAACUAQAACwAAAAAAAAAAAAAAAAAvAQAAX3JlbHMvLnJlbHNQSwECLQAUAAYA&#10;CAAAACEAa0xTw+ABAACgAwAADgAAAAAAAAAAAAAAAAAuAgAAZHJzL2Uyb0RvYy54bWxQSwECLQAU&#10;AAYACAAAACEAxXrUEN8AAAAPAQAADwAAAAAAAAAAAAAAAAA6BAAAZHJzL2Rvd25yZXYueG1sUEsF&#10;BgAAAAAEAAQA8wAAAEYFAAAAAA==&#10;" strokecolor="gray">
                <v:stroke dashstyle="dash"/>
              </v:line>
            </w:pict>
          </mc:Fallback>
        </mc:AlternateContent>
      </w:r>
    </w:p>
    <w:p w14:paraId="69B4EDB1" w14:textId="30965D9F" w:rsidR="002E0194" w:rsidRPr="003953E5" w:rsidRDefault="002E0194"/>
    <w:p w14:paraId="5D0F84C1" w14:textId="52715E1E" w:rsidR="002E0194" w:rsidRPr="003953E5" w:rsidRDefault="002E0194"/>
    <w:p w14:paraId="3764B7B5" w14:textId="7E3AEA90" w:rsidR="002E0194" w:rsidRPr="003953E5" w:rsidRDefault="002E0194"/>
    <w:p w14:paraId="2DE85B32" w14:textId="35459CCF" w:rsidR="002E0194" w:rsidRPr="003953E5" w:rsidRDefault="00C907B8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F7688C" wp14:editId="046C8A1B">
                <wp:simplePos x="0" y="0"/>
                <wp:positionH relativeFrom="column">
                  <wp:posOffset>165100</wp:posOffset>
                </wp:positionH>
                <wp:positionV relativeFrom="paragraph">
                  <wp:posOffset>168910</wp:posOffset>
                </wp:positionV>
                <wp:extent cx="1600835" cy="99187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6E43" w14:textId="77777777" w:rsidR="00254EAA" w:rsidRPr="00765533" w:rsidRDefault="00254EAA" w:rsidP="00254EAA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160"/>
                              <w:ind w:left="0" w:firstLine="0"/>
                              <w:jc w:val="both"/>
                              <w:rPr>
                                <w:rFonts w:ascii="Avenir Roman" w:hAnsi="Avenir Roman"/>
                                <w:color w:val="54381C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color w:val="54381C"/>
                                <w:sz w:val="18"/>
                                <w:szCs w:val="18"/>
                              </w:rPr>
                              <w:t>Achievement</w:t>
                            </w:r>
                          </w:p>
                          <w:p w14:paraId="72E9E664" w14:textId="77777777" w:rsidR="00254EAA" w:rsidRPr="00765533" w:rsidRDefault="00254EAA" w:rsidP="00254EAA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Best Seminar Award – 2010, Ness, Bangalore </w:t>
                            </w:r>
                          </w:p>
                          <w:p w14:paraId="1238734E" w14:textId="77777777" w:rsidR="00254EAA" w:rsidRPr="00765533" w:rsidRDefault="00254EAA" w:rsidP="00254EAA">
                            <w:pPr>
                              <w:spacing w:after="120" w:line="280" w:lineRule="atLeast"/>
                              <w:jc w:val="both"/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65533">
                              <w:rPr>
                                <w:rFonts w:ascii="Avenir Roman" w:eastAsiaTheme="minorHAnsi" w:hAnsi="Avenir Roman" w:cs="Verdana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University Topper: 2000, Mathematic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7688C" id="Text Box 5" o:spid="_x0000_s1034" type="#_x0000_t202" style="position:absolute;margin-left:13pt;margin-top:13.3pt;width:126.05pt;height:7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TR9gEAAM0DAAAOAAAAZHJzL2Uyb0RvYy54bWysU9uO0zAQfUfiHyy/0ySl3bZR09Wyq0VI&#10;y0Xa5QMcx0ksEo8Zu03K1zN22lLgDfFieS4+c+bMeHs79h07KHQaTMGzWcqZMhIqbZqCf315fLPm&#10;zHlhKtGBUQU/Ksdvd69fbQebqzm00FUKGYEYlw+24K33Nk8SJ1vVCzcDqwwFa8BeeDKxSSoUA6H3&#10;XTJP05tkAKwsglTOkfdhCvJdxK9rJf3nunbKs67gxM3HE+NZhjPZbUXeoLCtlica4h9Y9EIbKnqB&#10;ehBesD3qv6B6LREc1H4moU+grrVUsQfqJkv/6Oa5FVbFXkgcZy8yuf8HKz8dviDTVcFXnBnR04he&#10;1OjZOxjZMqgzWJdT0rOlND+Sm6YcO3X2CeQ3xwzct8I06g4RhlaJithl4WVy9XTCcQGkHD5CRWXE&#10;3kMEGmvsg3QkBiN0mtLxMplARYaSN2m6frvkTFJss8nWqzi6ROTn1xadf6+gZ+FScKTJR3RxeHI+&#10;sBH5OSUUM/Couy5OvzO/OSgxeCL7QHii7sdyjDKtz6KUUB2pHYRpp+gP0KUF/MHZQPtUcPd9L1Bx&#10;1n0wJMkmWyzCAkZjsVzNycDrSHkdEUYSVME9Z9P13k9Lu7eom5YqTUMwcEcy1jp2GPSeWJ3o087E&#10;xk/7HZby2o5Zv37h7icAAAD//wMAUEsDBBQABgAIAAAAIQAqoqXz4QAAAA4BAAAPAAAAZHJzL2Rv&#10;d25yZXYueG1sTI9BT8MwDIXvSPyHyEjcWLIKutI1nRATVyY2QOKWNV5b0ThVk63l3887sYst69nP&#10;7ytWk+vECYfQetIwnykQSJW3LdUaPndvDxmIEA1Z03lCDX8YYFXe3hQmt36kDzxtYy3YhEJuNDQx&#10;9rmUoWrQmTDzPRJrBz84E3kcamkHM7K562SiVCqdaYk/NKbH1war3+3Rafh6P/x8P6pNvXZP/egn&#10;Jck9S63v76b1ksvLEkTEKf5fwIWB80PJwfb+SDaITkOSMk+89BQE68kim4PY82KWZCDLQl5jlGcA&#10;AAD//wMAUEsBAi0AFAAGAAgAAAAhALaDOJL+AAAA4QEAABMAAAAAAAAAAAAAAAAAAAAAAFtDb250&#10;ZW50X1R5cGVzXS54bWxQSwECLQAUAAYACAAAACEAOP0h/9YAAACUAQAACwAAAAAAAAAAAAAAAAAv&#10;AQAAX3JlbHMvLnJlbHNQSwECLQAUAAYACAAAACEAZ6BU0fYBAADNAwAADgAAAAAAAAAAAAAAAAAu&#10;AgAAZHJzL2Uyb0RvYy54bWxQSwECLQAUAAYACAAAACEAKqKl8+EAAAAOAQAADwAAAAAAAAAAAAAA&#10;AABQBAAAZHJzL2Rvd25yZXYueG1sUEsFBgAAAAAEAAQA8wAAAF4FAAAAAA==&#10;" filled="f" stroked="f">
                <v:textbox>
                  <w:txbxContent>
                    <w:p w14:paraId="61436E43" w14:textId="77777777" w:rsidR="00254EAA" w:rsidRPr="00765533" w:rsidRDefault="00254EAA" w:rsidP="00254EAA">
                      <w:pPr>
                        <w:pStyle w:val="Heading3"/>
                        <w:tabs>
                          <w:tab w:val="clear" w:pos="720"/>
                        </w:tabs>
                        <w:spacing w:before="0" w:after="160"/>
                        <w:ind w:left="0" w:firstLine="0"/>
                        <w:jc w:val="both"/>
                        <w:rPr>
                          <w:rFonts w:ascii="Avenir Roman" w:hAnsi="Avenir Roman"/>
                          <w:color w:val="54381C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color w:val="54381C"/>
                          <w:sz w:val="18"/>
                          <w:szCs w:val="18"/>
                        </w:rPr>
                        <w:t>Achievement</w:t>
                      </w:r>
                    </w:p>
                    <w:p w14:paraId="72E9E664" w14:textId="77777777" w:rsidR="00254EAA" w:rsidRPr="00765533" w:rsidRDefault="00254EAA" w:rsidP="00254EAA">
                      <w:pPr>
                        <w:pStyle w:val="Default"/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Best Seminar Award – 2010, Ness, Bangalore </w:t>
                      </w:r>
                    </w:p>
                    <w:p w14:paraId="1238734E" w14:textId="77777777" w:rsidR="00254EAA" w:rsidRPr="00765533" w:rsidRDefault="00254EAA" w:rsidP="00254EAA">
                      <w:pPr>
                        <w:spacing w:after="120" w:line="280" w:lineRule="atLeast"/>
                        <w:jc w:val="both"/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765533">
                        <w:rPr>
                          <w:rFonts w:ascii="Avenir Roman" w:eastAsiaTheme="minorHAnsi" w:hAnsi="Avenir Roman" w:cs="Verdana"/>
                          <w:color w:val="000000"/>
                          <w:sz w:val="18"/>
                          <w:szCs w:val="18"/>
                          <w:lang w:eastAsia="en-US"/>
                        </w:rPr>
                        <w:t>University Topper: 2000, Mathematical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45FF48BB" w14:textId="2289F1D3" w:rsidR="002E0194" w:rsidRPr="003953E5" w:rsidRDefault="002E0194"/>
    <w:p w14:paraId="6D961748" w14:textId="210EFBE7" w:rsidR="002E0194" w:rsidRPr="003953E5" w:rsidRDefault="00C907B8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592C7CE" wp14:editId="10F2C829">
                <wp:simplePos x="0" y="0"/>
                <wp:positionH relativeFrom="column">
                  <wp:posOffset>968693</wp:posOffset>
                </wp:positionH>
                <wp:positionV relativeFrom="paragraph">
                  <wp:posOffset>126047</wp:posOffset>
                </wp:positionV>
                <wp:extent cx="0" cy="1599565"/>
                <wp:effectExtent l="0" t="799783" r="775018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5B2360" id="Straight Connector 2" o:spid="_x0000_s1026" style="position:absolute;rotation:-90;z-index:251700224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76.3pt,9.9pt" to="76.3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Fu3wEAAJ4DAAAOAAAAZHJzL2Uyb0RvYy54bWysU8Fu2zAMvQ/YPwi6N3aMuWiMOD0k6y7d&#10;FiDtBzCSbAuTRUFS4uTvRylBuq63YQkgUNTT4+MTvXw8jYYdlQ8abcvns5IzZQVKbfuWv7483T1w&#10;FiJYCQatavlZBf64+vxpOblGVTigkcozIrGhmVzLhxhdUxRBDGqEMEOnLB126EeItPV9IT1MxD6a&#10;oirL+2JCL51HoUKg7OZyyFeZv+uUiD+7LqjITMtJW8yrz+s+rcVqCU3vwQ1aXGXAP6gYQVsqeqPa&#10;QAR28PoD1aiFx4BdnAkcC+w6LVTugbqZl391sxvAqdwLmRPczabw/2jFj+PWMy1bXnFmYaQn2kUP&#10;uh8iW6O1ZCB6ViWfJhcagq/t1qdOxcnu3DOKX4FZXA9ge5X1vpwdkczTjeLdlbQJjqrtp+8oCQOH&#10;iNm0U+dH5pEe567+UqZfTpM77JSf6nx7KnWKTFySgrLzerGo7+tcDJrEk6Q5H+I3hSNLQcuNtslF&#10;aOD4HGLS9QZJaYtP2pg8CcayqeWLuqrzhYBGy3SYYMH3+7Xx7Ag0Sw9l+l/rvoOlmhsIwwUnKUoo&#10;aDwerMzRoEB+vcYRtLnEJMrYq2fJpovhe5TnrU+ak300BFn9dWDTlP25z6i3z2r1GwAA//8DAFBL&#10;AwQUAAYACAAAACEATaOLfN8AAAAPAQAADwAAAGRycy9kb3ducmV2LnhtbExP20rDQBB9F/yHZQTf&#10;7CbBxpBmU0TRig8FYz9gmh2T4F5CdtPGv3cEQV8G5syZc6m2izXiRFMYvFOQrhIQ5FqvB9cpOLw/&#10;3RQgQkSn0XhHCr4owLa+vKiw1P7s3ujUxE6wiAslKuhjHEspQ9uTxbDyIzm+ffjJYuR16qSe8Mzi&#10;1sgsSXJpcXDs0ONIDz21n81sFbShKZ53s92ny+E1RdO9hF30Sl1fLY8bHvcbEJGW+PcBPx04P9Qc&#10;7Ohnp4MwCrI8Zybjt2vuwYTsrliDOP4isq7k/x71NwAAAP//AwBQSwECLQAUAAYACAAAACEAtoM4&#10;kv4AAADhAQAAEwAAAAAAAAAAAAAAAAAAAAAAW0NvbnRlbnRfVHlwZXNdLnhtbFBLAQItABQABgAI&#10;AAAAIQA4/SH/1gAAAJQBAAALAAAAAAAAAAAAAAAAAC8BAABfcmVscy8ucmVsc1BLAQItABQABgAI&#10;AAAAIQAjoAFu3wEAAJ4DAAAOAAAAAAAAAAAAAAAAAC4CAABkcnMvZTJvRG9jLnhtbFBLAQItABQA&#10;BgAIAAAAIQBNo4t83wAAAA8BAAAPAAAAAAAAAAAAAAAAADkEAABkcnMvZG93bnJldi54bWxQSwUG&#10;AAAAAAQABADzAAAARQUAAAAA&#10;" strokecolor="gray">
                <v:stroke dashstyle="dash"/>
              </v:line>
            </w:pict>
          </mc:Fallback>
        </mc:AlternateContent>
      </w:r>
    </w:p>
    <w:p w14:paraId="32080DD5" w14:textId="23FE54DD" w:rsidR="002E0194" w:rsidRPr="003953E5" w:rsidRDefault="002E0194"/>
    <w:p w14:paraId="7A0774C6" w14:textId="4BC86AEC" w:rsidR="002E0194" w:rsidRPr="003953E5" w:rsidRDefault="002E0194"/>
    <w:p w14:paraId="0B17CC50" w14:textId="66A68611" w:rsidR="002E0194" w:rsidRPr="003953E5" w:rsidRDefault="002E0194"/>
    <w:p w14:paraId="2B05E09F" w14:textId="67AC4840" w:rsidR="002E0194" w:rsidRPr="003953E5" w:rsidRDefault="002E0194"/>
    <w:p w14:paraId="1B86F926" w14:textId="2104358D" w:rsidR="002E0194" w:rsidRPr="003953E5" w:rsidRDefault="00C907B8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BE71E" wp14:editId="652756AD">
                <wp:simplePos x="0" y="0"/>
                <wp:positionH relativeFrom="column">
                  <wp:posOffset>165100</wp:posOffset>
                </wp:positionH>
                <wp:positionV relativeFrom="paragraph">
                  <wp:posOffset>67310</wp:posOffset>
                </wp:positionV>
                <wp:extent cx="1600835" cy="8788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873D" w14:textId="77777777" w:rsidR="00836A65" w:rsidRPr="00765533" w:rsidRDefault="00836A65" w:rsidP="00836A65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160"/>
                              <w:ind w:left="0" w:firstLine="0"/>
                              <w:rPr>
                                <w:rFonts w:ascii="Avenir Roman" w:hAnsi="Avenir Roman"/>
                                <w:color w:val="54381C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color w:val="54381C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4A0EF704" w14:textId="77777777" w:rsidR="00836A65" w:rsidRPr="00765533" w:rsidRDefault="00254EAA" w:rsidP="00836A65">
                            <w:pPr>
                              <w:pStyle w:val="Heading3"/>
                              <w:tabs>
                                <w:tab w:val="clear" w:pos="720"/>
                              </w:tabs>
                              <w:spacing w:before="0" w:after="160"/>
                              <w:ind w:left="0" w:firstLine="0"/>
                              <w:rPr>
                                <w:rFonts w:ascii="Avenir Roman" w:hAnsi="Avenir Roman"/>
                                <w:color w:val="auto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color w:val="auto"/>
                                <w:sz w:val="18"/>
                                <w:szCs w:val="18"/>
                                <w:lang w:val="en-US" w:eastAsia="ja-JP"/>
                              </w:rPr>
                              <w:t>Master in Computer Application (MCA), UTKAL University,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3BE71E" id="Text Box 13" o:spid="_x0000_s1035" type="#_x0000_t202" style="position:absolute;margin-left:13pt;margin-top:5.3pt;width:126.05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hA9gEAAM8DAAAOAAAAZHJzL2Uyb0RvYy54bWysU9tu2zAMfR+wfxD0vthJ0zY14hRdiw4D&#10;um5Auw9gZDkWZosapcTOvn6UnGTZ9jbsRRAvOjw8pJa3Q9eKnSZv0JZyOsml0FZhZeymlF9fH98t&#10;pPABbAUtWl3KvfbydvX2zbJ3hZ5hg22lSTCI9UXvStmE4Ios86rRHfgJOm05WCN1ENikTVYR9Ize&#10;tdksz6+yHqlyhEp7z96HMShXCb+utQqf69rrINpSMreQTkrnOp7ZagnFhsA1Rh1owD+w6MBYLnqC&#10;eoAAYkvmL6jOKEKPdZgo7DKsa6N06oG7meZ/dPPSgNOpFxbHu5NM/v/BqufdFxKm4tldSGGh4xm9&#10;6iGI9zgIdrE+vfMFp704TgwD+zk39erdE6pvXli8b8Bu9B0R9o2GivlN48vs7OmI4yPIuv+EFdeB&#10;bcAENNTURfFYDsHoPKf9aTaRi4olr/J8cXEpheLY4nqxmKfhZVAcXzvy4YPGTsRLKYlnn9Bh9+RD&#10;ZAPFMSUWs/ho2jbNv7W/OTgxehL7SHikHob1kIS6OYqyxmrP7RCOW8W/gC8N0g8pet6oUvrvWyAt&#10;RfvRsiQ30zlzFiEZ88vrGRt0HlmfR8AqhiplkGK83odxbbeOzKbhSuMQLN6xjLVJHUa9R1YH+rw1&#10;qfHDhse1PLdT1q9/uPoJAAD//wMAUEsDBBQABgAIAAAAIQAvNTa34QAAAA4BAAAPAAAAZHJzL2Rv&#10;d25yZXYueG1sTI/NbsIwEITvlXgHa5F6KzYRTSHEQQjUa6vSH4mbiZckIl5HsSHp23d7ai8r7Yx2&#10;dr58M7pW3LAPjScN85kCgVR621Cl4eP9+WEJIkRD1rSeUMM3BtgUk7vcZNYP9Ia3Q6wEh1DIjIY6&#10;xi6TMpQ1OhNmvkNi7+x7ZyKvfSVtbwYOd61MlEqlMw3xh9p0uKuxvByuTsPny/n4tVCv1d49doMf&#10;lSS3klrfT8f9msd2DSLiGP8u4JeB+0PBxU7+SjaIVkOSMk9kXaUg2E+elnMQJxYWKwWyyOV/jOIH&#10;AAD//wMAUEsBAi0AFAAGAAgAAAAhALaDOJL+AAAA4QEAABMAAAAAAAAAAAAAAAAAAAAAAFtDb250&#10;ZW50X1R5cGVzXS54bWxQSwECLQAUAAYACAAAACEAOP0h/9YAAACUAQAACwAAAAAAAAAAAAAAAAAv&#10;AQAAX3JlbHMvLnJlbHNQSwECLQAUAAYACAAAACEA4q94QPYBAADPAwAADgAAAAAAAAAAAAAAAAAu&#10;AgAAZHJzL2Uyb0RvYy54bWxQSwECLQAUAAYACAAAACEALzU2t+EAAAAOAQAADwAAAAAAAAAAAAAA&#10;AABQBAAAZHJzL2Rvd25yZXYueG1sUEsFBgAAAAAEAAQA8wAAAF4FAAAAAA==&#10;" filled="f" stroked="f">
                <v:textbox>
                  <w:txbxContent>
                    <w:p w14:paraId="1DD6873D" w14:textId="77777777" w:rsidR="00836A65" w:rsidRPr="00765533" w:rsidRDefault="00836A65" w:rsidP="00836A65">
                      <w:pPr>
                        <w:pStyle w:val="Heading3"/>
                        <w:tabs>
                          <w:tab w:val="clear" w:pos="720"/>
                        </w:tabs>
                        <w:spacing w:before="0" w:after="160"/>
                        <w:ind w:left="0" w:firstLine="0"/>
                        <w:rPr>
                          <w:rFonts w:ascii="Avenir Roman" w:hAnsi="Avenir Roman"/>
                          <w:color w:val="54381C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color w:val="54381C"/>
                          <w:sz w:val="18"/>
                          <w:szCs w:val="18"/>
                        </w:rPr>
                        <w:t>Education</w:t>
                      </w:r>
                    </w:p>
                    <w:p w14:paraId="4A0EF704" w14:textId="77777777" w:rsidR="00836A65" w:rsidRPr="00765533" w:rsidRDefault="00254EAA" w:rsidP="00836A65">
                      <w:pPr>
                        <w:pStyle w:val="Heading3"/>
                        <w:tabs>
                          <w:tab w:val="clear" w:pos="720"/>
                        </w:tabs>
                        <w:spacing w:before="0" w:after="160"/>
                        <w:ind w:left="0" w:firstLine="0"/>
                        <w:rPr>
                          <w:rFonts w:ascii="Avenir Roman" w:hAnsi="Avenir Roman"/>
                          <w:color w:val="auto"/>
                          <w:sz w:val="18"/>
                          <w:szCs w:val="18"/>
                          <w:lang w:val="en-US" w:eastAsia="ja-JP"/>
                        </w:rPr>
                      </w:pPr>
                      <w:r w:rsidRPr="00765533">
                        <w:rPr>
                          <w:rFonts w:ascii="Avenir Roman" w:hAnsi="Avenir Roman"/>
                          <w:color w:val="auto"/>
                          <w:sz w:val="18"/>
                          <w:szCs w:val="18"/>
                          <w:lang w:val="en-US" w:eastAsia="ja-JP"/>
                        </w:rPr>
                        <w:t>Master in Computer Application (MCA), UTKAL University, 2004</w:t>
                      </w:r>
                    </w:p>
                  </w:txbxContent>
                </v:textbox>
              </v:shape>
            </w:pict>
          </mc:Fallback>
        </mc:AlternateContent>
      </w:r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3636DB6" wp14:editId="4A7A7806">
                <wp:simplePos x="0" y="0"/>
                <wp:positionH relativeFrom="column">
                  <wp:posOffset>959803</wp:posOffset>
                </wp:positionH>
                <wp:positionV relativeFrom="paragraph">
                  <wp:posOffset>145097</wp:posOffset>
                </wp:positionV>
                <wp:extent cx="0" cy="1599565"/>
                <wp:effectExtent l="0" t="799783" r="775018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159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EF12AB" id="Straight Connector 3" o:spid="_x0000_s1026" style="position:absolute;rotation:-90;z-index:251702272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from="75.6pt,11.4pt" to="75.6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n04AEAAJ4DAAAOAAAAZHJzL2Uyb0RvYy54bWysU8GO2yAQvVfqPyDuGzvZerWx4uwh6fay&#10;bSNl+wETwDYqZtBAYufvCyTKdttb1URCw/B48+YxXj1Ng2EnRV6jbfh8VnKmrECpbdfwH6/Pd4+c&#10;+QBWgkGrGn5Wnj+tP35Yja5WC+zRSEUsklhfj67hfQiuLgovejWAn6FTNh62SAOEuKWukARjZB9M&#10;sSjLh2JEko5QKO9jdns55OvM37ZKhO9t61VgpuFRW8gr5fWQ1mK9grojcL0WVxnwDyoG0DYWvVFt&#10;IQA7kv6LatCC0GMbZgKHAttWC5V7iN3Myz+62ffgVO4lmuPdzSb//2jFt9OOmJYNv+fMwhCfaB8I&#10;dNcHtkFro4FI7D75NDpfR/jG7ih1Kia7dy8ofnpmcdOD7VTW+3p2kWSebhTvrqSNd7HaYfyKMmLg&#10;GDCbNrU0MML4OHfVpzL9cjq6w6b8VOfbU6kpMHFJipidV8tl9VDlYlAnniTNkQ9fFA4sBQ032iYX&#10;oYbTiw9J1xskpS0+a2PyJBjLxoYvq0WVL3g0WqbDBPPUHTaG2AniLD2W6X+t+w6Wam7B9xecjFFC&#10;QU14tDJHvQL5+RoH0OYSR1HGXj1LNl0MP6A87yhpTvbFIcjqrwObpuz3fUa9fVbrXwAAAP//AwBQ&#10;SwMEFAAGAAgAAAAhABYSMm7fAAAADwEAAA8AAABkcnMvZG93bnJldi54bWxMT9tKw0AQfRf8h2UE&#10;3+wmQW1IsymiaMUHwdgPmGbHJJidDdlNG//eEQR9GZgzZ86l3C5uUEeaQu/ZQLpKQBE33vbcGti/&#10;P17loEJEtjh4JgNfFGBbnZ+VWFh/4jc61rFVIsKhQANdjGOhdWg6chhWfiSW24efHEZZp1bbCU8i&#10;7gadJcmtdtizOHQ40n1HzWc9OwNNqPOn3exe02X/kuLQPodd9MZcXiwPGxl3G1CRlvj3AT8dJD9U&#10;EuzgZ7ZBDQaym0yYgl/n0kMI2Xqdgjr8Iroq9f8e1TcAAAD//wMAUEsBAi0AFAAGAAgAAAAhALaD&#10;OJL+AAAA4QEAABMAAAAAAAAAAAAAAAAAAAAAAFtDb250ZW50X1R5cGVzXS54bWxQSwECLQAUAAYA&#10;CAAAACEAOP0h/9YAAACUAQAACwAAAAAAAAAAAAAAAAAvAQAAX3JlbHMvLnJlbHNQSwECLQAUAAYA&#10;CAAAACEA9VxZ9OABAACeAwAADgAAAAAAAAAAAAAAAAAuAgAAZHJzL2Uyb0RvYy54bWxQSwECLQAU&#10;AAYACAAAACEAFhIybt8AAAAPAQAADwAAAAAAAAAAAAAAAAA6BAAAZHJzL2Rvd25yZXYueG1sUEsF&#10;BgAAAAAEAAQA8wAAAEYFAAAAAA==&#10;" strokecolor="gray">
                <v:stroke dashstyle="dash"/>
              </v:line>
            </w:pict>
          </mc:Fallback>
        </mc:AlternateContent>
      </w:r>
    </w:p>
    <w:p w14:paraId="2410E1ED" w14:textId="362DD12C" w:rsidR="002E0194" w:rsidRPr="003953E5" w:rsidRDefault="002E0194"/>
    <w:p w14:paraId="36B800A3" w14:textId="56D766A9" w:rsidR="002E0194" w:rsidRPr="003953E5" w:rsidRDefault="002E0194"/>
    <w:p w14:paraId="4BFD4841" w14:textId="18C287E5" w:rsidR="002E0194" w:rsidRPr="003953E5" w:rsidRDefault="002E0194"/>
    <w:p w14:paraId="4EC9B3B0" w14:textId="77777777" w:rsidR="002E0194" w:rsidRPr="003953E5" w:rsidRDefault="002E0194"/>
    <w:p w14:paraId="2AFF4B1E" w14:textId="7340BA10" w:rsidR="002E0194" w:rsidRPr="003953E5" w:rsidRDefault="002E0194"/>
    <w:p w14:paraId="1EF1921F" w14:textId="0B44F716" w:rsidR="002E0194" w:rsidRPr="003953E5" w:rsidRDefault="00A21D9E">
      <w:r w:rsidRPr="003953E5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2A85F" wp14:editId="3132A073">
                <wp:simplePos x="0" y="0"/>
                <wp:positionH relativeFrom="column">
                  <wp:posOffset>194310</wp:posOffset>
                </wp:positionH>
                <wp:positionV relativeFrom="paragraph">
                  <wp:posOffset>106456</wp:posOffset>
                </wp:positionV>
                <wp:extent cx="5837231" cy="821014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31" cy="821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9272" w14:textId="243335C6" w:rsidR="00546451" w:rsidRPr="00765533" w:rsidRDefault="00546451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21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21"/>
                                <w:szCs w:val="18"/>
                              </w:rPr>
                              <w:t>Training Summary</w:t>
                            </w:r>
                            <w:r w:rsidR="00986ADD" w:rsidRPr="00765533">
                              <w:rPr>
                                <w:rFonts w:ascii="Avenir Roman" w:hAnsi="Avenir Roman"/>
                                <w:b/>
                                <w:sz w:val="21"/>
                                <w:szCs w:val="18"/>
                              </w:rPr>
                              <w:t>:</w:t>
                            </w:r>
                          </w:p>
                          <w:p w14:paraId="19BDA33F" w14:textId="272B5ABF" w:rsidR="007050B8" w:rsidRDefault="00A21D9E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 xml:space="preserve">SAFe </w:t>
                            </w:r>
                            <w:r w:rsidR="003852BE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 xml:space="preserve">(Scaled Agile) </w:t>
                            </w: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Training Conducted:</w:t>
                            </w:r>
                          </w:p>
                          <w:p w14:paraId="3BA836FA" w14:textId="7F1ABAD7" w:rsidR="00A21D9E" w:rsidRDefault="00A21D9E" w:rsidP="00A21D9E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50+ Batch on SAFe DevOps, SAFe Agilist, SAFe Scrum Master, RTE (Release Train Engineer), ASE(Agile Software Engineer)</w:t>
                            </w:r>
                          </w:p>
                          <w:p w14:paraId="36827F4C" w14:textId="362127C3" w:rsidR="009A1CBA" w:rsidRDefault="009A1CBA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Product Owner / Business Analyst Training:22+ BA &amp; POPM training delivered. Fujitsu, Honeywell</w:t>
                            </w:r>
                          </w:p>
                          <w:p w14:paraId="5BBAA149" w14:textId="6386694C" w:rsidR="007050B8" w:rsidRDefault="007050B8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DevOps Training</w:t>
                            </w:r>
                            <w:r w:rsidR="00E37867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 xml:space="preserve"> / Azure DevOps / SAFe DevOps</w:t>
                            </w:r>
                          </w:p>
                          <w:p w14:paraId="6987B5ED" w14:textId="267A10E3" w:rsidR="007050B8" w:rsidRPr="007050B8" w:rsidRDefault="007050B8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050B8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Wipro Open Batch</w:t>
                            </w:r>
                          </w:p>
                          <w:p w14:paraId="5370E3A6" w14:textId="0DC58673" w:rsidR="007050B8" w:rsidRDefault="007050B8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050B8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Infosys: Open Batch</w:t>
                            </w:r>
                          </w:p>
                          <w:p w14:paraId="7B804783" w14:textId="5A810E46" w:rsidR="007050B8" w:rsidRDefault="007050B8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EPSILION</w:t>
                            </w:r>
                          </w:p>
                          <w:p w14:paraId="2AA20A55" w14:textId="77777777" w:rsidR="00A21D9E" w:rsidRDefault="00A21D9E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TCS, KOLKATTA</w:t>
                            </w:r>
                          </w:p>
                          <w:p w14:paraId="445AB213" w14:textId="77777777" w:rsidR="00A21D9E" w:rsidRDefault="00A21D9E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Honeywell</w:t>
                            </w:r>
                          </w:p>
                          <w:p w14:paraId="6D5E3790" w14:textId="5EFA534E" w:rsidR="00E37867" w:rsidRPr="007050B8" w:rsidRDefault="00E37867" w:rsidP="007050B8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Multiple Open batch at Bangalore,</w:t>
                            </w:r>
                          </w:p>
                          <w:p w14:paraId="0FFEF9E9" w14:textId="3422D2F4" w:rsidR="00986ADD" w:rsidRPr="00765533" w:rsidRDefault="00986ADD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EC0579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est Automation, T</w:t>
                            </w: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est Driven Development (.net, c#, Java)</w:t>
                            </w:r>
                          </w:p>
                          <w:p w14:paraId="47336A84" w14:textId="224C158D" w:rsidR="00986ADD" w:rsidRPr="00765533" w:rsidRDefault="006F345D" w:rsidP="00986AD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TDD training for </w:t>
                            </w:r>
                            <w:r w:rsidR="00986ADD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Honeywell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(Madurai &amp; Bangalore)</w:t>
                            </w:r>
                            <w:r w:rsidR="003E7C71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E7C71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4 Batch</w:t>
                            </w:r>
                          </w:p>
                          <w:p w14:paraId="4B6E8E1D" w14:textId="5BE37AB8" w:rsidR="00986ADD" w:rsidRPr="00765533" w:rsidRDefault="006F345D" w:rsidP="00986AD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TDD training for </w:t>
                            </w:r>
                            <w:r w:rsidR="00986ADD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UST Global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clients (US, Bangalore)</w:t>
                            </w:r>
                            <w:r w:rsidR="003E7C71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E7C71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6 Batch</w:t>
                            </w:r>
                          </w:p>
                          <w:p w14:paraId="3E360F51" w14:textId="6084A75F" w:rsidR="00986ADD" w:rsidRPr="00765533" w:rsidRDefault="006F345D" w:rsidP="00986AD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TDD training for </w:t>
                            </w:r>
                            <w:r w:rsidR="00986ADD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llabera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clients (Pune, Bangalore)</w:t>
                            </w:r>
                          </w:p>
                          <w:p w14:paraId="4A28A5A7" w14:textId="44E86601" w:rsidR="00986ADD" w:rsidRPr="00765533" w:rsidRDefault="006F345D" w:rsidP="00986AD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TDD training for </w:t>
                            </w:r>
                            <w:r w:rsidR="00986ADD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Accenture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  <w:r w:rsidR="003E7C71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</w:t>
                            </w:r>
                            <w:r w:rsidR="003E7C71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2 Batch</w:t>
                            </w:r>
                          </w:p>
                          <w:p w14:paraId="36890BD8" w14:textId="636BF413" w:rsidR="006F345D" w:rsidRPr="00765533" w:rsidRDefault="006F345D" w:rsidP="006F345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Behavior Driven Development (.net using SPECFLOW, Java using CUCUMBER)</w:t>
                            </w:r>
                          </w:p>
                          <w:p w14:paraId="42982F11" w14:textId="75184112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BDD training for Honeywell (Madurai &amp; Bangalore)</w:t>
                            </w:r>
                            <w:r w:rsidR="003E7C71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E7C71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4 Batch</w:t>
                            </w:r>
                          </w:p>
                          <w:p w14:paraId="63527198" w14:textId="1BF1F688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BDD training for UST Global</w:t>
                            </w:r>
                            <w:r w:rsidR="003E7C71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E7C71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6 Batch</w:t>
                            </w:r>
                          </w:p>
                          <w:p w14:paraId="6CDCCCED" w14:textId="22EE4A8B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BDD training for Collabera</w:t>
                            </w:r>
                            <w:r w:rsidR="00D6456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4568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2 Batch</w:t>
                            </w:r>
                          </w:p>
                          <w:p w14:paraId="541EBCC2" w14:textId="6C45F9C3" w:rsidR="006F345D" w:rsidRPr="00765533" w:rsidRDefault="006F345D" w:rsidP="000570F9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BDD training for Accenture</w:t>
                            </w:r>
                            <w:r w:rsidR="00D6456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4568" w:rsidRPr="00765533">
                              <w:rPr>
                                <w:rFonts w:ascii="Avenir Roman" w:hAnsi="Avenir Roman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2 Batch</w:t>
                            </w:r>
                          </w:p>
                          <w:p w14:paraId="13B70B70" w14:textId="4AFD1203" w:rsidR="00546451" w:rsidRPr="00765533" w:rsidRDefault="006F345D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JIRA – Essential and Advanced Training</w:t>
                            </w:r>
                          </w:p>
                          <w:p w14:paraId="574B49DD" w14:textId="2BA8CDD0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training for Accenture, Bangalore</w:t>
                            </w:r>
                          </w:p>
                          <w:p w14:paraId="3C94D449" w14:textId="25FDBBB9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Honeywell, Madurai, Bangalore</w:t>
                            </w:r>
                          </w:p>
                          <w:p w14:paraId="34A0C72B" w14:textId="7DB83126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UST Global clients</w:t>
                            </w:r>
                          </w:p>
                          <w:p w14:paraId="1FC2CB89" w14:textId="1D026ECC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training for THALES Aerospace, Bangalore</w:t>
                            </w:r>
                          </w:p>
                          <w:p w14:paraId="0161536B" w14:textId="69B2822C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SAASFOCUS, NOIDA</w:t>
                            </w:r>
                          </w:p>
                          <w:p w14:paraId="3055E157" w14:textId="4B235714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training for VIDAL Health, Bangalore</w:t>
                            </w:r>
                          </w:p>
                          <w:p w14:paraId="38325373" w14:textId="2499C6C2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BBH, FINLAND</w:t>
                            </w:r>
                          </w:p>
                          <w:p w14:paraId="4BEB7FFC" w14:textId="2BD3DA50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XEBIA Clients, India</w:t>
                            </w:r>
                          </w:p>
                          <w:p w14:paraId="796AF6C4" w14:textId="607A0F0A" w:rsidR="006F345D" w:rsidRPr="00765533" w:rsidRDefault="006F345D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BUDDY4STUDY, DELHI, India</w:t>
                            </w:r>
                          </w:p>
                          <w:p w14:paraId="1939FBB5" w14:textId="2E6C2A28" w:rsidR="006F345D" w:rsidRPr="00765533" w:rsidRDefault="00126A3E" w:rsidP="006F345D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&amp; Advanced training for Universal Electronics, Bangalore, India</w:t>
                            </w:r>
                          </w:p>
                          <w:p w14:paraId="3DEADDE6" w14:textId="26B2F44B" w:rsidR="00126A3E" w:rsidRPr="00765533" w:rsidRDefault="00126A3E" w:rsidP="00126A3E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training for FUJITSU, UAE</w:t>
                            </w:r>
                          </w:p>
                          <w:p w14:paraId="42F543F4" w14:textId="3D4BDE44" w:rsidR="00126A3E" w:rsidRPr="00765533" w:rsidRDefault="003E7C71" w:rsidP="003E7C71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JIRA Essentials training for SAFRAN, UAE</w:t>
                            </w:r>
                          </w:p>
                          <w:p w14:paraId="1FE96CB2" w14:textId="229AA515" w:rsidR="00986ADD" w:rsidRPr="00765533" w:rsidRDefault="003E7C71" w:rsidP="00986ADD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AGILE, SCRUM MASTER, SCRUM DEVELOPER</w:t>
                            </w:r>
                            <w:r w:rsidR="00B303D5"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, PMI-ACP</w:t>
                            </w: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 xml:space="preserve"> Training &amp; Workshop</w:t>
                            </w:r>
                          </w:p>
                          <w:p w14:paraId="12B486CF" w14:textId="73824E9C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Agile SCRUM Master workshop for Accenture, Bangalore</w:t>
                            </w:r>
                          </w:p>
                          <w:p w14:paraId="746802AC" w14:textId="727C366B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Agile SCRUM Master workshop for ZAFIN, Chennai, Trivandrum</w:t>
                            </w:r>
                          </w:p>
                          <w:p w14:paraId="2DD03C53" w14:textId="77777777" w:rsidR="00AA6CB0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</w:t>
                            </w:r>
                            <w:r w:rsidR="00AA6CB0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PMI-ACP Workshop for New Horizon, UAE</w:t>
                            </w:r>
                          </w:p>
                          <w:p w14:paraId="553B6BEE" w14:textId="28A70642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Agile SCRUM Master workshop for Buddy4Study, NOIDA</w:t>
                            </w:r>
                          </w:p>
                          <w:p w14:paraId="63A87595" w14:textId="38B2DF01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Agile SCRUM Master workshop for </w:t>
                            </w:r>
                            <w:r w:rsidR="00270E8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Happiest Mind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</w:p>
                          <w:p w14:paraId="50B3B317" w14:textId="4EF349CE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Agile SCRUM Master workshop for </w:t>
                            </w:r>
                            <w:r w:rsidR="00270E8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Tech Mahindra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</w:p>
                          <w:p w14:paraId="18EA4AA8" w14:textId="0AEE08BE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Agile SCRUM Master workshop for </w:t>
                            </w:r>
                            <w:r w:rsidR="00270E8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Excelity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</w:p>
                          <w:p w14:paraId="6F3EC594" w14:textId="60D6283C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Agile SCRUM Master workshop for </w:t>
                            </w:r>
                            <w:r w:rsidR="00270E8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ARROW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</w:p>
                          <w:p w14:paraId="562EA198" w14:textId="302F4DE6" w:rsidR="00D64568" w:rsidRPr="00765533" w:rsidRDefault="00D64568" w:rsidP="00D6456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Agile SCRUM Master workshop for </w:t>
                            </w:r>
                            <w:r w:rsidR="00270E88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FIRST SOURCE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, Bangalore</w:t>
                            </w:r>
                          </w:p>
                          <w:p w14:paraId="690EB5F9" w14:textId="29351DEE" w:rsidR="00D64568" w:rsidRPr="00765533" w:rsidRDefault="00270E88" w:rsidP="000570F9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Conducted Agile SCRUM Master workshop for METRIC STREAM, Bangalore</w:t>
                            </w:r>
                          </w:p>
                          <w:p w14:paraId="731EAB52" w14:textId="4AF18ED0" w:rsidR="00B303D5" w:rsidRPr="00765533" w:rsidRDefault="00B303D5" w:rsidP="00270E88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Lean Kanban Training &amp; Workshop</w:t>
                            </w:r>
                            <w:r w:rsidR="000570F9"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 xml:space="preserve"> (TKP, KMP I, KMP II)</w:t>
                            </w:r>
                          </w:p>
                          <w:p w14:paraId="32FEA35E" w14:textId="54BF5375" w:rsidR="00B303D5" w:rsidRPr="00765533" w:rsidRDefault="00B303D5" w:rsidP="00B303D5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Open batch, </w:t>
                            </w:r>
                            <w:r w:rsidR="000570F9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JULY</w:t>
                            </w: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2017, Bangalore</w:t>
                            </w:r>
                            <w:r w:rsidR="000570F9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AF429B" w14:textId="3502C0C3" w:rsidR="00D64568" w:rsidRPr="00765533" w:rsidRDefault="00B303D5" w:rsidP="000570F9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onducted </w:t>
                            </w:r>
                            <w:r w:rsidR="000570F9"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open Batch Lean &amp; Kanban workshop,</w:t>
                            </w:r>
                          </w:p>
                          <w:p w14:paraId="64E0A59F" w14:textId="70877910" w:rsidR="001C4AFB" w:rsidRPr="00765533" w:rsidRDefault="001C4AFB" w:rsidP="000570F9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sz w:val="18"/>
                                <w:szCs w:val="18"/>
                              </w:rPr>
                              <w:t>50+ Students trained on TKP, KMP I</w:t>
                            </w:r>
                          </w:p>
                          <w:p w14:paraId="30009D33" w14:textId="447C891F" w:rsidR="000570F9" w:rsidRPr="00765533" w:rsidRDefault="000570F9" w:rsidP="000570F9">
                            <w:pPr>
                              <w:pStyle w:val="Default"/>
                              <w:spacing w:after="20"/>
                              <w:jc w:val="both"/>
                              <w:rPr>
                                <w:rFonts w:ascii="Avenir Roman" w:hAnsi="Avenir Roman"/>
                                <w:b/>
                                <w:sz w:val="16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6"/>
                                <w:szCs w:val="18"/>
                              </w:rPr>
                              <w:t>DevOps TRAINING Conducted:</w:t>
                            </w:r>
                          </w:p>
                          <w:p w14:paraId="3D912E5A" w14:textId="77777777" w:rsidR="000570F9" w:rsidRPr="00765533" w:rsidRDefault="000570F9" w:rsidP="000570F9">
                            <w:pPr>
                              <w:pStyle w:val="Default"/>
                              <w:jc w:val="both"/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</w:pPr>
                            <w:r w:rsidRPr="00765533">
                              <w:rPr>
                                <w:rFonts w:ascii="Avenir Roman" w:hAnsi="Avenir Roman"/>
                                <w:b/>
                                <w:sz w:val="18"/>
                                <w:szCs w:val="18"/>
                              </w:rPr>
                              <w:t>+ Many more open house trainings at Bangalore, Hyderabad, Chennai, Pune &amp; Noida</w:t>
                            </w:r>
                          </w:p>
                          <w:p w14:paraId="50A3BD30" w14:textId="77777777" w:rsidR="000570F9" w:rsidRPr="00765533" w:rsidRDefault="000570F9" w:rsidP="000570F9">
                            <w:pPr>
                              <w:pStyle w:val="Default"/>
                              <w:spacing w:after="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349DC8F5" w14:textId="77777777" w:rsidR="000570F9" w:rsidRPr="00765533" w:rsidRDefault="000570F9" w:rsidP="000570F9">
                            <w:pPr>
                              <w:pStyle w:val="Default"/>
                              <w:spacing w:after="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369AFE57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731C14C3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17556FC8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43AE17B5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08D0629C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3D63A4B5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32B289C6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065C387D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1AEFD8CC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7E5CC539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480727F9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5595567E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5D241436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  <w:p w14:paraId="4C283FCC" w14:textId="77777777" w:rsidR="00D64568" w:rsidRPr="00765533" w:rsidRDefault="00D64568" w:rsidP="006F345D">
                            <w:pPr>
                              <w:pStyle w:val="Default"/>
                              <w:spacing w:after="20"/>
                              <w:ind w:left="720"/>
                              <w:jc w:val="both"/>
                              <w:rPr>
                                <w:rFonts w:ascii="Avenir Roman" w:hAnsi="Avenir Roman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2A85F" id="_x0000_s1036" type="#_x0000_t202" style="position:absolute;margin-left:15.3pt;margin-top:8.4pt;width:459.6pt;height:64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K9wEAANADAAAOAAAAZHJzL2Uyb0RvYy54bWysU9tu2zAMfR+wfxD0vjhOkzUz4hRdiw4D&#10;ugvQ7gMYWY6F2aJGKbGzrx8lp2m6vg17EcSLDs8hqdXV0LVir8kbtKXMJ1MptFVYGbst5Y/Hu3dL&#10;KXwAW0GLVpfyoL28Wr99s+pdoWfYYFtpEgxifdG7UjYhuCLLvGp0B36CTlsO1kgdBDZpm1UEPaN3&#10;bTabTt9nPVLlCJX2nr23Y1CuE35daxW+1bXXQbSlZG4hnZTOTTyz9QqKLYFrjDrSgH9g0YGxXPQE&#10;dQsBxI7MK6jOKEKPdZgo7DKsa6N00sBq8ulfah4acDpp4eZ4d2qT/3+w6uv+OwlTlXIuhYWOR/So&#10;hyA+4iDyRWxP73zBWQ+O88LAfh5zkurdPaqfXli8acBu9TUR9o2Giunl8WV29nTE8RFk03/BiuvA&#10;LmACGmrqYu+4G4LReUyH02giF8XOxfLicnaRS6E4tpzl03ye2GVQPD135MMnjZ2Il1ISzz7Bw/7e&#10;h0gHiqeUWM3inWnbNP/WvnBwYvQk+pHxyD0MmyE1Kk9bE7VtsDqwIMJxrfgb8KVB+i1FzytVSv9r&#10;B6SlaD9bbsqHfD6PO5iM+eJyxgadRzbnEbCKoUoZpBivN2Hc250js2240jgGi9fcyNokic+sjvx5&#10;bZLy44rHvTy3U9bzR1z/AQAA//8DAFBLAwQUAAYACAAAACEA6Jo2DOAAAAAPAQAADwAAAGRycy9k&#10;b3ducmV2LnhtbExPwU7DMAy9I+0fIiNxYwlsFNo1nRATV9A2Nolb1nhttcapmmwtf485sYtlv2c/&#10;v5cvR9eKC/ah8aThYapAIJXeNlRp+Nq+37+ACNGQNa0n1PCDAZbF5CY3mfUDrfGyiZVgEQqZ0VDH&#10;2GVShrJGZ8LUd0jMHX3vTOSxr6TtzcDirpWPSiXSmYb4Q206fKuxPG3OTsPu4/i9n6vPauWeusGP&#10;SpJLpdZ3t+NqweV1ASLiGP8v4C8D+4eCjR38mWwQrYaZSniT8YRjMJ/OU24ODMxU+gyyyOV1juIX&#10;AAD//wMAUEsBAi0AFAAGAAgAAAAhALaDOJL+AAAA4QEAABMAAAAAAAAAAAAAAAAAAAAAAFtDb250&#10;ZW50X1R5cGVzXS54bWxQSwECLQAUAAYACAAAACEAOP0h/9YAAACUAQAACwAAAAAAAAAAAAAAAAAv&#10;AQAAX3JlbHMvLnJlbHNQSwECLQAUAAYACAAAACEAh3TDSvcBAADQAwAADgAAAAAAAAAAAAAAAAAu&#10;AgAAZHJzL2Uyb0RvYy54bWxQSwECLQAUAAYACAAAACEA6Jo2DOAAAAAPAQAADwAAAAAAAAAAAAAA&#10;AABRBAAAZHJzL2Rvd25yZXYueG1sUEsFBgAAAAAEAAQA8wAAAF4FAAAAAA==&#10;" filled="f" stroked="f">
                <v:textbox>
                  <w:txbxContent>
                    <w:p w14:paraId="641D9272" w14:textId="243335C6" w:rsidR="00546451" w:rsidRPr="00765533" w:rsidRDefault="00546451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21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21"/>
                          <w:szCs w:val="18"/>
                        </w:rPr>
                        <w:t>Training Summary</w:t>
                      </w:r>
                      <w:r w:rsidR="00986ADD" w:rsidRPr="00765533">
                        <w:rPr>
                          <w:rFonts w:ascii="Avenir Roman" w:hAnsi="Avenir Roman"/>
                          <w:b/>
                          <w:sz w:val="21"/>
                          <w:szCs w:val="18"/>
                        </w:rPr>
                        <w:t>:</w:t>
                      </w:r>
                    </w:p>
                    <w:p w14:paraId="19BDA33F" w14:textId="272B5ABF" w:rsidR="007050B8" w:rsidRDefault="00A21D9E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 xml:space="preserve">SAFe </w:t>
                      </w:r>
                      <w:r w:rsidR="003852BE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 xml:space="preserve">(Scaled Agile) </w:t>
                      </w:r>
                      <w:r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Training Conducted:</w:t>
                      </w:r>
                    </w:p>
                    <w:p w14:paraId="3BA836FA" w14:textId="7F1ABAD7" w:rsidR="00A21D9E" w:rsidRDefault="00A21D9E" w:rsidP="00A21D9E">
                      <w:pPr>
                        <w:pStyle w:val="Default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50+ Batch on SAFe DevOps, SAFe Agilist, SAFe Scrum Master, RTE (Release Train Engineer), ASE(Agile Software Engineer)</w:t>
                      </w:r>
                    </w:p>
                    <w:p w14:paraId="36827F4C" w14:textId="362127C3" w:rsidR="009A1CBA" w:rsidRDefault="009A1CBA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Product Owner / Business Analyst Training:22+ BA &amp; POPM training delivered. Fujitsu, Honeywell</w:t>
                      </w:r>
                    </w:p>
                    <w:p w14:paraId="5BBAA149" w14:textId="6386694C" w:rsidR="007050B8" w:rsidRDefault="007050B8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DevOps Training</w:t>
                      </w:r>
                      <w:r w:rsidR="00E37867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 xml:space="preserve"> / Azure DevOps / SAFe DevOps</w:t>
                      </w:r>
                    </w:p>
                    <w:p w14:paraId="6987B5ED" w14:textId="267A10E3" w:rsidR="007050B8" w:rsidRPr="007050B8" w:rsidRDefault="007050B8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050B8">
                        <w:rPr>
                          <w:rFonts w:ascii="Avenir Roman" w:hAnsi="Avenir Roman"/>
                          <w:sz w:val="18"/>
                          <w:szCs w:val="18"/>
                        </w:rPr>
                        <w:t>Wipro Open Batch</w:t>
                      </w:r>
                    </w:p>
                    <w:p w14:paraId="5370E3A6" w14:textId="0DC58673" w:rsidR="007050B8" w:rsidRDefault="007050B8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050B8">
                        <w:rPr>
                          <w:rFonts w:ascii="Avenir Roman" w:hAnsi="Avenir Roman"/>
                          <w:sz w:val="18"/>
                          <w:szCs w:val="18"/>
                        </w:rPr>
                        <w:t>Infosys: Open Batch</w:t>
                      </w:r>
                    </w:p>
                    <w:p w14:paraId="7B804783" w14:textId="5A810E46" w:rsidR="007050B8" w:rsidRDefault="007050B8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18"/>
                          <w:szCs w:val="18"/>
                        </w:rPr>
                        <w:t>EPSILION</w:t>
                      </w:r>
                    </w:p>
                    <w:p w14:paraId="2AA20A55" w14:textId="77777777" w:rsidR="00A21D9E" w:rsidRDefault="00A21D9E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18"/>
                          <w:szCs w:val="18"/>
                        </w:rPr>
                        <w:t>TCS, KOLKATTA</w:t>
                      </w:r>
                    </w:p>
                    <w:p w14:paraId="445AB213" w14:textId="77777777" w:rsidR="00A21D9E" w:rsidRDefault="00A21D9E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18"/>
                          <w:szCs w:val="18"/>
                        </w:rPr>
                        <w:t>Honeywell</w:t>
                      </w:r>
                    </w:p>
                    <w:p w14:paraId="6D5E3790" w14:textId="5EFA534E" w:rsidR="00E37867" w:rsidRPr="007050B8" w:rsidRDefault="00E37867" w:rsidP="007050B8">
                      <w:pPr>
                        <w:pStyle w:val="Default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18"/>
                          <w:szCs w:val="18"/>
                        </w:rPr>
                        <w:t>Multiple Open batch at Bangalore,</w:t>
                      </w:r>
                    </w:p>
                    <w:p w14:paraId="0FFEF9E9" w14:textId="3422D2F4" w:rsidR="00986ADD" w:rsidRPr="00765533" w:rsidRDefault="00986ADD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T</w:t>
                      </w:r>
                      <w:r w:rsidR="00EC0579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est Automation, T</w:t>
                      </w: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est Driven Development (.net, c#, Java)</w:t>
                      </w:r>
                    </w:p>
                    <w:p w14:paraId="47336A84" w14:textId="224C158D" w:rsidR="00986ADD" w:rsidRPr="00765533" w:rsidRDefault="006F345D" w:rsidP="00986AD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TDD training for </w:t>
                      </w:r>
                      <w:r w:rsidR="00986ADD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Honeywell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(Madurai &amp; Bangalore)</w:t>
                      </w:r>
                      <w:r w:rsidR="003E7C71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3E7C71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4 Batch</w:t>
                      </w:r>
                    </w:p>
                    <w:p w14:paraId="4B6E8E1D" w14:textId="5BE37AB8" w:rsidR="00986ADD" w:rsidRPr="00765533" w:rsidRDefault="006F345D" w:rsidP="00986AD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TDD training for </w:t>
                      </w:r>
                      <w:r w:rsidR="00986ADD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UST Global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clients (US, Bangalore)</w:t>
                      </w:r>
                      <w:r w:rsidR="003E7C71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3E7C71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6 Batch</w:t>
                      </w:r>
                    </w:p>
                    <w:p w14:paraId="3E360F51" w14:textId="6084A75F" w:rsidR="00986ADD" w:rsidRPr="00765533" w:rsidRDefault="006F345D" w:rsidP="00986AD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TDD training for </w:t>
                      </w:r>
                      <w:r w:rsidR="00986ADD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llabera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clients (Pune, Bangalore)</w:t>
                      </w:r>
                    </w:p>
                    <w:p w14:paraId="4A28A5A7" w14:textId="44E86601" w:rsidR="00986ADD" w:rsidRPr="00765533" w:rsidRDefault="006F345D" w:rsidP="00986AD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TDD training for </w:t>
                      </w:r>
                      <w:r w:rsidR="00986ADD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Accenture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  <w:r w:rsidR="003E7C71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</w:t>
                      </w:r>
                      <w:r w:rsidR="003E7C71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 2 Batch</w:t>
                      </w:r>
                    </w:p>
                    <w:p w14:paraId="36890BD8" w14:textId="636BF413" w:rsidR="006F345D" w:rsidRPr="00765533" w:rsidRDefault="006F345D" w:rsidP="006F345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Behavior Driven Development (.net using SPECFLOW, Java using CUCUMBER)</w:t>
                      </w:r>
                    </w:p>
                    <w:p w14:paraId="42982F11" w14:textId="75184112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BDD training for Honeywell (Madurai &amp; Bangalore)</w:t>
                      </w:r>
                      <w:r w:rsidR="003E7C71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3E7C71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4 Batch</w:t>
                      </w:r>
                    </w:p>
                    <w:p w14:paraId="63527198" w14:textId="1BF1F688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BDD training for UST Global</w:t>
                      </w:r>
                      <w:r w:rsidR="003E7C71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3E7C71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6 Batch</w:t>
                      </w:r>
                    </w:p>
                    <w:p w14:paraId="6CDCCCED" w14:textId="22EE4A8B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BDD training for Collabera</w:t>
                      </w:r>
                      <w:r w:rsidR="00D6456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D64568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2 Batch</w:t>
                      </w:r>
                    </w:p>
                    <w:p w14:paraId="541EBCC2" w14:textId="6C45F9C3" w:rsidR="006F345D" w:rsidRPr="00765533" w:rsidRDefault="006F345D" w:rsidP="000570F9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BDD training for Accenture</w:t>
                      </w:r>
                      <w:r w:rsidR="00D6456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, </w:t>
                      </w:r>
                      <w:r w:rsidR="00D64568" w:rsidRPr="00765533">
                        <w:rPr>
                          <w:rFonts w:ascii="Avenir Roman" w:hAnsi="Avenir Roman"/>
                          <w:b/>
                          <w:color w:val="ED7D31" w:themeColor="accent2"/>
                          <w:sz w:val="18"/>
                          <w:szCs w:val="18"/>
                        </w:rPr>
                        <w:t>2 Batch</w:t>
                      </w:r>
                    </w:p>
                    <w:p w14:paraId="13B70B70" w14:textId="4AFD1203" w:rsidR="00546451" w:rsidRPr="00765533" w:rsidRDefault="006F345D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JIRA – Essential and Advanced Training</w:t>
                      </w:r>
                    </w:p>
                    <w:p w14:paraId="574B49DD" w14:textId="2BA8CDD0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training for Accenture, Bangalore</w:t>
                      </w:r>
                    </w:p>
                    <w:p w14:paraId="3C94D449" w14:textId="25FDBBB9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Honeywell, Madurai, Bangalore</w:t>
                      </w:r>
                    </w:p>
                    <w:p w14:paraId="34A0C72B" w14:textId="7DB83126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UST Global clients</w:t>
                      </w:r>
                    </w:p>
                    <w:p w14:paraId="1FC2CB89" w14:textId="1D026ECC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training for THALES Aerospace, Bangalore</w:t>
                      </w:r>
                    </w:p>
                    <w:p w14:paraId="0161536B" w14:textId="69B2822C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SAASFOCUS, NOIDA</w:t>
                      </w:r>
                    </w:p>
                    <w:p w14:paraId="3055E157" w14:textId="4B235714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training for VIDAL Health, Bangalore</w:t>
                      </w:r>
                    </w:p>
                    <w:p w14:paraId="38325373" w14:textId="2499C6C2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BBH, FINLAND</w:t>
                      </w:r>
                    </w:p>
                    <w:p w14:paraId="4BEB7FFC" w14:textId="2BD3DA50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XEBIA Clients, India</w:t>
                      </w:r>
                    </w:p>
                    <w:p w14:paraId="796AF6C4" w14:textId="607A0F0A" w:rsidR="006F345D" w:rsidRPr="00765533" w:rsidRDefault="006F345D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BUDDY4STUDY, DELHI, India</w:t>
                      </w:r>
                    </w:p>
                    <w:p w14:paraId="1939FBB5" w14:textId="2E6C2A28" w:rsidR="006F345D" w:rsidRPr="00765533" w:rsidRDefault="00126A3E" w:rsidP="006F345D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&amp; Advanced training for Universal Electronics, Bangalore, India</w:t>
                      </w:r>
                    </w:p>
                    <w:p w14:paraId="3DEADDE6" w14:textId="26B2F44B" w:rsidR="00126A3E" w:rsidRPr="00765533" w:rsidRDefault="00126A3E" w:rsidP="00126A3E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training for FUJITSU, UAE</w:t>
                      </w:r>
                    </w:p>
                    <w:p w14:paraId="42F543F4" w14:textId="3D4BDE44" w:rsidR="00126A3E" w:rsidRPr="00765533" w:rsidRDefault="003E7C71" w:rsidP="003E7C71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JIRA Essentials training for SAFRAN, UAE</w:t>
                      </w:r>
                    </w:p>
                    <w:p w14:paraId="1FE96CB2" w14:textId="229AA515" w:rsidR="00986ADD" w:rsidRPr="00765533" w:rsidRDefault="003E7C71" w:rsidP="00986ADD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AGILE, SCRUM MASTER, SCRUM DEVELOPER</w:t>
                      </w:r>
                      <w:r w:rsidR="00B303D5"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, PMI-ACP</w:t>
                      </w: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 xml:space="preserve"> Training &amp; Workshop</w:t>
                      </w:r>
                    </w:p>
                    <w:p w14:paraId="12B486CF" w14:textId="73824E9C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Agile SCRUM Master workshop for Accenture, Bangalore</w:t>
                      </w:r>
                    </w:p>
                    <w:p w14:paraId="746802AC" w14:textId="727C366B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Agile SCRUM Master workshop for ZAFIN, Chennai, Trivandrum</w:t>
                      </w:r>
                    </w:p>
                    <w:p w14:paraId="2DD03C53" w14:textId="77777777" w:rsidR="00AA6CB0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</w:t>
                      </w:r>
                      <w:r w:rsidR="00AA6CB0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PMI-ACP Workshop for New Horizon, UAE</w:t>
                      </w:r>
                    </w:p>
                    <w:p w14:paraId="553B6BEE" w14:textId="28A70642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Agile SCRUM Master workshop for Buddy4Study, NOIDA</w:t>
                      </w:r>
                    </w:p>
                    <w:p w14:paraId="63A87595" w14:textId="38B2DF01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Agile SCRUM Master workshop for </w:t>
                      </w:r>
                      <w:r w:rsidR="00270E8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Happiest Mind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</w:p>
                    <w:p w14:paraId="50B3B317" w14:textId="4EF349CE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Agile SCRUM Master workshop for </w:t>
                      </w:r>
                      <w:r w:rsidR="00270E8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Tech Mahindra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</w:p>
                    <w:p w14:paraId="18EA4AA8" w14:textId="0AEE08BE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Agile SCRUM Master workshop for </w:t>
                      </w:r>
                      <w:r w:rsidR="00270E8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Excelity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</w:p>
                    <w:p w14:paraId="6F3EC594" w14:textId="60D6283C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Agile SCRUM Master workshop for </w:t>
                      </w:r>
                      <w:r w:rsidR="00270E8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ARROW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</w:p>
                    <w:p w14:paraId="562EA198" w14:textId="302F4DE6" w:rsidR="00D64568" w:rsidRPr="00765533" w:rsidRDefault="00D64568" w:rsidP="00D64568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Agile SCRUM Master workshop for </w:t>
                      </w:r>
                      <w:r w:rsidR="00270E88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FIRST SOURCE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, Bangalore</w:t>
                      </w:r>
                    </w:p>
                    <w:p w14:paraId="690EB5F9" w14:textId="29351DEE" w:rsidR="00D64568" w:rsidRPr="00765533" w:rsidRDefault="00270E88" w:rsidP="000570F9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Conducted Agile SCRUM Master workshop for METRIC STREAM, Bangalore</w:t>
                      </w:r>
                    </w:p>
                    <w:p w14:paraId="731EAB52" w14:textId="4AF18ED0" w:rsidR="00B303D5" w:rsidRPr="00765533" w:rsidRDefault="00B303D5" w:rsidP="00270E88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Lean Kanban Training &amp; Workshop</w:t>
                      </w:r>
                      <w:r w:rsidR="000570F9"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 xml:space="preserve"> (TKP, KMP I, KMP II)</w:t>
                      </w:r>
                    </w:p>
                    <w:p w14:paraId="32FEA35E" w14:textId="54BF5375" w:rsidR="00B303D5" w:rsidRPr="00765533" w:rsidRDefault="00B303D5" w:rsidP="00B303D5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Open batch, </w:t>
                      </w:r>
                      <w:r w:rsidR="000570F9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JULY</w:t>
                      </w: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2017, Bangalore</w:t>
                      </w:r>
                      <w:r w:rsidR="000570F9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AF429B" w14:textId="3502C0C3" w:rsidR="00D64568" w:rsidRPr="00765533" w:rsidRDefault="00B303D5" w:rsidP="000570F9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Conducted </w:t>
                      </w:r>
                      <w:r w:rsidR="000570F9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 xml:space="preserve">open Batch Lean &amp; Kanban </w:t>
                      </w:r>
                      <w:r w:rsidR="000570F9"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workshop,</w:t>
                      </w:r>
                      <w:bookmarkStart w:id="1" w:name="_GoBack"/>
                      <w:bookmarkEnd w:id="1"/>
                    </w:p>
                    <w:p w14:paraId="64E0A59F" w14:textId="70877910" w:rsidR="001C4AFB" w:rsidRPr="00765533" w:rsidRDefault="001C4AFB" w:rsidP="000570F9">
                      <w:pPr>
                        <w:pStyle w:val="Default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venir Roman" w:hAnsi="Avenir Roman"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sz w:val="18"/>
                          <w:szCs w:val="18"/>
                        </w:rPr>
                        <w:t>50+ Students trained on TKP, KMP I</w:t>
                      </w:r>
                    </w:p>
                    <w:p w14:paraId="30009D33" w14:textId="447C891F" w:rsidR="000570F9" w:rsidRPr="00765533" w:rsidRDefault="000570F9" w:rsidP="000570F9">
                      <w:pPr>
                        <w:pStyle w:val="Default"/>
                        <w:spacing w:after="20"/>
                        <w:jc w:val="both"/>
                        <w:rPr>
                          <w:rFonts w:ascii="Avenir Roman" w:hAnsi="Avenir Roman"/>
                          <w:b/>
                          <w:sz w:val="16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6"/>
                          <w:szCs w:val="18"/>
                        </w:rPr>
                        <w:t>DevOps TRAINING Conducted:</w:t>
                      </w:r>
                    </w:p>
                    <w:p w14:paraId="3D912E5A" w14:textId="77777777" w:rsidR="000570F9" w:rsidRPr="00765533" w:rsidRDefault="000570F9" w:rsidP="000570F9">
                      <w:pPr>
                        <w:pStyle w:val="Default"/>
                        <w:jc w:val="both"/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</w:pPr>
                      <w:r w:rsidRPr="00765533">
                        <w:rPr>
                          <w:rFonts w:ascii="Avenir Roman" w:hAnsi="Avenir Roman"/>
                          <w:b/>
                          <w:sz w:val="18"/>
                          <w:szCs w:val="18"/>
                        </w:rPr>
                        <w:t>+ Many more open house trainings at Bangalore, Hyderabad, Chennai, Pune &amp; Noida</w:t>
                      </w:r>
                    </w:p>
                    <w:p w14:paraId="50A3BD30" w14:textId="77777777" w:rsidR="000570F9" w:rsidRPr="00765533" w:rsidRDefault="000570F9" w:rsidP="000570F9">
                      <w:pPr>
                        <w:pStyle w:val="Default"/>
                        <w:spacing w:after="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349DC8F5" w14:textId="77777777" w:rsidR="000570F9" w:rsidRPr="00765533" w:rsidRDefault="000570F9" w:rsidP="000570F9">
                      <w:pPr>
                        <w:pStyle w:val="Default"/>
                        <w:spacing w:after="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369AFE57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731C14C3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17556FC8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43AE17B5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08D0629C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3D63A4B5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32B289C6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065C387D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1AEFD8CC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7E5CC539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480727F9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5595567E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5D241436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  <w:p w14:paraId="4C283FCC" w14:textId="77777777" w:rsidR="00D64568" w:rsidRPr="00765533" w:rsidRDefault="00D64568" w:rsidP="006F345D">
                      <w:pPr>
                        <w:pStyle w:val="Default"/>
                        <w:spacing w:after="20"/>
                        <w:ind w:left="720"/>
                        <w:jc w:val="both"/>
                        <w:rPr>
                          <w:rFonts w:ascii="Avenir Roman" w:hAnsi="Avenir Roman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F6908" w14:textId="79352324" w:rsidR="002E0194" w:rsidRPr="003953E5" w:rsidRDefault="002E0194"/>
    <w:p w14:paraId="16ED3379" w14:textId="2C9114D4" w:rsidR="002E0194" w:rsidRPr="003953E5" w:rsidRDefault="002E0194"/>
    <w:p w14:paraId="24DC5B16" w14:textId="5B37EB26" w:rsidR="002E0194" w:rsidRPr="003953E5" w:rsidRDefault="002E0194"/>
    <w:p w14:paraId="349F2253" w14:textId="517A7B51" w:rsidR="002E0194" w:rsidRPr="003953E5" w:rsidRDefault="002E0194"/>
    <w:sectPr w:rsidR="002E0194" w:rsidRPr="003953E5" w:rsidSect="00F77FE7">
      <w:headerReference w:type="default" r:id="rId9"/>
      <w:pgSz w:w="12240" w:h="15840" w:code="1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E2ED" w14:textId="77777777" w:rsidR="00270CC8" w:rsidRDefault="00270CC8">
      <w:r>
        <w:separator/>
      </w:r>
    </w:p>
  </w:endnote>
  <w:endnote w:type="continuationSeparator" w:id="0">
    <w:p w14:paraId="0A4E472B" w14:textId="77777777" w:rsidR="00270CC8" w:rsidRDefault="002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2726" w14:textId="77777777" w:rsidR="00270CC8" w:rsidRDefault="00270CC8">
      <w:r>
        <w:separator/>
      </w:r>
    </w:p>
  </w:footnote>
  <w:footnote w:type="continuationSeparator" w:id="0">
    <w:p w14:paraId="668A73A4" w14:textId="77777777" w:rsidR="00270CC8" w:rsidRDefault="0027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34BF" w14:textId="77777777" w:rsidR="00C24F05" w:rsidRDefault="00270CC8" w:rsidP="00C24F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332"/>
    <w:multiLevelType w:val="hybridMultilevel"/>
    <w:tmpl w:val="E340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222"/>
    <w:multiLevelType w:val="hybridMultilevel"/>
    <w:tmpl w:val="9884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663B2"/>
    <w:multiLevelType w:val="hybridMultilevel"/>
    <w:tmpl w:val="DAD4B7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193"/>
    <w:multiLevelType w:val="hybridMultilevel"/>
    <w:tmpl w:val="5AE8E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A6B7D"/>
    <w:multiLevelType w:val="hybridMultilevel"/>
    <w:tmpl w:val="97565F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220E3"/>
    <w:multiLevelType w:val="hybridMultilevel"/>
    <w:tmpl w:val="95707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97276"/>
    <w:multiLevelType w:val="hybridMultilevel"/>
    <w:tmpl w:val="F5627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D7765"/>
    <w:multiLevelType w:val="hybridMultilevel"/>
    <w:tmpl w:val="4C5E0E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08CA"/>
    <w:multiLevelType w:val="hybridMultilevel"/>
    <w:tmpl w:val="BB84605A"/>
    <w:lvl w:ilvl="0" w:tplc="EDD492F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445C"/>
    <w:multiLevelType w:val="hybridMultilevel"/>
    <w:tmpl w:val="9BF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4FA5"/>
    <w:multiLevelType w:val="hybridMultilevel"/>
    <w:tmpl w:val="8A36A27E"/>
    <w:lvl w:ilvl="0" w:tplc="EDD492F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F59DC"/>
    <w:multiLevelType w:val="hybridMultilevel"/>
    <w:tmpl w:val="4F5E472C"/>
    <w:lvl w:ilvl="0" w:tplc="04090005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3246555"/>
    <w:multiLevelType w:val="hybridMultilevel"/>
    <w:tmpl w:val="E522F6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AD431F"/>
    <w:multiLevelType w:val="hybridMultilevel"/>
    <w:tmpl w:val="EA88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058E"/>
    <w:multiLevelType w:val="hybridMultilevel"/>
    <w:tmpl w:val="DFD0B47C"/>
    <w:lvl w:ilvl="0" w:tplc="EEAE36B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4258"/>
    <w:multiLevelType w:val="hybridMultilevel"/>
    <w:tmpl w:val="C47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45FF"/>
    <w:multiLevelType w:val="hybridMultilevel"/>
    <w:tmpl w:val="F5B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163C5"/>
    <w:multiLevelType w:val="hybridMultilevel"/>
    <w:tmpl w:val="7E94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4577"/>
    <w:multiLevelType w:val="hybridMultilevel"/>
    <w:tmpl w:val="576EB0BC"/>
    <w:lvl w:ilvl="0" w:tplc="EDD492F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F1B91"/>
    <w:multiLevelType w:val="hybridMultilevel"/>
    <w:tmpl w:val="639C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7CB"/>
    <w:multiLevelType w:val="hybridMultilevel"/>
    <w:tmpl w:val="5BC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192D"/>
    <w:multiLevelType w:val="hybridMultilevel"/>
    <w:tmpl w:val="280E2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36E1"/>
    <w:multiLevelType w:val="hybridMultilevel"/>
    <w:tmpl w:val="0610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21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0"/>
  </w:num>
  <w:num w:numId="17">
    <w:abstractNumId w:val="2"/>
  </w:num>
  <w:num w:numId="18">
    <w:abstractNumId w:val="22"/>
  </w:num>
  <w:num w:numId="19">
    <w:abstractNumId w:val="7"/>
  </w:num>
  <w:num w:numId="20">
    <w:abstractNumId w:val="5"/>
  </w:num>
  <w:num w:numId="21">
    <w:abstractNumId w:val="2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65"/>
    <w:rsid w:val="00011B85"/>
    <w:rsid w:val="00022C25"/>
    <w:rsid w:val="00025E26"/>
    <w:rsid w:val="000276A2"/>
    <w:rsid w:val="00033323"/>
    <w:rsid w:val="00044B38"/>
    <w:rsid w:val="00051B75"/>
    <w:rsid w:val="000570F9"/>
    <w:rsid w:val="00064A70"/>
    <w:rsid w:val="00064F1C"/>
    <w:rsid w:val="00065BB3"/>
    <w:rsid w:val="00066305"/>
    <w:rsid w:val="00067125"/>
    <w:rsid w:val="0007246C"/>
    <w:rsid w:val="00075B29"/>
    <w:rsid w:val="00075DE6"/>
    <w:rsid w:val="000773DF"/>
    <w:rsid w:val="00080A99"/>
    <w:rsid w:val="00085A92"/>
    <w:rsid w:val="000A30B4"/>
    <w:rsid w:val="000A4B31"/>
    <w:rsid w:val="000B170A"/>
    <w:rsid w:val="000B2867"/>
    <w:rsid w:val="000B445D"/>
    <w:rsid w:val="000B4DB4"/>
    <w:rsid w:val="000B6C9F"/>
    <w:rsid w:val="000D571C"/>
    <w:rsid w:val="000E1D46"/>
    <w:rsid w:val="000E5023"/>
    <w:rsid w:val="000E69BF"/>
    <w:rsid w:val="000E77B4"/>
    <w:rsid w:val="000F2139"/>
    <w:rsid w:val="00103EE2"/>
    <w:rsid w:val="00107F7E"/>
    <w:rsid w:val="00110D72"/>
    <w:rsid w:val="00122859"/>
    <w:rsid w:val="00122FDF"/>
    <w:rsid w:val="00126A3E"/>
    <w:rsid w:val="00127EAE"/>
    <w:rsid w:val="0015036F"/>
    <w:rsid w:val="00150D20"/>
    <w:rsid w:val="00151F18"/>
    <w:rsid w:val="0015743D"/>
    <w:rsid w:val="001639D1"/>
    <w:rsid w:val="00173FB8"/>
    <w:rsid w:val="00177A8C"/>
    <w:rsid w:val="00180CA1"/>
    <w:rsid w:val="0018371E"/>
    <w:rsid w:val="00185A78"/>
    <w:rsid w:val="001A5DE6"/>
    <w:rsid w:val="001B4EC6"/>
    <w:rsid w:val="001C1EA8"/>
    <w:rsid w:val="001C4AFB"/>
    <w:rsid w:val="001C5B3D"/>
    <w:rsid w:val="001D6F8C"/>
    <w:rsid w:val="001E761D"/>
    <w:rsid w:val="002070A7"/>
    <w:rsid w:val="002109FA"/>
    <w:rsid w:val="00212E9A"/>
    <w:rsid w:val="0021326D"/>
    <w:rsid w:val="00216607"/>
    <w:rsid w:val="00220539"/>
    <w:rsid w:val="00221DE7"/>
    <w:rsid w:val="00223E0E"/>
    <w:rsid w:val="00225D3D"/>
    <w:rsid w:val="002351E3"/>
    <w:rsid w:val="00235E0D"/>
    <w:rsid w:val="00236B04"/>
    <w:rsid w:val="00237397"/>
    <w:rsid w:val="00241252"/>
    <w:rsid w:val="0024246D"/>
    <w:rsid w:val="00245899"/>
    <w:rsid w:val="0025124F"/>
    <w:rsid w:val="00254EAA"/>
    <w:rsid w:val="0025664D"/>
    <w:rsid w:val="00263698"/>
    <w:rsid w:val="002704F9"/>
    <w:rsid w:val="00270CC8"/>
    <w:rsid w:val="00270E88"/>
    <w:rsid w:val="00271C12"/>
    <w:rsid w:val="00272765"/>
    <w:rsid w:val="00273176"/>
    <w:rsid w:val="002810D8"/>
    <w:rsid w:val="00286150"/>
    <w:rsid w:val="0029128B"/>
    <w:rsid w:val="00296A14"/>
    <w:rsid w:val="002B6116"/>
    <w:rsid w:val="002C5EF8"/>
    <w:rsid w:val="002E0194"/>
    <w:rsid w:val="002E4E71"/>
    <w:rsid w:val="002F4E4C"/>
    <w:rsid w:val="002F5371"/>
    <w:rsid w:val="002F5E61"/>
    <w:rsid w:val="0030258C"/>
    <w:rsid w:val="00302E01"/>
    <w:rsid w:val="00306B88"/>
    <w:rsid w:val="00334AFF"/>
    <w:rsid w:val="00336AAE"/>
    <w:rsid w:val="00342FCC"/>
    <w:rsid w:val="00344BA3"/>
    <w:rsid w:val="00345253"/>
    <w:rsid w:val="003518D5"/>
    <w:rsid w:val="003537AD"/>
    <w:rsid w:val="00355466"/>
    <w:rsid w:val="00360A1B"/>
    <w:rsid w:val="00363CF8"/>
    <w:rsid w:val="003852BE"/>
    <w:rsid w:val="0039403D"/>
    <w:rsid w:val="003953E5"/>
    <w:rsid w:val="003A102E"/>
    <w:rsid w:val="003A1B61"/>
    <w:rsid w:val="003B10F3"/>
    <w:rsid w:val="003B22A6"/>
    <w:rsid w:val="003C25F2"/>
    <w:rsid w:val="003D6EF9"/>
    <w:rsid w:val="003E417E"/>
    <w:rsid w:val="003E7558"/>
    <w:rsid w:val="003E7C26"/>
    <w:rsid w:val="003E7C71"/>
    <w:rsid w:val="0040023A"/>
    <w:rsid w:val="00412213"/>
    <w:rsid w:val="004176B6"/>
    <w:rsid w:val="00427148"/>
    <w:rsid w:val="0043092A"/>
    <w:rsid w:val="0044032E"/>
    <w:rsid w:val="004439F6"/>
    <w:rsid w:val="004465BE"/>
    <w:rsid w:val="00450825"/>
    <w:rsid w:val="0045655B"/>
    <w:rsid w:val="004602CB"/>
    <w:rsid w:val="004647A3"/>
    <w:rsid w:val="00467BD2"/>
    <w:rsid w:val="00470650"/>
    <w:rsid w:val="0048558A"/>
    <w:rsid w:val="00487507"/>
    <w:rsid w:val="004A0F1D"/>
    <w:rsid w:val="004A4E54"/>
    <w:rsid w:val="004B07DC"/>
    <w:rsid w:val="004B44CA"/>
    <w:rsid w:val="004C238D"/>
    <w:rsid w:val="004C6FEA"/>
    <w:rsid w:val="004D7449"/>
    <w:rsid w:val="004D7967"/>
    <w:rsid w:val="004E0DD8"/>
    <w:rsid w:val="004F5553"/>
    <w:rsid w:val="0050193A"/>
    <w:rsid w:val="00504003"/>
    <w:rsid w:val="0051368B"/>
    <w:rsid w:val="00514809"/>
    <w:rsid w:val="00514F76"/>
    <w:rsid w:val="005164E9"/>
    <w:rsid w:val="00521D78"/>
    <w:rsid w:val="00537EA9"/>
    <w:rsid w:val="00542719"/>
    <w:rsid w:val="00544BE6"/>
    <w:rsid w:val="00546451"/>
    <w:rsid w:val="00570549"/>
    <w:rsid w:val="005721FF"/>
    <w:rsid w:val="005734CD"/>
    <w:rsid w:val="0058308B"/>
    <w:rsid w:val="005925D0"/>
    <w:rsid w:val="005A194D"/>
    <w:rsid w:val="005A355E"/>
    <w:rsid w:val="005B0776"/>
    <w:rsid w:val="005B1C4D"/>
    <w:rsid w:val="005B326D"/>
    <w:rsid w:val="005B3594"/>
    <w:rsid w:val="005D12DA"/>
    <w:rsid w:val="005D1881"/>
    <w:rsid w:val="005F053B"/>
    <w:rsid w:val="005F0FFB"/>
    <w:rsid w:val="005F10FB"/>
    <w:rsid w:val="005F3279"/>
    <w:rsid w:val="00600643"/>
    <w:rsid w:val="00602946"/>
    <w:rsid w:val="00615AAB"/>
    <w:rsid w:val="00620C36"/>
    <w:rsid w:val="0063258C"/>
    <w:rsid w:val="00636EE8"/>
    <w:rsid w:val="00643FCD"/>
    <w:rsid w:val="00666C1B"/>
    <w:rsid w:val="00671B24"/>
    <w:rsid w:val="00671B9F"/>
    <w:rsid w:val="0067425B"/>
    <w:rsid w:val="006756E0"/>
    <w:rsid w:val="006816DB"/>
    <w:rsid w:val="00682363"/>
    <w:rsid w:val="00685259"/>
    <w:rsid w:val="00687E26"/>
    <w:rsid w:val="00687EAA"/>
    <w:rsid w:val="00695017"/>
    <w:rsid w:val="006C01F7"/>
    <w:rsid w:val="006C07B5"/>
    <w:rsid w:val="006D19B1"/>
    <w:rsid w:val="006D2434"/>
    <w:rsid w:val="006D5B4E"/>
    <w:rsid w:val="006D6691"/>
    <w:rsid w:val="006E66EA"/>
    <w:rsid w:val="006E67DE"/>
    <w:rsid w:val="006F1C68"/>
    <w:rsid w:val="006F345D"/>
    <w:rsid w:val="006F3725"/>
    <w:rsid w:val="006F4678"/>
    <w:rsid w:val="007050B8"/>
    <w:rsid w:val="00707427"/>
    <w:rsid w:val="007302FA"/>
    <w:rsid w:val="00730E3F"/>
    <w:rsid w:val="00730FE6"/>
    <w:rsid w:val="007365AD"/>
    <w:rsid w:val="00740B5D"/>
    <w:rsid w:val="00753386"/>
    <w:rsid w:val="007574E7"/>
    <w:rsid w:val="0076022B"/>
    <w:rsid w:val="007615CA"/>
    <w:rsid w:val="00765533"/>
    <w:rsid w:val="00773231"/>
    <w:rsid w:val="00777F5F"/>
    <w:rsid w:val="0078408C"/>
    <w:rsid w:val="0079285D"/>
    <w:rsid w:val="007A1A59"/>
    <w:rsid w:val="007A58AF"/>
    <w:rsid w:val="007B456D"/>
    <w:rsid w:val="007B4C6E"/>
    <w:rsid w:val="007C433F"/>
    <w:rsid w:val="007E19E6"/>
    <w:rsid w:val="007E6207"/>
    <w:rsid w:val="00810FFB"/>
    <w:rsid w:val="00816D17"/>
    <w:rsid w:val="00835683"/>
    <w:rsid w:val="00836A65"/>
    <w:rsid w:val="0084502D"/>
    <w:rsid w:val="00845D1B"/>
    <w:rsid w:val="00865C7A"/>
    <w:rsid w:val="00875808"/>
    <w:rsid w:val="00893DA8"/>
    <w:rsid w:val="008A357F"/>
    <w:rsid w:val="008B5079"/>
    <w:rsid w:val="008C708C"/>
    <w:rsid w:val="008D103B"/>
    <w:rsid w:val="008D52E3"/>
    <w:rsid w:val="008E338C"/>
    <w:rsid w:val="008E5833"/>
    <w:rsid w:val="008F0C8A"/>
    <w:rsid w:val="008F0DBE"/>
    <w:rsid w:val="008F3415"/>
    <w:rsid w:val="008F411B"/>
    <w:rsid w:val="008F7AE1"/>
    <w:rsid w:val="00901974"/>
    <w:rsid w:val="009028C6"/>
    <w:rsid w:val="00907846"/>
    <w:rsid w:val="0091083B"/>
    <w:rsid w:val="0091635B"/>
    <w:rsid w:val="00916CA6"/>
    <w:rsid w:val="00927A5C"/>
    <w:rsid w:val="0093321B"/>
    <w:rsid w:val="009407A7"/>
    <w:rsid w:val="00940AEE"/>
    <w:rsid w:val="0094456C"/>
    <w:rsid w:val="009466F5"/>
    <w:rsid w:val="0096122D"/>
    <w:rsid w:val="00970C07"/>
    <w:rsid w:val="00974561"/>
    <w:rsid w:val="00983883"/>
    <w:rsid w:val="00986ADD"/>
    <w:rsid w:val="00994431"/>
    <w:rsid w:val="00997339"/>
    <w:rsid w:val="009A0290"/>
    <w:rsid w:val="009A1877"/>
    <w:rsid w:val="009A1CBA"/>
    <w:rsid w:val="009B06FF"/>
    <w:rsid w:val="009B1A19"/>
    <w:rsid w:val="009B26D9"/>
    <w:rsid w:val="009C098F"/>
    <w:rsid w:val="009C2902"/>
    <w:rsid w:val="009C4B5F"/>
    <w:rsid w:val="009E2313"/>
    <w:rsid w:val="009E3CD3"/>
    <w:rsid w:val="009F3857"/>
    <w:rsid w:val="009F442A"/>
    <w:rsid w:val="009F4AE8"/>
    <w:rsid w:val="009F7FF6"/>
    <w:rsid w:val="00A03434"/>
    <w:rsid w:val="00A10900"/>
    <w:rsid w:val="00A14DFF"/>
    <w:rsid w:val="00A15D08"/>
    <w:rsid w:val="00A15E79"/>
    <w:rsid w:val="00A21D9E"/>
    <w:rsid w:val="00A2308B"/>
    <w:rsid w:val="00A23993"/>
    <w:rsid w:val="00A30035"/>
    <w:rsid w:val="00A32275"/>
    <w:rsid w:val="00A409DA"/>
    <w:rsid w:val="00A41503"/>
    <w:rsid w:val="00A43921"/>
    <w:rsid w:val="00A60730"/>
    <w:rsid w:val="00A61FDC"/>
    <w:rsid w:val="00A63F69"/>
    <w:rsid w:val="00A6448A"/>
    <w:rsid w:val="00A6464B"/>
    <w:rsid w:val="00A67197"/>
    <w:rsid w:val="00A673FD"/>
    <w:rsid w:val="00A71B91"/>
    <w:rsid w:val="00A84729"/>
    <w:rsid w:val="00A92589"/>
    <w:rsid w:val="00AA6CB0"/>
    <w:rsid w:val="00AB6017"/>
    <w:rsid w:val="00AB7B9D"/>
    <w:rsid w:val="00AC131E"/>
    <w:rsid w:val="00AC2B1E"/>
    <w:rsid w:val="00AC4666"/>
    <w:rsid w:val="00AC547D"/>
    <w:rsid w:val="00AE77ED"/>
    <w:rsid w:val="00AF43B8"/>
    <w:rsid w:val="00AF5ADF"/>
    <w:rsid w:val="00AF7DAF"/>
    <w:rsid w:val="00B00F19"/>
    <w:rsid w:val="00B227C4"/>
    <w:rsid w:val="00B23472"/>
    <w:rsid w:val="00B303D5"/>
    <w:rsid w:val="00B33E9D"/>
    <w:rsid w:val="00B404D7"/>
    <w:rsid w:val="00B4112F"/>
    <w:rsid w:val="00B445EA"/>
    <w:rsid w:val="00B56FAE"/>
    <w:rsid w:val="00B63D1C"/>
    <w:rsid w:val="00B65157"/>
    <w:rsid w:val="00B7687F"/>
    <w:rsid w:val="00B768BD"/>
    <w:rsid w:val="00B76EA6"/>
    <w:rsid w:val="00B83A91"/>
    <w:rsid w:val="00BA55EF"/>
    <w:rsid w:val="00BB31F1"/>
    <w:rsid w:val="00BB587C"/>
    <w:rsid w:val="00BC1307"/>
    <w:rsid w:val="00BC3D05"/>
    <w:rsid w:val="00BC5647"/>
    <w:rsid w:val="00BC5650"/>
    <w:rsid w:val="00BD131D"/>
    <w:rsid w:val="00BD2D67"/>
    <w:rsid w:val="00BD3ED3"/>
    <w:rsid w:val="00BE038B"/>
    <w:rsid w:val="00BF5109"/>
    <w:rsid w:val="00BF5FD5"/>
    <w:rsid w:val="00C0051C"/>
    <w:rsid w:val="00C17C16"/>
    <w:rsid w:val="00C26F60"/>
    <w:rsid w:val="00C33DD3"/>
    <w:rsid w:val="00C35233"/>
    <w:rsid w:val="00C37BF0"/>
    <w:rsid w:val="00C4750A"/>
    <w:rsid w:val="00C84BED"/>
    <w:rsid w:val="00C907A6"/>
    <w:rsid w:val="00C907B8"/>
    <w:rsid w:val="00C9460E"/>
    <w:rsid w:val="00C95FF4"/>
    <w:rsid w:val="00CA6B5D"/>
    <w:rsid w:val="00CA6F9A"/>
    <w:rsid w:val="00CD022B"/>
    <w:rsid w:val="00CD2A81"/>
    <w:rsid w:val="00CD33F5"/>
    <w:rsid w:val="00D01067"/>
    <w:rsid w:val="00D0155E"/>
    <w:rsid w:val="00D03C10"/>
    <w:rsid w:val="00D05659"/>
    <w:rsid w:val="00D106FC"/>
    <w:rsid w:val="00D149D7"/>
    <w:rsid w:val="00D155E6"/>
    <w:rsid w:val="00D20CFD"/>
    <w:rsid w:val="00D6155F"/>
    <w:rsid w:val="00D61695"/>
    <w:rsid w:val="00D64523"/>
    <w:rsid w:val="00D64568"/>
    <w:rsid w:val="00D65C8F"/>
    <w:rsid w:val="00D74661"/>
    <w:rsid w:val="00D846D3"/>
    <w:rsid w:val="00D97149"/>
    <w:rsid w:val="00DA0488"/>
    <w:rsid w:val="00DA18A4"/>
    <w:rsid w:val="00DA1CB4"/>
    <w:rsid w:val="00DA2466"/>
    <w:rsid w:val="00DA33C4"/>
    <w:rsid w:val="00DA4C61"/>
    <w:rsid w:val="00DB0D8F"/>
    <w:rsid w:val="00DD3293"/>
    <w:rsid w:val="00DD37DC"/>
    <w:rsid w:val="00DE5C9C"/>
    <w:rsid w:val="00DF0123"/>
    <w:rsid w:val="00DF0F11"/>
    <w:rsid w:val="00DF1B54"/>
    <w:rsid w:val="00DF436C"/>
    <w:rsid w:val="00DF5038"/>
    <w:rsid w:val="00DF6D53"/>
    <w:rsid w:val="00DF75A9"/>
    <w:rsid w:val="00E03211"/>
    <w:rsid w:val="00E05ECC"/>
    <w:rsid w:val="00E12349"/>
    <w:rsid w:val="00E348F2"/>
    <w:rsid w:val="00E37867"/>
    <w:rsid w:val="00E436C9"/>
    <w:rsid w:val="00E4448D"/>
    <w:rsid w:val="00E456BB"/>
    <w:rsid w:val="00E45EC6"/>
    <w:rsid w:val="00E502BF"/>
    <w:rsid w:val="00E50D45"/>
    <w:rsid w:val="00E5336E"/>
    <w:rsid w:val="00E77BD2"/>
    <w:rsid w:val="00E80118"/>
    <w:rsid w:val="00E9244A"/>
    <w:rsid w:val="00E971EC"/>
    <w:rsid w:val="00EA7648"/>
    <w:rsid w:val="00EB047F"/>
    <w:rsid w:val="00EB12F4"/>
    <w:rsid w:val="00EC0579"/>
    <w:rsid w:val="00ED13C0"/>
    <w:rsid w:val="00EE2731"/>
    <w:rsid w:val="00EE2793"/>
    <w:rsid w:val="00EE5F01"/>
    <w:rsid w:val="00EF188D"/>
    <w:rsid w:val="00F02EA1"/>
    <w:rsid w:val="00F074E8"/>
    <w:rsid w:val="00F07AEE"/>
    <w:rsid w:val="00F12980"/>
    <w:rsid w:val="00F13407"/>
    <w:rsid w:val="00F22DEA"/>
    <w:rsid w:val="00F2618D"/>
    <w:rsid w:val="00F338E3"/>
    <w:rsid w:val="00F43341"/>
    <w:rsid w:val="00F5629B"/>
    <w:rsid w:val="00F6611B"/>
    <w:rsid w:val="00F82F12"/>
    <w:rsid w:val="00F90A46"/>
    <w:rsid w:val="00F942CA"/>
    <w:rsid w:val="00F97A35"/>
    <w:rsid w:val="00FA4F62"/>
    <w:rsid w:val="00FA731A"/>
    <w:rsid w:val="00FB7FF2"/>
    <w:rsid w:val="00FD0B01"/>
    <w:rsid w:val="00FD4875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DC3F"/>
  <w15:docId w15:val="{819A6CBC-ED90-41D3-A619-094ECDD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3">
    <w:name w:val="heading 3"/>
    <w:aliases w:val="h3,Section,H3,heading 3,Label,L3,3 bullet,2,H31,Table Attribute Heading,Minor,Level 1 - 1,(SCGM 3),3m,(Alt+3),h31,h32,h311,h33,h312,h34,h313,h35,h314,h36,h315,h37,h316,h38,h317,h39,h318,h310,h319,h3110,h320,h3111,h321,h331,h3121,h341,h3131,1,c"/>
    <w:basedOn w:val="Normal"/>
    <w:next w:val="Normal"/>
    <w:link w:val="Heading3Char"/>
    <w:qFormat/>
    <w:rsid w:val="00836A6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color w:val="333399"/>
      <w:sz w:val="22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8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,H3 Char,heading 3 Char,Label Char,L3 Char,3 bullet Char,2 Char,H31 Char,Table Attribute Heading Char,Minor Char,Level 1 - 1 Char,(SCGM 3) Char,3m Char,(Alt+3) Char,h31 Char,h32 Char,h311 Char,h33 Char,h312 Char,1 Char"/>
    <w:basedOn w:val="DefaultParagraphFont"/>
    <w:link w:val="Heading3"/>
    <w:rsid w:val="00836A65"/>
    <w:rPr>
      <w:rFonts w:ascii="Arial" w:eastAsia="Times New Roman" w:hAnsi="Arial" w:cs="Times New Roman"/>
      <w:b/>
      <w:bCs/>
      <w:color w:val="333399"/>
      <w:szCs w:val="26"/>
      <w:lang w:val="en-GB"/>
    </w:rPr>
  </w:style>
  <w:style w:type="paragraph" w:styleId="Header">
    <w:name w:val="header"/>
    <w:aliases w:val="Section Header,h,*Header,Cover Page,1 (not to be included in TOC)"/>
    <w:basedOn w:val="Normal"/>
    <w:link w:val="HeaderChar"/>
    <w:rsid w:val="00836A65"/>
    <w:pPr>
      <w:tabs>
        <w:tab w:val="center" w:pos="4320"/>
        <w:tab w:val="right" w:pos="8640"/>
      </w:tabs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rsid w:val="00836A65"/>
    <w:rPr>
      <w:rFonts w:ascii="Arial" w:eastAsia="Times New Roman" w:hAnsi="Arial" w:cs="Times New Roman"/>
      <w:b/>
      <w:sz w:val="20"/>
      <w:szCs w:val="20"/>
      <w:lang w:val="en-GB"/>
    </w:rPr>
  </w:style>
  <w:style w:type="character" w:styleId="Hyperlink">
    <w:name w:val="Hyperlink"/>
    <w:rsid w:val="00836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65"/>
    <w:rPr>
      <w:rFonts w:ascii="Tahoma" w:eastAsia="MS Mincho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254E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07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68B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338E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228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63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BCA95-48C8-4A92-B11F-20D458E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ap Kumar Sahoo  SC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ap Kumar Sahoo  SCT</dc:title>
  <dc:creator>Pratap</dc:creator>
  <cp:lastModifiedBy>Windows User</cp:lastModifiedBy>
  <cp:revision>3</cp:revision>
  <dcterms:created xsi:type="dcterms:W3CDTF">2023-06-08T10:48:00Z</dcterms:created>
  <dcterms:modified xsi:type="dcterms:W3CDTF">2023-06-23T09:41:00Z</dcterms:modified>
</cp:coreProperties>
</file>